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37B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СОГЛАСОВАНО     </w:t>
      </w:r>
    </w:p>
    <w:p w14:paraId="16816693" w14:textId="6EE7A3E9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Начальник </w:t>
      </w:r>
      <w:r w:rsidR="00F56B2C" w:rsidRPr="00932134">
        <w:rPr>
          <w:rFonts w:ascii="Times New Roman" w:hAnsi="Times New Roman"/>
          <w:sz w:val="24"/>
          <w:szCs w:val="24"/>
        </w:rPr>
        <w:t>о</w:t>
      </w:r>
      <w:r w:rsidRPr="00932134">
        <w:rPr>
          <w:rFonts w:ascii="Times New Roman" w:hAnsi="Times New Roman"/>
          <w:sz w:val="24"/>
          <w:szCs w:val="24"/>
        </w:rPr>
        <w:t>траслевого органа администрации Сосьвинского</w:t>
      </w:r>
      <w:r w:rsidR="00F56B2C" w:rsidRPr="00932134">
        <w:rPr>
          <w:rFonts w:ascii="Times New Roman" w:hAnsi="Times New Roman"/>
          <w:sz w:val="24"/>
          <w:szCs w:val="24"/>
        </w:rPr>
        <w:t xml:space="preserve"> муниципального</w:t>
      </w:r>
      <w:r w:rsidRPr="00932134">
        <w:rPr>
          <w:rFonts w:ascii="Times New Roman" w:hAnsi="Times New Roman"/>
          <w:sz w:val="24"/>
          <w:szCs w:val="24"/>
        </w:rPr>
        <w:t xml:space="preserve"> округа </w:t>
      </w:r>
      <w:r w:rsidR="00F56B2C" w:rsidRPr="00932134">
        <w:rPr>
          <w:rFonts w:ascii="Times New Roman" w:hAnsi="Times New Roman"/>
          <w:sz w:val="24"/>
          <w:szCs w:val="24"/>
        </w:rPr>
        <w:t xml:space="preserve">Свердловской области </w:t>
      </w:r>
      <w:r w:rsidRPr="00932134">
        <w:rPr>
          <w:rFonts w:ascii="Times New Roman" w:hAnsi="Times New Roman"/>
          <w:sz w:val="24"/>
          <w:szCs w:val="24"/>
        </w:rPr>
        <w:t>«Управление по делам культуры, молодежи и спорта»</w:t>
      </w:r>
    </w:p>
    <w:p w14:paraId="7D48D46A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___________________Н.Н. Зверева</w:t>
      </w:r>
    </w:p>
    <w:p w14:paraId="0B8315B3" w14:textId="7C5F1D54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</w:t>
      </w:r>
      <w:r w:rsidR="00F56B2C" w:rsidRPr="00932134">
        <w:rPr>
          <w:rFonts w:ascii="Times New Roman" w:hAnsi="Times New Roman"/>
          <w:sz w:val="24"/>
          <w:szCs w:val="24"/>
        </w:rPr>
        <w:t xml:space="preserve">а </w:t>
      </w:r>
    </w:p>
    <w:p w14:paraId="52F74416" w14:textId="64BC9148" w:rsidR="0006314D" w:rsidRPr="00932134" w:rsidRDefault="00F56B2C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 xml:space="preserve">УТВЕРЖДАЮ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</w:t>
      </w:r>
      <w:r w:rsidRPr="0093213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   </w:t>
      </w:r>
      <w:r w:rsidRPr="00932134">
        <w:rPr>
          <w:rFonts w:ascii="Times New Roman" w:hAnsi="Times New Roman"/>
          <w:sz w:val="24"/>
          <w:szCs w:val="24"/>
        </w:rPr>
        <w:t xml:space="preserve">  </w:t>
      </w:r>
      <w:r w:rsidR="0015422B" w:rsidRPr="00932134">
        <w:rPr>
          <w:rFonts w:ascii="Times New Roman" w:hAnsi="Times New Roman"/>
          <w:sz w:val="24"/>
          <w:szCs w:val="24"/>
        </w:rPr>
        <w:t xml:space="preserve">         </w:t>
      </w:r>
      <w:r w:rsidR="0006314D" w:rsidRPr="00932134">
        <w:rPr>
          <w:rFonts w:ascii="Times New Roman" w:hAnsi="Times New Roman"/>
          <w:sz w:val="24"/>
          <w:szCs w:val="24"/>
        </w:rPr>
        <w:t xml:space="preserve"> </w:t>
      </w:r>
      <w:r w:rsidR="0015422B" w:rsidRPr="00932134">
        <w:rPr>
          <w:rFonts w:ascii="Times New Roman" w:hAnsi="Times New Roman"/>
          <w:sz w:val="24"/>
          <w:szCs w:val="24"/>
        </w:rPr>
        <w:t xml:space="preserve">Директор </w:t>
      </w:r>
      <w:r w:rsidR="0006314D" w:rsidRPr="00932134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«Культурно - досуговый центр» Сосьвинского </w:t>
      </w:r>
      <w:r w:rsidRPr="00932134">
        <w:rPr>
          <w:rFonts w:ascii="Times New Roman" w:hAnsi="Times New Roman"/>
          <w:sz w:val="24"/>
          <w:szCs w:val="24"/>
        </w:rPr>
        <w:t>муниципального</w:t>
      </w:r>
      <w:r w:rsidR="0006314D" w:rsidRPr="00932134">
        <w:rPr>
          <w:rFonts w:ascii="Times New Roman" w:hAnsi="Times New Roman"/>
          <w:sz w:val="24"/>
          <w:szCs w:val="24"/>
        </w:rPr>
        <w:t xml:space="preserve"> округа</w:t>
      </w:r>
      <w:r w:rsidRPr="00932134"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14:paraId="72FBD2C9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___________________Н.В. Четкова</w:t>
      </w:r>
    </w:p>
    <w:p w14:paraId="41D25E35" w14:textId="5D264C22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2134">
        <w:rPr>
          <w:rFonts w:ascii="Times New Roman" w:hAnsi="Times New Roman"/>
          <w:sz w:val="24"/>
          <w:szCs w:val="24"/>
        </w:rPr>
        <w:t>«___» _____________ 202</w:t>
      </w:r>
      <w:r w:rsidR="00F56B2C" w:rsidRPr="00932134">
        <w:rPr>
          <w:rFonts w:ascii="Times New Roman" w:hAnsi="Times New Roman"/>
          <w:sz w:val="24"/>
          <w:szCs w:val="24"/>
        </w:rPr>
        <w:t>5</w:t>
      </w:r>
      <w:r w:rsidRPr="00932134">
        <w:rPr>
          <w:rFonts w:ascii="Times New Roman" w:hAnsi="Times New Roman"/>
          <w:sz w:val="24"/>
          <w:szCs w:val="24"/>
        </w:rPr>
        <w:t xml:space="preserve"> года</w:t>
      </w:r>
    </w:p>
    <w:p w14:paraId="3E74F464" w14:textId="77777777" w:rsidR="0006314D" w:rsidRPr="00932134" w:rsidRDefault="0006314D" w:rsidP="006B6D37">
      <w:pPr>
        <w:pStyle w:val="a3"/>
        <w:jc w:val="both"/>
        <w:rPr>
          <w:rFonts w:ascii="Times New Roman" w:hAnsi="Times New Roman"/>
          <w:sz w:val="24"/>
          <w:szCs w:val="24"/>
        </w:rPr>
        <w:sectPr w:rsidR="0006314D" w:rsidRPr="00932134" w:rsidSect="00142C11">
          <w:pgSz w:w="16838" w:h="11906" w:orient="landscape"/>
          <w:pgMar w:top="567" w:right="567" w:bottom="142" w:left="993" w:header="708" w:footer="708" w:gutter="0"/>
          <w:cols w:num="2" w:space="708"/>
          <w:docGrid w:linePitch="360"/>
        </w:sectPr>
      </w:pPr>
    </w:p>
    <w:p w14:paraId="4F9C224C" w14:textId="740DCF6B" w:rsidR="003C7B4C" w:rsidRDefault="003C7B4C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50DB3362" w14:textId="08BF5258" w:rsidR="00C80D48" w:rsidRDefault="00C80D48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2EC6B89C" w14:textId="77777777" w:rsidR="00C80D48" w:rsidRPr="00932134" w:rsidRDefault="00C80D48" w:rsidP="00AB311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78905F1B" w14:textId="77777777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План мероприятий</w:t>
      </w:r>
    </w:p>
    <w:p w14:paraId="559D92AE" w14:textId="4678726A" w:rsidR="0006314D" w:rsidRPr="00932134" w:rsidRDefault="0006314D" w:rsidP="00F0174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бюджетного учреждения культуры «Культурно-досуговый центр» Сосьвинского 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Pr="00932134">
        <w:rPr>
          <w:rFonts w:ascii="Times New Roman" w:hAnsi="Times New Roman"/>
          <w:b/>
          <w:i/>
          <w:sz w:val="24"/>
          <w:szCs w:val="24"/>
        </w:rPr>
        <w:t>округа</w:t>
      </w:r>
      <w:r w:rsidR="00F56B2C" w:rsidRPr="00932134">
        <w:rPr>
          <w:rFonts w:ascii="Times New Roman" w:hAnsi="Times New Roman"/>
          <w:b/>
          <w:i/>
          <w:sz w:val="24"/>
          <w:szCs w:val="24"/>
        </w:rPr>
        <w:t xml:space="preserve"> Свердловской области </w:t>
      </w:r>
    </w:p>
    <w:p w14:paraId="6698A358" w14:textId="18A50CD2" w:rsidR="00C80D48" w:rsidRPr="00932134" w:rsidRDefault="0006314D" w:rsidP="00C80D4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2B1804">
        <w:rPr>
          <w:rFonts w:ascii="Times New Roman" w:hAnsi="Times New Roman"/>
          <w:b/>
          <w:i/>
          <w:sz w:val="24"/>
          <w:szCs w:val="24"/>
        </w:rPr>
        <w:t xml:space="preserve">май </w:t>
      </w:r>
      <w:r w:rsidR="00FD7F74" w:rsidRPr="00932134">
        <w:rPr>
          <w:rFonts w:ascii="Times New Roman" w:hAnsi="Times New Roman"/>
          <w:b/>
          <w:i/>
          <w:sz w:val="24"/>
          <w:szCs w:val="24"/>
        </w:rPr>
        <w:t>2</w:t>
      </w:r>
      <w:r w:rsidR="0040711C" w:rsidRPr="00932134">
        <w:rPr>
          <w:rFonts w:ascii="Times New Roman" w:hAnsi="Times New Roman"/>
          <w:b/>
          <w:i/>
          <w:sz w:val="24"/>
          <w:szCs w:val="24"/>
        </w:rPr>
        <w:t>025</w:t>
      </w:r>
      <w:r w:rsidRPr="00932134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14:paraId="3C70F8EC" w14:textId="77777777" w:rsidR="0005322B" w:rsidRPr="00932134" w:rsidRDefault="0005322B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4111"/>
        <w:gridCol w:w="3686"/>
        <w:gridCol w:w="7"/>
      </w:tblGrid>
      <w:tr w:rsidR="00697D79" w:rsidRPr="00697D79" w14:paraId="759F3967" w14:textId="77777777" w:rsidTr="009209E8">
        <w:trPr>
          <w:gridAfter w:val="1"/>
          <w:wAfter w:w="7" w:type="dxa"/>
        </w:trPr>
        <w:tc>
          <w:tcPr>
            <w:tcW w:w="1809" w:type="dxa"/>
            <w:shd w:val="clear" w:color="auto" w:fill="FFF2CC" w:themeFill="accent4" w:themeFillTint="33"/>
            <w:vAlign w:val="center"/>
          </w:tcPr>
          <w:p w14:paraId="59297E3A" w14:textId="77777777" w:rsidR="0006314D" w:rsidRPr="009209E8" w:rsidRDefault="0006314D" w:rsidP="009209E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09E8">
              <w:rPr>
                <w:rFonts w:ascii="Times New Roman" w:hAnsi="Times New Roman"/>
                <w:bCs/>
                <w:iCs/>
                <w:sz w:val="24"/>
                <w:szCs w:val="24"/>
              </w:rPr>
              <w:t>Дата и время проведения</w:t>
            </w:r>
          </w:p>
        </w:tc>
        <w:tc>
          <w:tcPr>
            <w:tcW w:w="6237" w:type="dxa"/>
            <w:shd w:val="clear" w:color="auto" w:fill="FFF2CC" w:themeFill="accent4" w:themeFillTint="33"/>
            <w:vAlign w:val="center"/>
          </w:tcPr>
          <w:p w14:paraId="27DC5D33" w14:textId="77777777" w:rsidR="0006314D" w:rsidRPr="009209E8" w:rsidRDefault="0006314D" w:rsidP="009209E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09E8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FFF2CC" w:themeFill="accent4" w:themeFillTint="33"/>
            <w:vAlign w:val="center"/>
          </w:tcPr>
          <w:p w14:paraId="4BF0371B" w14:textId="77777777" w:rsidR="0006314D" w:rsidRPr="009209E8" w:rsidRDefault="0006314D" w:rsidP="009209E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09E8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проведения, адрес</w:t>
            </w:r>
          </w:p>
        </w:tc>
        <w:tc>
          <w:tcPr>
            <w:tcW w:w="3686" w:type="dxa"/>
            <w:shd w:val="clear" w:color="auto" w:fill="FFF2CC" w:themeFill="accent4" w:themeFillTint="33"/>
            <w:vAlign w:val="center"/>
          </w:tcPr>
          <w:p w14:paraId="597EEEE2" w14:textId="77777777" w:rsidR="0006314D" w:rsidRPr="009209E8" w:rsidRDefault="0006314D" w:rsidP="009209E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09E8"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697D79" w:rsidRPr="00697D79" w14:paraId="1219BD07" w14:textId="77777777" w:rsidTr="009209E8">
        <w:trPr>
          <w:gridAfter w:val="1"/>
          <w:wAfter w:w="7" w:type="dxa"/>
        </w:trPr>
        <w:tc>
          <w:tcPr>
            <w:tcW w:w="15843" w:type="dxa"/>
            <w:gridSpan w:val="4"/>
            <w:shd w:val="clear" w:color="auto" w:fill="E2EFD9" w:themeFill="accent6" w:themeFillTint="33"/>
            <w:vAlign w:val="center"/>
          </w:tcPr>
          <w:p w14:paraId="36B92C54" w14:textId="77777777" w:rsidR="009209E8" w:rsidRDefault="002A2B9F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Муниципальное бюджетное учреждение культуры «Культурно-досуговый центр»</w:t>
            </w:r>
            <w:r w:rsidR="00C7007B"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311EF64" w14:textId="75A0D931" w:rsidR="002A2B9F" w:rsidRPr="00697D79" w:rsidRDefault="00C7007B" w:rsidP="009209E8">
            <w:pPr>
              <w:pStyle w:val="a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Сосьвинского муниципального округа Свердловской области</w:t>
            </w:r>
          </w:p>
        </w:tc>
      </w:tr>
      <w:tr w:rsidR="00697D79" w:rsidRPr="00697D79" w14:paraId="6D8D87EC" w14:textId="77777777" w:rsidTr="00EC46C7">
        <w:trPr>
          <w:gridAfter w:val="1"/>
          <w:wAfter w:w="7" w:type="dxa"/>
        </w:trPr>
        <w:tc>
          <w:tcPr>
            <w:tcW w:w="1809" w:type="dxa"/>
            <w:shd w:val="clear" w:color="auto" w:fill="auto"/>
            <w:vAlign w:val="center"/>
          </w:tcPr>
          <w:p w14:paraId="234BB8E6" w14:textId="77777777" w:rsidR="002A2B9F" w:rsidRPr="00697D79" w:rsidRDefault="00190C8A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24.05.2025 </w:t>
            </w:r>
          </w:p>
          <w:p w14:paraId="16EECD06" w14:textId="417E9B4C" w:rsidR="00B92E24" w:rsidRPr="00697D79" w:rsidRDefault="00B92E24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3C2409" w14:textId="7BE11F25" w:rsidR="002A2B9F" w:rsidRPr="00697D79" w:rsidRDefault="00190C8A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Товарищеская встреча по футболу среди команд Сосьвинского муниципального округа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3F6AB3" w14:textId="7CAAFF9A" w:rsidR="002A2B9F" w:rsidRPr="00697D79" w:rsidRDefault="00190C8A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тадион МБОУ СОШ №1 имени Героя России Романова В.В. пгт. Сосьва ул.Свободы,1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ED3169" w14:textId="6D9A21B2" w:rsidR="002A2B9F" w:rsidRPr="00697D79" w:rsidRDefault="00190C8A" w:rsidP="006B6D37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Болдырев А.А., заместитель директора МБУК «КДЦ» СМО по АХЧ </w:t>
            </w:r>
          </w:p>
        </w:tc>
      </w:tr>
      <w:tr w:rsidR="00697D79" w:rsidRPr="00697D79" w14:paraId="5E89532D" w14:textId="77777777" w:rsidTr="009209E8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79521F57" w14:textId="06403972" w:rsidR="00365E6F" w:rsidRPr="00697D79" w:rsidRDefault="00365E6F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="00D97FEC"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пгт. </w:t>
            </w: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Сосьва (РКСК)</w:t>
            </w:r>
          </w:p>
        </w:tc>
      </w:tr>
      <w:tr w:rsidR="00697D79" w:rsidRPr="00697D79" w14:paraId="55D0C62F" w14:textId="77777777" w:rsidTr="00EC07EB">
        <w:trPr>
          <w:gridAfter w:val="1"/>
          <w:wAfter w:w="7" w:type="dxa"/>
          <w:trHeight w:val="447"/>
        </w:trPr>
        <w:tc>
          <w:tcPr>
            <w:tcW w:w="1809" w:type="dxa"/>
          </w:tcPr>
          <w:p w14:paraId="7A7A4E05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10.05.2025</w:t>
            </w:r>
          </w:p>
          <w:p w14:paraId="4681CC9B" w14:textId="0FE5F2A8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C93280D" w14:textId="4AA7A0CE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крытое первенство по мини-футболу «Кубок Победы»,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вященное 80</w:t>
            </w:r>
            <w:r w:rsidR="00190C8A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й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щине Победы в Великой Отечественной войне 1941-1945 гг.</w:t>
            </w:r>
          </w:p>
        </w:tc>
        <w:tc>
          <w:tcPr>
            <w:tcW w:w="4111" w:type="dxa"/>
          </w:tcPr>
          <w:p w14:paraId="34748172" w14:textId="6A573E8F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культурно-спортивный комплекс пгт. Сосьва ул. Балдина, 35  </w:t>
            </w:r>
          </w:p>
        </w:tc>
        <w:tc>
          <w:tcPr>
            <w:tcW w:w="3686" w:type="dxa"/>
          </w:tcPr>
          <w:p w14:paraId="7496BCAA" w14:textId="31740D55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аков В.П.,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ь кружка РКСК </w:t>
            </w:r>
          </w:p>
        </w:tc>
      </w:tr>
      <w:tr w:rsidR="00697D79" w:rsidRPr="00697D79" w14:paraId="66B67354" w14:textId="77777777" w:rsidTr="00EC07EB">
        <w:trPr>
          <w:gridAfter w:val="1"/>
          <w:wAfter w:w="7" w:type="dxa"/>
        </w:trPr>
        <w:tc>
          <w:tcPr>
            <w:tcW w:w="1809" w:type="dxa"/>
          </w:tcPr>
          <w:p w14:paraId="57509A01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7.05.2025</w:t>
            </w:r>
          </w:p>
          <w:p w14:paraId="7D9DB56D" w14:textId="2A0D8F08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46124E" w14:textId="77C5AC76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иномарафон «Помнить, чтобы жить – молодым о подвигах отцов»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382D"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вященный </w:t>
            </w:r>
            <w:r w:rsidR="002F382D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- й годовщине Победы в Великой Отечественной Войне 1941-1945 гг.</w:t>
            </w:r>
          </w:p>
        </w:tc>
        <w:tc>
          <w:tcPr>
            <w:tcW w:w="4111" w:type="dxa"/>
          </w:tcPr>
          <w:p w14:paraId="69390FFA" w14:textId="3007DBE0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йонный культурно-спортивный комплекс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</w:tcPr>
          <w:p w14:paraId="4D26DB43" w14:textId="00272785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ркунова Т.А.,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организатор РКСК</w:t>
            </w:r>
          </w:p>
        </w:tc>
      </w:tr>
      <w:tr w:rsidR="00697D79" w:rsidRPr="00697D79" w14:paraId="7E7A5DDB" w14:textId="77777777" w:rsidTr="00EC07EB">
        <w:trPr>
          <w:gridAfter w:val="1"/>
          <w:wAfter w:w="7" w:type="dxa"/>
          <w:trHeight w:val="841"/>
        </w:trPr>
        <w:tc>
          <w:tcPr>
            <w:tcW w:w="1809" w:type="dxa"/>
          </w:tcPr>
          <w:p w14:paraId="7923CDB0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8.05.2025</w:t>
            </w:r>
          </w:p>
          <w:p w14:paraId="09D1703A" w14:textId="3D555348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14:paraId="42CB0CFA" w14:textId="4E7984A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квест «Машина времени»,</w:t>
            </w: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ля обучающихся старших классов,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вященный </w:t>
            </w:r>
            <w:r w:rsidR="002F382D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- й годовщине Победы в Великой Отечественной Войне 1941-1945 гг.</w:t>
            </w:r>
          </w:p>
        </w:tc>
        <w:tc>
          <w:tcPr>
            <w:tcW w:w="4111" w:type="dxa"/>
          </w:tcPr>
          <w:p w14:paraId="02BDBD99" w14:textId="4685874C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 Сосьва</w:t>
            </w:r>
          </w:p>
        </w:tc>
        <w:tc>
          <w:tcPr>
            <w:tcW w:w="3686" w:type="dxa"/>
          </w:tcPr>
          <w:p w14:paraId="441F43D7" w14:textId="572D54A3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Жигалов Е.Е., руководитель кружка РКСК </w:t>
            </w:r>
          </w:p>
        </w:tc>
      </w:tr>
      <w:tr w:rsidR="00697D79" w:rsidRPr="00697D79" w14:paraId="741F71AC" w14:textId="77777777" w:rsidTr="00EC07EB">
        <w:trPr>
          <w:gridAfter w:val="1"/>
          <w:wAfter w:w="7" w:type="dxa"/>
        </w:trPr>
        <w:tc>
          <w:tcPr>
            <w:tcW w:w="1809" w:type="dxa"/>
          </w:tcPr>
          <w:p w14:paraId="0114D10D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-08.05.2025</w:t>
            </w:r>
          </w:p>
          <w:p w14:paraId="29AF2950" w14:textId="0A3A538D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FD0A533" w14:textId="66589866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ест «Историю военных, помнят адреса» </w:t>
            </w: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ля обучающихся 5-7 классов,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вященный </w:t>
            </w:r>
            <w:r w:rsidR="002F382D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- й годовщине Победы в Великой Отечественной Войне 1941-1945 гг.</w:t>
            </w:r>
          </w:p>
        </w:tc>
        <w:tc>
          <w:tcPr>
            <w:tcW w:w="4111" w:type="dxa"/>
          </w:tcPr>
          <w:p w14:paraId="425E65C7" w14:textId="537FB4B3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 Сосьва</w:t>
            </w:r>
          </w:p>
        </w:tc>
        <w:tc>
          <w:tcPr>
            <w:tcW w:w="3686" w:type="dxa"/>
          </w:tcPr>
          <w:p w14:paraId="3A734B60" w14:textId="3DD7E190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ина Е.</w:t>
            </w:r>
            <w:r w:rsidR="00D10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культорганизатор РКСК</w:t>
            </w:r>
          </w:p>
        </w:tc>
      </w:tr>
      <w:tr w:rsidR="00697D79" w:rsidRPr="00697D79" w14:paraId="1EF1B8F2" w14:textId="77777777" w:rsidTr="00EC07EB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4BB72B26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-03.05.2025</w:t>
            </w:r>
          </w:p>
          <w:p w14:paraId="572F6C93" w14:textId="6FB1AE1B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shd w:val="clear" w:color="000000" w:fill="FFFFFF"/>
          </w:tcPr>
          <w:p w14:paraId="51651B71" w14:textId="4E7CC661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ллектуальная игра «Своя игра» в рамках программы «Культура для школьника», посвященная </w:t>
            </w:r>
            <w:r w:rsidR="002F382D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- 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AA84D" w14:textId="388AF7BE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йонный культурно-спортивный комплекс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15775B2E" w14:textId="65059321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чина А.С.,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организатор РКСК </w:t>
            </w:r>
          </w:p>
        </w:tc>
      </w:tr>
      <w:tr w:rsidR="00697D79" w:rsidRPr="00697D79" w14:paraId="3AEDC3C9" w14:textId="77777777" w:rsidTr="00B92E24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21EA4B68" w14:textId="1260EE91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706B40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2025</w:t>
            </w:r>
          </w:p>
          <w:p w14:paraId="5326ED45" w14:textId="1282B2D4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shd w:val="clear" w:color="000000" w:fill="FFFFFF"/>
          </w:tcPr>
          <w:p w14:paraId="1769408B" w14:textId="34380BFD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класс «Богатыри нашего</w:t>
            </w:r>
            <w:r w:rsidR="00190C8A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ени»</w:t>
            </w:r>
            <w:r w:rsidR="002F382D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2F382D"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  <w:r w:rsidR="002F382D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DCB1F" w14:textId="464F05EC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6C627B2" w14:textId="639E6C95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денежных Т.А руководитель кружка РКСК</w:t>
            </w:r>
          </w:p>
        </w:tc>
      </w:tr>
      <w:tr w:rsidR="00697D79" w:rsidRPr="00697D79" w14:paraId="0616EDBF" w14:textId="77777777" w:rsidTr="00C80D48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7056B42B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-07.05.2025</w:t>
            </w:r>
          </w:p>
          <w:p w14:paraId="3B4CBD60" w14:textId="68BD31D5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shd w:val="clear" w:color="000000" w:fill="FFFFFF"/>
          </w:tcPr>
          <w:p w14:paraId="0A09E4D2" w14:textId="2BDFB643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а-путешествие «По дорогам военных лет» в рамках программы «Культура для школьника», посвященная </w:t>
            </w:r>
            <w:r w:rsidR="002F382D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80 - 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BF0B4" w14:textId="5C3401B4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516E0DDE" w14:textId="05C11D25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ркунова Т.А.,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организатор РКСК </w:t>
            </w:r>
          </w:p>
        </w:tc>
      </w:tr>
      <w:tr w:rsidR="00697D79" w:rsidRPr="00697D79" w14:paraId="20D02823" w14:textId="77777777" w:rsidTr="00927255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5C87C644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09.05.2025</w:t>
            </w:r>
          </w:p>
          <w:p w14:paraId="7937F4C8" w14:textId="1AF8815E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000000" w:fill="FFFFFF"/>
          </w:tcPr>
          <w:p w14:paraId="72B6A16D" w14:textId="21CF65C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бщественная акция «Георгиевская ленточка</w:t>
            </w: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»,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- 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BCDB4" w14:textId="2CFE793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 Сосьва</w:t>
            </w:r>
          </w:p>
        </w:tc>
        <w:tc>
          <w:tcPr>
            <w:tcW w:w="3686" w:type="dxa"/>
            <w:shd w:val="clear" w:color="auto" w:fill="auto"/>
          </w:tcPr>
          <w:p w14:paraId="53EF5D03" w14:textId="35AB9070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това Л.А., заведующий РКСК </w:t>
            </w:r>
          </w:p>
        </w:tc>
      </w:tr>
      <w:tr w:rsidR="00697D79" w:rsidRPr="00697D79" w14:paraId="62E3D1B0" w14:textId="77777777" w:rsidTr="00927255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11D0EC03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025</w:t>
            </w:r>
          </w:p>
          <w:p w14:paraId="795ADEF0" w14:textId="715BD069" w:rsidR="00C15799" w:rsidRPr="00697D79" w:rsidRDefault="000F0FD0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C15799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гласованию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000000" w:fill="FFFFFF"/>
          </w:tcPr>
          <w:p w14:paraId="2E279154" w14:textId="4583A688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кция «Забег Победы»,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- 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F0BF9" w14:textId="5694A541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йонный культурно-спортивный комплекс</w:t>
            </w:r>
            <w:r w:rsidR="00B92E24"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597B1BBC" w14:textId="6E5E19FD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аков В.П.,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ь кружка РКСК </w:t>
            </w:r>
          </w:p>
        </w:tc>
      </w:tr>
      <w:tr w:rsidR="00697D79" w:rsidRPr="00697D79" w14:paraId="5D70D940" w14:textId="77777777" w:rsidTr="00927255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14:paraId="2B17F72C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51721AFD" w14:textId="12E2AB35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B92E24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  <w:p w14:paraId="1265B922" w14:textId="18A963AD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37BFE6E" w14:textId="5680BED7" w:rsidR="00C15799" w:rsidRPr="00697D79" w:rsidRDefault="0042371D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шествие</w:t>
            </w:r>
            <w:r w:rsidR="00C15799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ессмертный пол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C9AD4" w14:textId="400C9A54" w:rsidR="00C15799" w:rsidRPr="00697D79" w:rsidRDefault="0042371D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циальные се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5A5B9CC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еркушина Е.А.,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кружка РКСК</w:t>
            </w:r>
          </w:p>
          <w:p w14:paraId="782C7AD3" w14:textId="1AD69884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шина Е.С.,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организатор РКСК </w:t>
            </w:r>
          </w:p>
        </w:tc>
      </w:tr>
      <w:tr w:rsidR="00697D79" w:rsidRPr="00697D79" w14:paraId="5C9033AE" w14:textId="77777777" w:rsidTr="00927255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03404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64B5083A" w14:textId="435D0CED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</w:t>
            </w:r>
            <w:r w:rsidR="00B92E24"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996F4" w14:textId="03F5D1A6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оржественное собрание «Память поколений», посвященное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- 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0C81C" w14:textId="023AAD6A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арк Победы пгт. Сосьва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C039" w14:textId="59F30EE6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чина А.С.,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организатор РКСК</w:t>
            </w:r>
          </w:p>
        </w:tc>
      </w:tr>
      <w:tr w:rsidR="00697D79" w:rsidRPr="00697D79" w14:paraId="661BB5CE" w14:textId="77777777" w:rsidTr="00927255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F69CA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04DA5B3B" w14:textId="312238E4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B92E24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3E8FC4A4" w14:textId="391446B2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799B3" w14:textId="140DB205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атрализованное представление «Наследие», посвященное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- 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044DE" w14:textId="4F3C46F6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арк Победы пгт. Сосьва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AE26" w14:textId="4FE7360D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ркунова Т.А.,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льторганизатор РКСК</w:t>
            </w:r>
          </w:p>
        </w:tc>
      </w:tr>
      <w:tr w:rsidR="00697D79" w:rsidRPr="00697D79" w14:paraId="1F6F3A4D" w14:textId="77777777" w:rsidTr="00927255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1713A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517CC535" w14:textId="11CFE2EA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B92E24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65CEB" w14:textId="1606E5A1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аздничный концерт «Будем жить», посвященный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- 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774F8" w14:textId="56E44648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084" w14:textId="7252C913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естьянинов Д.А.,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КСК </w:t>
            </w:r>
          </w:p>
        </w:tc>
      </w:tr>
      <w:tr w:rsidR="00697D79" w:rsidRPr="00697D79" w14:paraId="031FAC2B" w14:textId="77777777" w:rsidTr="00927255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6CF8C693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1EE6EC2B" w14:textId="2598B8BF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B92E24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  <w:p w14:paraId="5C925953" w14:textId="36B343AD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000000" w:fill="FFFFFF"/>
          </w:tcPr>
          <w:p w14:paraId="7579B2D8" w14:textId="135F38D1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атрализованная программа «Солдатский привал»,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вященная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- й годовщине Победы в Великой Отечественной Войне 1941-1945 гг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F05AC" w14:textId="62090FF8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«Семья»</w:t>
            </w:r>
          </w:p>
        </w:tc>
        <w:tc>
          <w:tcPr>
            <w:tcW w:w="3686" w:type="dxa"/>
            <w:shd w:val="clear" w:color="auto" w:fill="auto"/>
          </w:tcPr>
          <w:p w14:paraId="19198568" w14:textId="5EF30674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ина Е.</w:t>
            </w:r>
            <w:r w:rsidR="00D10F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культорганизатор РКСК </w:t>
            </w:r>
          </w:p>
        </w:tc>
      </w:tr>
      <w:tr w:rsidR="00697D79" w:rsidRPr="00697D79" w14:paraId="6C82659A" w14:textId="77777777" w:rsidTr="00927255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29A5A3D4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1905221F" w14:textId="2DC03109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B92E24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000000" w:fill="FFFFFF"/>
          </w:tcPr>
          <w:p w14:paraId="74FAAE77" w14:textId="503D4432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нкурс творчества «Звездный салют Победы - Инсталляции», посвященный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- 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3F5B4" w14:textId="4C9287EC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«Семья»</w:t>
            </w: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гт. Сосьва  </w:t>
            </w:r>
          </w:p>
        </w:tc>
        <w:tc>
          <w:tcPr>
            <w:tcW w:w="3686" w:type="dxa"/>
            <w:shd w:val="clear" w:color="auto" w:fill="auto"/>
          </w:tcPr>
          <w:p w14:paraId="42F5D893" w14:textId="5E104519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бнина Т.О., руководитель кружка РКСК</w:t>
            </w:r>
          </w:p>
        </w:tc>
      </w:tr>
      <w:tr w:rsidR="00697D79" w:rsidRPr="00697D79" w14:paraId="2D017A1F" w14:textId="77777777" w:rsidTr="00927255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3137C63F" w14:textId="77777777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0C3C680F" w14:textId="6A3AFFB4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B92E24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000000" w:fill="FFFFFF"/>
          </w:tcPr>
          <w:p w14:paraId="0470C0C6" w14:textId="70C35205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нкурс творчества «Звездный салют Победы», посвященный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- 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01DAE" w14:textId="2B283372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ого культурно-спортивного комплекса  пгт. Сосьва ул. Балдина, 35  </w:t>
            </w:r>
          </w:p>
        </w:tc>
        <w:tc>
          <w:tcPr>
            <w:tcW w:w="3686" w:type="dxa"/>
            <w:shd w:val="clear" w:color="auto" w:fill="auto"/>
          </w:tcPr>
          <w:p w14:paraId="3D9F8D6E" w14:textId="48921AAD" w:rsidR="00C15799" w:rsidRPr="00697D79" w:rsidRDefault="00C15799" w:rsidP="00C15799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естьянинов Д.А.,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КСК</w:t>
            </w:r>
          </w:p>
        </w:tc>
      </w:tr>
      <w:tr w:rsidR="00697D79" w:rsidRPr="00697D79" w14:paraId="6B47942F" w14:textId="77777777" w:rsidTr="00B50361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129673AD" w14:textId="4797B1AC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25.05.2025</w:t>
            </w:r>
          </w:p>
        </w:tc>
        <w:tc>
          <w:tcPr>
            <w:tcW w:w="6237" w:type="dxa"/>
            <w:shd w:val="clear" w:color="000000" w:fill="FFFFFF"/>
          </w:tcPr>
          <w:p w14:paraId="30E06BBF" w14:textId="2187E17D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многосерийного фильма «Тихий Дон» с сайта культура.рф, приуроченный к 120-летию со дня рождения великого русского писателя М. А. Шолохова, в рамках программы культура для школьников 12+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24532" w14:textId="5AF5CF6F" w:rsidR="000F0FD0" w:rsidRPr="00697D79" w:rsidRDefault="00D62463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02755B98" w14:textId="5D14C5FB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галов Е.Е.,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 кружка РКСК</w:t>
            </w:r>
          </w:p>
        </w:tc>
      </w:tr>
      <w:tr w:rsidR="00697D79" w:rsidRPr="00697D79" w14:paraId="3FB6A215" w14:textId="77777777" w:rsidTr="00B50361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5B0EBD84" w14:textId="77777777" w:rsidR="000F0FD0" w:rsidRPr="00697D79" w:rsidRDefault="000F0FD0" w:rsidP="00B92E24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05.2025</w:t>
            </w:r>
          </w:p>
          <w:p w14:paraId="26661F91" w14:textId="2B7346CB" w:rsidR="000F0FD0" w:rsidRPr="00697D79" w:rsidRDefault="000F0FD0" w:rsidP="00B92E24">
            <w:pPr>
              <w:pStyle w:val="13"/>
              <w:rPr>
                <w:bCs/>
                <w:color w:val="000000" w:themeColor="text1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shd w:val="clear" w:color="000000" w:fill="FFFFFF"/>
          </w:tcPr>
          <w:p w14:paraId="36D5B460" w14:textId="2000955E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ВИЧ-чума ХХI века», в рамках плана профилактических мероприятий для учащихся 8-11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59147" w14:textId="2323C100" w:rsidR="000F0FD0" w:rsidRPr="00697D79" w:rsidRDefault="00D62463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1C5338CC" w14:textId="47A40B3E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ина Е.С., культорганизатор РКСК</w:t>
            </w:r>
          </w:p>
        </w:tc>
      </w:tr>
      <w:tr w:rsidR="00697D79" w:rsidRPr="00697D79" w14:paraId="01F11AD1" w14:textId="77777777" w:rsidTr="00B50361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1F11AF56" w14:textId="7B5028D5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20.05.2025</w:t>
            </w:r>
          </w:p>
        </w:tc>
        <w:tc>
          <w:tcPr>
            <w:tcW w:w="6237" w:type="dxa"/>
            <w:shd w:val="clear" w:color="000000" w:fill="FFFFFF"/>
          </w:tcPr>
          <w:p w14:paraId="04803509" w14:textId="62EDA4F2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оздоровительных занятий для обучающихся начальных классов «Молодежь выбирает ЗОЖ» в рамках плана работы волонтерских объединений РК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F55FD" w14:textId="369A3D13" w:rsidR="000F0FD0" w:rsidRPr="00697D79" w:rsidRDefault="00D62463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="000F0FD0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ы пгт.</w:t>
            </w:r>
            <w:r w:rsidR="0069225E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F0FD0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ьва</w:t>
            </w:r>
          </w:p>
        </w:tc>
        <w:tc>
          <w:tcPr>
            <w:tcW w:w="3686" w:type="dxa"/>
            <w:shd w:val="clear" w:color="auto" w:fill="auto"/>
          </w:tcPr>
          <w:p w14:paraId="41129BD5" w14:textId="4A1220CD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галов Е.Е.,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 кружка РКСК</w:t>
            </w:r>
          </w:p>
        </w:tc>
      </w:tr>
      <w:tr w:rsidR="00697D79" w:rsidRPr="00697D79" w14:paraId="7B1CCD3F" w14:textId="77777777" w:rsidTr="00D62463">
        <w:trPr>
          <w:gridAfter w:val="1"/>
          <w:wAfter w:w="7" w:type="dxa"/>
          <w:trHeight w:val="863"/>
        </w:trPr>
        <w:tc>
          <w:tcPr>
            <w:tcW w:w="1809" w:type="dxa"/>
            <w:shd w:val="clear" w:color="000000" w:fill="FFFFFF"/>
          </w:tcPr>
          <w:p w14:paraId="2B00C138" w14:textId="498C83E8" w:rsidR="000F0FD0" w:rsidRPr="00697D79" w:rsidRDefault="000F0FD0" w:rsidP="00B92E24">
            <w:pPr>
              <w:pStyle w:val="1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    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shd w:val="clear" w:color="000000" w:fill="FFFFFF"/>
          </w:tcPr>
          <w:p w14:paraId="57013E42" w14:textId="56A3EF55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– класс «Город прикладного творчества»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62463"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E5DAA" w14:textId="2DAFD127" w:rsidR="000F0FD0" w:rsidRPr="00697D79" w:rsidRDefault="00D62463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531C2DFB" w14:textId="5168F649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ина Е.С., культорганизатор РКСК</w:t>
            </w:r>
          </w:p>
        </w:tc>
      </w:tr>
      <w:tr w:rsidR="00697D79" w:rsidRPr="00697D79" w14:paraId="540B2F01" w14:textId="77777777" w:rsidTr="00B50361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55F4F8F0" w14:textId="42BD26A3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-19.05.2025 </w:t>
            </w:r>
          </w:p>
        </w:tc>
        <w:tc>
          <w:tcPr>
            <w:tcW w:w="6237" w:type="dxa"/>
            <w:shd w:val="clear" w:color="000000" w:fill="FFFFFF"/>
          </w:tcPr>
          <w:p w14:paraId="31FF05F3" w14:textId="02AA016E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ест-игра «Спасение земли», приуроченная к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дународному дню климата, для учащихся 5-8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4114C" w14:textId="4CF788D4" w:rsidR="000F0FD0" w:rsidRPr="00697D79" w:rsidRDefault="00D62463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0E68582B" w14:textId="3602B31C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ина Е.С., культорганизатор РКСК</w:t>
            </w:r>
          </w:p>
        </w:tc>
      </w:tr>
      <w:tr w:rsidR="00697D79" w:rsidRPr="00697D79" w14:paraId="08A52F52" w14:textId="77777777" w:rsidTr="00B50361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1EEB8B2C" w14:textId="209E1629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-23.05.2025 </w:t>
            </w:r>
          </w:p>
        </w:tc>
        <w:tc>
          <w:tcPr>
            <w:tcW w:w="6237" w:type="dxa"/>
            <w:shd w:val="clear" w:color="000000" w:fill="FFFFFF"/>
          </w:tcPr>
          <w:p w14:paraId="4D46D027" w14:textId="6BC4E654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Как слово наше зародилось», посвященный Дню славянской письменности и культуры, в рамках программы культура для школьников для 4-7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C58B6" w14:textId="4F4907AE" w:rsidR="000F0FD0" w:rsidRPr="00697D79" w:rsidRDefault="00D62463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5ED41136" w14:textId="23C4069E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ина Е.С., культорганизатор РКСК</w:t>
            </w:r>
          </w:p>
        </w:tc>
      </w:tr>
      <w:tr w:rsidR="00697D79" w:rsidRPr="00697D79" w14:paraId="44D44BD2" w14:textId="77777777" w:rsidTr="00B50361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323E941F" w14:textId="77777777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8.05.2025</w:t>
            </w:r>
          </w:p>
          <w:p w14:paraId="6D475541" w14:textId="15611F13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000000" w:fill="FFFFFF"/>
          </w:tcPr>
          <w:p w14:paraId="649E924D" w14:textId="25C52FFF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гостиная «Жил человек…», в рамках реализации плана к 120-летию со дня рождения Михаила Шолохова, в рамках программы культура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F7F32" w14:textId="3FB86FCF" w:rsidR="000F0FD0" w:rsidRPr="00697D79" w:rsidRDefault="00D62463" w:rsidP="000F0FD0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149F783C" w14:textId="0B352D95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галов Е.Е.,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ь кружка РКСК</w:t>
            </w:r>
          </w:p>
        </w:tc>
      </w:tr>
      <w:tr w:rsidR="00697D79" w:rsidRPr="00697D79" w14:paraId="6C263783" w14:textId="77777777" w:rsidTr="00B50361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6F1272D4" w14:textId="05689F0E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-30.05.2025 (по согласованию)</w:t>
            </w:r>
          </w:p>
        </w:tc>
        <w:tc>
          <w:tcPr>
            <w:tcW w:w="6237" w:type="dxa"/>
            <w:shd w:val="clear" w:color="000000" w:fill="FFFFFF"/>
          </w:tcPr>
          <w:p w14:paraId="31CC1BF6" w14:textId="51AE6671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о-игровая программа для детей «Ура! Каникулы!», приуроченная к окончанию учебного года, для школьников 1-5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98A66" w14:textId="21A62A9F" w:rsidR="000F0FD0" w:rsidRPr="00697D79" w:rsidRDefault="00D62463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4C1F69AF" w14:textId="5C434DA4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ина Е.С., культорганизатор РКСК</w:t>
            </w:r>
          </w:p>
        </w:tc>
      </w:tr>
      <w:tr w:rsidR="00697D79" w:rsidRPr="00697D79" w14:paraId="1ADA5D58" w14:textId="77777777" w:rsidTr="00B50361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667CB9E4" w14:textId="1D066213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30.05.2025</w:t>
            </w:r>
          </w:p>
        </w:tc>
        <w:tc>
          <w:tcPr>
            <w:tcW w:w="6237" w:type="dxa"/>
            <w:shd w:val="clear" w:color="000000" w:fill="FFFFFF"/>
          </w:tcPr>
          <w:p w14:paraId="59F454CA" w14:textId="4A9C3AB6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левая игра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ополия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уроченная ко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5B7FB" w14:textId="7EBDE81B" w:rsidR="000F0FD0" w:rsidRPr="00697D79" w:rsidRDefault="00D62463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124FCF8F" w14:textId="1637A7EF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чина А.С., культорганизатор РКСК</w:t>
            </w:r>
          </w:p>
        </w:tc>
      </w:tr>
      <w:tr w:rsidR="00697D79" w:rsidRPr="00697D79" w14:paraId="4565E590" w14:textId="77777777" w:rsidTr="00B50361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70322DA6" w14:textId="77777777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25</w:t>
            </w:r>
          </w:p>
          <w:p w14:paraId="5806E742" w14:textId="29C3CFED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B92E24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shd w:val="clear" w:color="000000" w:fill="FFFFFF"/>
          </w:tcPr>
          <w:p w14:paraId="1BE2AAFE" w14:textId="0FEE884B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жественное собрание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посту!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пограничных вой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687D8" w14:textId="2AF93CB2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</w:t>
            </w:r>
            <w:r w:rsidR="0069225E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ьва</w:t>
            </w:r>
          </w:p>
        </w:tc>
        <w:tc>
          <w:tcPr>
            <w:tcW w:w="3686" w:type="dxa"/>
            <w:shd w:val="clear" w:color="auto" w:fill="auto"/>
          </w:tcPr>
          <w:p w14:paraId="185664CE" w14:textId="20A26572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чина А.С., культорганизатор РКСК</w:t>
            </w:r>
          </w:p>
        </w:tc>
      </w:tr>
      <w:tr w:rsidR="00697D79" w:rsidRPr="00697D79" w14:paraId="52A3CE9B" w14:textId="77777777" w:rsidTr="00B50361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111A8B5A" w14:textId="77777777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-30.05.2025 </w:t>
            </w:r>
          </w:p>
          <w:p w14:paraId="0F20D672" w14:textId="65F9D9D3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shd w:val="clear" w:color="000000" w:fill="FFFFFF"/>
          </w:tcPr>
          <w:p w14:paraId="79CF9ECA" w14:textId="12CDF56B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Весёлые каникулы» для выпускников начальных классов, посвящённая окончанию начальной школы (платн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BA13F" w14:textId="567E458C" w:rsidR="000F0FD0" w:rsidRPr="00697D79" w:rsidRDefault="00D62463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3235BD16" w14:textId="7AC4944E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кунова Т.А., культорганизатор РКСК</w:t>
            </w:r>
          </w:p>
        </w:tc>
      </w:tr>
      <w:tr w:rsidR="00697D79" w:rsidRPr="00697D79" w14:paraId="30BD0415" w14:textId="77777777" w:rsidTr="00B50361">
        <w:trPr>
          <w:gridAfter w:val="1"/>
          <w:wAfter w:w="7" w:type="dxa"/>
        </w:trPr>
        <w:tc>
          <w:tcPr>
            <w:tcW w:w="1809" w:type="dxa"/>
            <w:shd w:val="clear" w:color="000000" w:fill="FFFFFF"/>
          </w:tcPr>
          <w:p w14:paraId="3BDC81A8" w14:textId="24243A20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30.05.2025 (по согласованию)</w:t>
            </w:r>
          </w:p>
        </w:tc>
        <w:tc>
          <w:tcPr>
            <w:tcW w:w="6237" w:type="dxa"/>
            <w:shd w:val="clear" w:color="000000" w:fill="FFFFFF"/>
          </w:tcPr>
          <w:p w14:paraId="1566D6FC" w14:textId="3A5F1B88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ржественное чествование одаренных детей Сосьвинского городского округа 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ежд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XXI века</w:t>
            </w:r>
            <w:r w:rsidR="00D62463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249EE" w14:textId="1D37A513" w:rsidR="000F0FD0" w:rsidRPr="00697D79" w:rsidRDefault="00D62463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Районный культурно-спортивный комплекс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ул. Балдина, 35  </w:t>
            </w:r>
          </w:p>
        </w:tc>
        <w:tc>
          <w:tcPr>
            <w:tcW w:w="3686" w:type="dxa"/>
            <w:shd w:val="clear" w:color="auto" w:fill="auto"/>
          </w:tcPr>
          <w:p w14:paraId="60EAF4C5" w14:textId="6DCBF024" w:rsidR="000F0FD0" w:rsidRPr="00697D79" w:rsidRDefault="000F0FD0" w:rsidP="000F0FD0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ьянинов Д.А., художественный руководитель РКСК</w:t>
            </w:r>
          </w:p>
        </w:tc>
      </w:tr>
      <w:tr w:rsidR="00697D79" w:rsidRPr="00697D79" w14:paraId="7D8DCF6A" w14:textId="77777777" w:rsidTr="009209E8">
        <w:tc>
          <w:tcPr>
            <w:tcW w:w="15850" w:type="dxa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05E779" w14:textId="6EBB8D15" w:rsidR="000F0FD0" w:rsidRPr="00697D79" w:rsidRDefault="000F0FD0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Центральная районная библиотека им. М. Горького, п.г.т. Сосьва</w:t>
            </w:r>
          </w:p>
        </w:tc>
      </w:tr>
      <w:tr w:rsidR="00697D79" w:rsidRPr="00697D79" w14:paraId="60510CA7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467B2BF" w14:textId="28404099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shd w:val="clear" w:color="auto" w:fill="auto"/>
          </w:tcPr>
          <w:p w14:paraId="1940EE54" w14:textId="433F7CF7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ый клуб «Ловцы книг»</w:t>
            </w:r>
          </w:p>
        </w:tc>
        <w:tc>
          <w:tcPr>
            <w:tcW w:w="4111" w:type="dxa"/>
            <w:shd w:val="clear" w:color="auto" w:fill="auto"/>
          </w:tcPr>
          <w:p w14:paraId="6B03D50B" w14:textId="679DFFB2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D11009C" w14:textId="4D29D301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даева М. С-А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 им. М. Горького</w:t>
            </w:r>
          </w:p>
        </w:tc>
      </w:tr>
      <w:tr w:rsidR="00697D79" w:rsidRPr="00697D79" w14:paraId="5E525043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45B1A22" w14:textId="193AFA03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09:00</w:t>
            </w:r>
          </w:p>
        </w:tc>
        <w:tc>
          <w:tcPr>
            <w:tcW w:w="6237" w:type="dxa"/>
            <w:shd w:val="clear" w:color="auto" w:fill="auto"/>
          </w:tcPr>
          <w:p w14:paraId="76065F18" w14:textId="798FEA57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Осторожно клещи!»</w:t>
            </w:r>
          </w:p>
        </w:tc>
        <w:tc>
          <w:tcPr>
            <w:tcW w:w="4111" w:type="dxa"/>
            <w:shd w:val="clear" w:color="auto" w:fill="auto"/>
          </w:tcPr>
          <w:p w14:paraId="2FF05D0A" w14:textId="77777777" w:rsidR="000F0FD0" w:rsidRDefault="000F0FD0" w:rsidP="000F0FD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  <w:p w14:paraId="6D7B0644" w14:textId="0EE98718" w:rsidR="00C80D48" w:rsidRPr="00697D79" w:rsidRDefault="00C80D48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2B6EA96" w14:textId="0576D3C1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697D79" w:rsidRPr="00697D79" w14:paraId="31D40311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18A04F8" w14:textId="7D7CA0E6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0:00</w:t>
            </w:r>
          </w:p>
        </w:tc>
        <w:tc>
          <w:tcPr>
            <w:tcW w:w="6237" w:type="dxa"/>
            <w:shd w:val="clear" w:color="auto" w:fill="auto"/>
          </w:tcPr>
          <w:p w14:paraId="46ED5757" w14:textId="0B0FCB8D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экскурсия «Памятники вечной славы»</w:t>
            </w:r>
          </w:p>
        </w:tc>
        <w:tc>
          <w:tcPr>
            <w:tcW w:w="4111" w:type="dxa"/>
            <w:shd w:val="clear" w:color="auto" w:fill="auto"/>
          </w:tcPr>
          <w:p w14:paraId="1A3C75C1" w14:textId="2B5A90D0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1C7E3C17" w14:textId="38F8E105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даева М. С-А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 им. М. Горького</w:t>
            </w:r>
          </w:p>
        </w:tc>
      </w:tr>
      <w:tr w:rsidR="00697D79" w:rsidRPr="00697D79" w14:paraId="52E98D91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1D31DDF" w14:textId="7033FD69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2B2DCDA1" w14:textId="5BE4AB76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4111" w:type="dxa"/>
            <w:shd w:val="clear" w:color="auto" w:fill="auto"/>
          </w:tcPr>
          <w:p w14:paraId="17365642" w14:textId="7399D8EE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FADA040" w14:textId="27CF10BA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нкина Н.С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 им. М. Горького</w:t>
            </w:r>
          </w:p>
        </w:tc>
      </w:tr>
      <w:tr w:rsidR="00697D79" w:rsidRPr="00697D79" w14:paraId="60B57486" w14:textId="77777777" w:rsidTr="00E65519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34F3434" w14:textId="74218F1E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</w:tcPr>
          <w:p w14:paraId="70929C82" w14:textId="59F5CEFA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бщественная акция «Георгиевская ленточка», посвященная 80 годовщине Победы в Великой Отечественной войне 1941-1945гг.</w:t>
            </w:r>
          </w:p>
        </w:tc>
        <w:tc>
          <w:tcPr>
            <w:tcW w:w="4111" w:type="dxa"/>
            <w:shd w:val="clear" w:color="auto" w:fill="auto"/>
          </w:tcPr>
          <w:p w14:paraId="438B1D77" w14:textId="3E822952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AF629FC" w14:textId="08A21EA7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мин П.А., библиотекарь ЦРБ им. М. Горького</w:t>
            </w:r>
          </w:p>
        </w:tc>
      </w:tr>
      <w:tr w:rsidR="00697D79" w:rsidRPr="00697D79" w14:paraId="731CD0FB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12933CE" w14:textId="2B806BD1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64B54538" w14:textId="305EE2BE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-поздравление «День Победы»</w:t>
            </w:r>
          </w:p>
        </w:tc>
        <w:tc>
          <w:tcPr>
            <w:tcW w:w="4111" w:type="dxa"/>
            <w:shd w:val="clear" w:color="auto" w:fill="auto"/>
          </w:tcPr>
          <w:p w14:paraId="192D57F4" w14:textId="6F241A5C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. Сосьва</w:t>
            </w:r>
          </w:p>
        </w:tc>
        <w:tc>
          <w:tcPr>
            <w:tcW w:w="3686" w:type="dxa"/>
            <w:shd w:val="clear" w:color="auto" w:fill="auto"/>
          </w:tcPr>
          <w:p w14:paraId="7B93E09D" w14:textId="2553EE2C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697D79" w:rsidRPr="00697D79" w14:paraId="778F70CE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3813F29" w14:textId="52A7872E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0:00</w:t>
            </w:r>
          </w:p>
        </w:tc>
        <w:tc>
          <w:tcPr>
            <w:tcW w:w="6237" w:type="dxa"/>
            <w:shd w:val="clear" w:color="auto" w:fill="auto"/>
          </w:tcPr>
          <w:p w14:paraId="6060C2DD" w14:textId="066703E0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занятие «Мои цели и планы» в рамках проекта «Профессия дальнего действия»</w:t>
            </w:r>
          </w:p>
        </w:tc>
        <w:tc>
          <w:tcPr>
            <w:tcW w:w="4111" w:type="dxa"/>
            <w:shd w:val="clear" w:color="auto" w:fill="auto"/>
          </w:tcPr>
          <w:p w14:paraId="7B20703F" w14:textId="2104C983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СОШ №1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гт. Сосьв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олмачева, 34</w:t>
            </w:r>
          </w:p>
        </w:tc>
        <w:tc>
          <w:tcPr>
            <w:tcW w:w="3686" w:type="dxa"/>
            <w:shd w:val="clear" w:color="auto" w:fill="auto"/>
          </w:tcPr>
          <w:p w14:paraId="267F2A88" w14:textId="285CC0D5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697D79" w:rsidRPr="00697D79" w14:paraId="6FFBD719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9BA87E2" w14:textId="2BE14177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23FBAD10" w14:textId="5863FF45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с распространением памяток «Не играй с огнем!»</w:t>
            </w:r>
          </w:p>
        </w:tc>
        <w:tc>
          <w:tcPr>
            <w:tcW w:w="4111" w:type="dxa"/>
            <w:shd w:val="clear" w:color="auto" w:fill="auto"/>
          </w:tcPr>
          <w:p w14:paraId="092B0EFD" w14:textId="2F6D8605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. Сосьва</w:t>
            </w:r>
          </w:p>
        </w:tc>
        <w:tc>
          <w:tcPr>
            <w:tcW w:w="3686" w:type="dxa"/>
            <w:shd w:val="clear" w:color="auto" w:fill="auto"/>
          </w:tcPr>
          <w:p w14:paraId="53EAC106" w14:textId="4635BBC3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мин П.А., библиотекарь ЦРБ им. М. Горького</w:t>
            </w:r>
          </w:p>
        </w:tc>
      </w:tr>
      <w:tr w:rsidR="00697D79" w:rsidRPr="00697D79" w14:paraId="39DEDB58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5FEDC23" w14:textId="42AC2459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4D5021C7" w14:textId="46708DB6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е знакомство «Нетландия – остров, которого нет»</w:t>
            </w:r>
          </w:p>
        </w:tc>
        <w:tc>
          <w:tcPr>
            <w:tcW w:w="4111" w:type="dxa"/>
            <w:shd w:val="clear" w:color="auto" w:fill="auto"/>
          </w:tcPr>
          <w:p w14:paraId="162C9AE6" w14:textId="355D9D9F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83F2798" w14:textId="107D1BF0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нкина Н.С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 им. М. Горького</w:t>
            </w:r>
          </w:p>
        </w:tc>
      </w:tr>
      <w:tr w:rsidR="00697D79" w:rsidRPr="00697D79" w14:paraId="4FC3E5EE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E72670F" w14:textId="24EB8135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65E88C01" w14:textId="309C6122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с раздачей буклетов «ВИЧ - вирус иммунодефицита человека»</w:t>
            </w:r>
          </w:p>
        </w:tc>
        <w:tc>
          <w:tcPr>
            <w:tcW w:w="4111" w:type="dxa"/>
            <w:shd w:val="clear" w:color="auto" w:fill="auto"/>
          </w:tcPr>
          <w:p w14:paraId="254FEF3C" w14:textId="7C51F9BF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699A7B8" w14:textId="06461378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697D79" w:rsidRPr="00697D79" w14:paraId="3431F794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B6F4EFE" w14:textId="1E30DD12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3836358C" w14:textId="54E9778F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Этот мир лучше без наркотиков»</w:t>
            </w:r>
          </w:p>
        </w:tc>
        <w:tc>
          <w:tcPr>
            <w:tcW w:w="4111" w:type="dxa"/>
            <w:shd w:val="clear" w:color="auto" w:fill="auto"/>
          </w:tcPr>
          <w:p w14:paraId="12B11C72" w14:textId="15BA8FD8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F9CFA10" w14:textId="57BF204E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697D79" w:rsidRPr="00697D79" w14:paraId="7ABF7521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8ADA866" w14:textId="65D3E127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5922116B" w14:textId="15F0BE89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беседа «Душевный мир Шолохова», приуроченная к 120-летию со дня рождения Михаила Александровича Шолохова</w:t>
            </w:r>
          </w:p>
        </w:tc>
        <w:tc>
          <w:tcPr>
            <w:tcW w:w="4111" w:type="dxa"/>
            <w:shd w:val="clear" w:color="auto" w:fill="auto"/>
          </w:tcPr>
          <w:p w14:paraId="0B0310D6" w14:textId="12A2FE52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0FA9A8DA" w14:textId="6EC708C8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даева М. С-А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 им. М. Горького</w:t>
            </w:r>
          </w:p>
        </w:tc>
      </w:tr>
      <w:tr w:rsidR="00697D79" w:rsidRPr="00697D79" w14:paraId="421107EF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168560D" w14:textId="067999EB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5:00</w:t>
            </w:r>
          </w:p>
        </w:tc>
        <w:tc>
          <w:tcPr>
            <w:tcW w:w="6237" w:type="dxa"/>
            <w:shd w:val="clear" w:color="auto" w:fill="auto"/>
          </w:tcPr>
          <w:p w14:paraId="0737DEF3" w14:textId="77777777" w:rsidR="000F0FD0" w:rsidRPr="00697D79" w:rsidRDefault="000F0FD0" w:rsidP="000F0F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 «Шкатулка рукоделия»</w:t>
            </w:r>
          </w:p>
          <w:p w14:paraId="1AB9DF7B" w14:textId="0570B838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67BF3259" w14:textId="44705979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2CFB5C4F" w14:textId="64053770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 ЦРБ им. М. Горького</w:t>
            </w:r>
          </w:p>
        </w:tc>
      </w:tr>
      <w:tr w:rsidR="00697D79" w:rsidRPr="00697D79" w14:paraId="6FBC8D51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21AD97E" w14:textId="1A665D84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1B168740" w14:textId="2ED731F8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Безопасность на воде»</w:t>
            </w:r>
          </w:p>
        </w:tc>
        <w:tc>
          <w:tcPr>
            <w:tcW w:w="4111" w:type="dxa"/>
            <w:shd w:val="clear" w:color="auto" w:fill="auto"/>
          </w:tcPr>
          <w:p w14:paraId="4A4F58DF" w14:textId="1046613B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61114CCF" w14:textId="76D0B607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697D79" w:rsidRPr="00697D79" w14:paraId="3EB50B9F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B0FB68A" w14:textId="77777777" w:rsidR="000F0FD0" w:rsidRPr="00697D79" w:rsidRDefault="000F0FD0" w:rsidP="000F0FD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5.2025</w:t>
            </w:r>
          </w:p>
          <w:p w14:paraId="2F2E8623" w14:textId="7A08A38D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shd w:val="clear" w:color="auto" w:fill="auto"/>
          </w:tcPr>
          <w:p w14:paraId="2873CF1A" w14:textId="77777777" w:rsidR="000F0FD0" w:rsidRDefault="000F0FD0" w:rsidP="000F0FD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ое путешествие «Кружева славянской речи», посвященное Дню славянской письменности и культуры</w:t>
            </w:r>
          </w:p>
          <w:p w14:paraId="1E5382B2" w14:textId="77777777" w:rsidR="00094670" w:rsidRDefault="00094670" w:rsidP="000F0FD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DCA8A9" w14:textId="7DDCE53E" w:rsidR="00094670" w:rsidRPr="00697D79" w:rsidRDefault="0009467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A3F1ADB" w14:textId="001D752F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61F63DFD" w14:textId="115A787C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нкина Н.С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 им. М. Горького</w:t>
            </w:r>
          </w:p>
        </w:tc>
      </w:tr>
      <w:tr w:rsidR="00697D79" w:rsidRPr="00697D79" w14:paraId="4CFC824D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5F19FF4" w14:textId="56EC8F4F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.05.2025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11921FEC" w14:textId="4FBC6300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диогид «Говорит Сосьва» (производство аудиоконтента)</w:t>
            </w:r>
          </w:p>
        </w:tc>
        <w:tc>
          <w:tcPr>
            <w:tcW w:w="4111" w:type="dxa"/>
            <w:shd w:val="clear" w:color="auto" w:fill="auto"/>
          </w:tcPr>
          <w:p w14:paraId="2DDF50C4" w14:textId="72A13DBB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6B2A333C" w14:textId="1335E46E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мин П.А., библиотекарь ЦРБ им. М. Горького</w:t>
            </w:r>
          </w:p>
        </w:tc>
      </w:tr>
      <w:tr w:rsidR="00697D79" w:rsidRPr="00697D79" w14:paraId="17E7EF21" w14:textId="77777777" w:rsidTr="002163D4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B90136F" w14:textId="32AB60C4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3146353C" w14:textId="4631CD20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здоровья «Выбери жизнь без табачного дыма!»</w:t>
            </w:r>
          </w:p>
        </w:tc>
        <w:tc>
          <w:tcPr>
            <w:tcW w:w="4111" w:type="dxa"/>
            <w:shd w:val="clear" w:color="auto" w:fill="auto"/>
          </w:tcPr>
          <w:p w14:paraId="6D750334" w14:textId="4234D925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3D08DBE0" w14:textId="2B5D8058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нина О.В., библиотекарь ЦРБ им. М. Горького</w:t>
            </w:r>
          </w:p>
        </w:tc>
      </w:tr>
      <w:tr w:rsidR="00697D79" w:rsidRPr="00697D79" w14:paraId="77F515B8" w14:textId="77777777" w:rsidTr="008E6DA0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53F67B7" w14:textId="28081DAF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5:00</w:t>
            </w:r>
          </w:p>
        </w:tc>
        <w:tc>
          <w:tcPr>
            <w:tcW w:w="6237" w:type="dxa"/>
            <w:shd w:val="clear" w:color="auto" w:fill="auto"/>
          </w:tcPr>
          <w:p w14:paraId="4C7ACA45" w14:textId="624BA25D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-элегия «Поэт, богослов, политик», посвященный 760-летию со дня рождения Данте Алигьери</w:t>
            </w:r>
          </w:p>
        </w:tc>
        <w:tc>
          <w:tcPr>
            <w:tcW w:w="4111" w:type="dxa"/>
            <w:shd w:val="clear" w:color="auto" w:fill="auto"/>
          </w:tcPr>
          <w:p w14:paraId="1DAE9D66" w14:textId="7838894F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ED90DD9" w14:textId="0757820B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даева М. С-А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 им. М. Горького</w:t>
            </w:r>
          </w:p>
        </w:tc>
      </w:tr>
      <w:tr w:rsidR="00697D79" w:rsidRPr="00697D79" w14:paraId="0B1FCA8B" w14:textId="77777777" w:rsidTr="008E6DA0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8224FD9" w14:textId="523373D6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275DF0A1" w14:textId="3B5214A0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День Победы» в рамках проекта «Творчество без границ»</w:t>
            </w:r>
          </w:p>
        </w:tc>
        <w:tc>
          <w:tcPr>
            <w:tcW w:w="4111" w:type="dxa"/>
            <w:shd w:val="clear" w:color="auto" w:fill="auto"/>
          </w:tcPr>
          <w:p w14:paraId="59E51E30" w14:textId="3EEA6582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СОШ №1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,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олмачева, 34</w:t>
            </w:r>
          </w:p>
        </w:tc>
        <w:tc>
          <w:tcPr>
            <w:tcW w:w="3686" w:type="dxa"/>
            <w:shd w:val="clear" w:color="auto" w:fill="auto"/>
          </w:tcPr>
          <w:p w14:paraId="45C3FF23" w14:textId="06112658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нкина Н.С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 им. М. Горького</w:t>
            </w:r>
          </w:p>
        </w:tc>
      </w:tr>
      <w:tr w:rsidR="00697D79" w:rsidRPr="00697D79" w14:paraId="7BE0C8DA" w14:textId="77777777" w:rsidTr="008E6DA0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90C2AD5" w14:textId="7A747AD9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5:00</w:t>
            </w:r>
          </w:p>
        </w:tc>
        <w:tc>
          <w:tcPr>
            <w:tcW w:w="6237" w:type="dxa"/>
            <w:shd w:val="clear" w:color="auto" w:fill="auto"/>
          </w:tcPr>
          <w:p w14:paraId="32D3D564" w14:textId="1B288E47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Книга в кадре: основы видеосъемки для любителей литературы»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03AE3705" w14:textId="1F4984C9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D817E8D" w14:textId="7915F5E9" w:rsidR="000F0FD0" w:rsidRPr="00697D79" w:rsidRDefault="000F0FD0" w:rsidP="000F0FD0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 ЦРБ им. М. Горького</w:t>
            </w:r>
          </w:p>
        </w:tc>
      </w:tr>
      <w:tr w:rsidR="00697D79" w:rsidRPr="00697D79" w14:paraId="798D6D5F" w14:textId="77777777" w:rsidTr="008E6DA0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7634AFA" w14:textId="6379E16E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.05.2025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374062EA" w14:textId="087CB6FE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Едим разумно – живем радостно!», приуроченная ко дню здорового питания и отказа от излишеств в еде</w:t>
            </w:r>
          </w:p>
        </w:tc>
        <w:tc>
          <w:tcPr>
            <w:tcW w:w="4111" w:type="dxa"/>
            <w:shd w:val="clear" w:color="auto" w:fill="auto"/>
          </w:tcPr>
          <w:p w14:paraId="3C1F7BDB" w14:textId="0CDE1A5F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1EDF5A06" w14:textId="6C424C5C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мин П.А., библиотекарь ЦРБ им. М. Горького</w:t>
            </w:r>
          </w:p>
        </w:tc>
      </w:tr>
      <w:tr w:rsidR="00697D79" w:rsidRPr="00697D79" w14:paraId="11F6EDEE" w14:textId="77777777" w:rsidTr="008E6DA0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D79C641" w14:textId="050D01A6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9.00</w:t>
            </w:r>
          </w:p>
        </w:tc>
        <w:tc>
          <w:tcPr>
            <w:tcW w:w="6237" w:type="dxa"/>
            <w:shd w:val="clear" w:color="auto" w:fill="auto"/>
          </w:tcPr>
          <w:p w14:paraId="33B77C3D" w14:textId="6440C1E3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ый концертный зал «Музыка Голливуда»</w:t>
            </w:r>
          </w:p>
        </w:tc>
        <w:tc>
          <w:tcPr>
            <w:tcW w:w="4111" w:type="dxa"/>
            <w:shd w:val="clear" w:color="auto" w:fill="auto"/>
          </w:tcPr>
          <w:p w14:paraId="2125F4B9" w14:textId="08A2C4FB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районная библиотека им. М. Горького, пгт. Сосьва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482A1866" w14:textId="600E2884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ычалкина Д.А., заведующий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 им. М. Горького</w:t>
            </w:r>
          </w:p>
        </w:tc>
      </w:tr>
      <w:tr w:rsidR="00697D79" w:rsidRPr="00697D79" w14:paraId="1A6E3196" w14:textId="77777777" w:rsidTr="008E6DA0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8BE1E95" w14:textId="49AC75AE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20A7F121" w14:textId="6CC76A45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Театр теней» в рамках проекта «Первые шаги в театр»</w:t>
            </w:r>
          </w:p>
        </w:tc>
        <w:tc>
          <w:tcPr>
            <w:tcW w:w="4111" w:type="dxa"/>
            <w:shd w:val="clear" w:color="auto" w:fill="auto"/>
          </w:tcPr>
          <w:p w14:paraId="65DA3EE6" w14:textId="43EE844F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СОШ №1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олмачева, 34</w:t>
            </w:r>
          </w:p>
        </w:tc>
        <w:tc>
          <w:tcPr>
            <w:tcW w:w="3686" w:type="dxa"/>
            <w:shd w:val="clear" w:color="auto" w:fill="auto"/>
          </w:tcPr>
          <w:p w14:paraId="60D9B128" w14:textId="171D812E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даева М. С-А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 им. М. Горького</w:t>
            </w:r>
          </w:p>
        </w:tc>
      </w:tr>
      <w:tr w:rsidR="00697D79" w:rsidRPr="00697D79" w14:paraId="28E15B4F" w14:textId="77777777" w:rsidTr="008E6DA0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F10BE4F" w14:textId="35C2138B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5:00</w:t>
            </w:r>
          </w:p>
        </w:tc>
        <w:tc>
          <w:tcPr>
            <w:tcW w:w="6237" w:type="dxa"/>
            <w:shd w:val="clear" w:color="auto" w:fill="auto"/>
          </w:tcPr>
          <w:p w14:paraId="0061BCB0" w14:textId="5C92CDFD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мерсивный театр «Кабинет писателя»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40905333" w14:textId="1D1595F8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районная библиотека им. М. Горького,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гт. Сосьв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          ул. Свободы, 27</w:t>
            </w:r>
          </w:p>
        </w:tc>
        <w:tc>
          <w:tcPr>
            <w:tcW w:w="3686" w:type="dxa"/>
            <w:shd w:val="clear" w:color="auto" w:fill="auto"/>
          </w:tcPr>
          <w:p w14:paraId="7BD4AC42" w14:textId="4A442015" w:rsidR="000F0FD0" w:rsidRPr="00697D79" w:rsidRDefault="000F0FD0" w:rsidP="000F0FD0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 ЦРБ им. М. Горького</w:t>
            </w:r>
          </w:p>
        </w:tc>
      </w:tr>
      <w:tr w:rsidR="00697D79" w:rsidRPr="00697D79" w14:paraId="1EF95C3D" w14:textId="77777777" w:rsidTr="009209E8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5B35187D" w14:textId="226E45D1" w:rsidR="000F0FD0" w:rsidRPr="00697D79" w:rsidRDefault="000F0FD0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Детская библиотека им. А.С. Пушкина, п.г.т Сосьва</w:t>
            </w:r>
          </w:p>
        </w:tc>
      </w:tr>
      <w:tr w:rsidR="00697D79" w:rsidRPr="00697D79" w14:paraId="7047BE9D" w14:textId="77777777" w:rsidTr="000063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480E" w14:textId="1AC73506" w:rsidR="00006342" w:rsidRPr="00697D79" w:rsidRDefault="00006342" w:rsidP="0000634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5 09</w:t>
            </w:r>
            <w:r w:rsidR="00697D79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2E42" w14:textId="5439C53B" w:rsidR="00006342" w:rsidRPr="00697D79" w:rsidRDefault="00006342" w:rsidP="0000634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ый челлендж «Мир! Труд! Май!», приуроченный к празднованию Дня Весны и Тру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46667" w14:textId="7532A1C2" w:rsidR="00006342" w:rsidRPr="00697D79" w:rsidRDefault="00006342" w:rsidP="0000634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страницы в социальных сетя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61C0" w14:textId="0FA266F1" w:rsidR="00006342" w:rsidRPr="00697D79" w:rsidRDefault="00006342" w:rsidP="0000634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425426A1" w14:textId="77777777" w:rsidTr="000063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9243" w14:textId="1A2A901E" w:rsidR="00006342" w:rsidRPr="00697D79" w:rsidRDefault="00006342" w:rsidP="0000634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5 09</w:t>
            </w:r>
            <w:r w:rsidR="00697D79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C651" w14:textId="20C2078B" w:rsidR="00006342" w:rsidRPr="00697D79" w:rsidRDefault="00006342" w:rsidP="0000634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календарь на май «Дни воинской славы», приуроченный к 80-летию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7F12F" w14:textId="43D2A96A" w:rsidR="00006342" w:rsidRPr="00697D79" w:rsidRDefault="00006342" w:rsidP="0000634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7729" w14:textId="0166384C" w:rsidR="00006342" w:rsidRPr="00697D79" w:rsidRDefault="00006342" w:rsidP="0000634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41A13870" w14:textId="77777777" w:rsidTr="000063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BE3C" w14:textId="6508B3FA" w:rsidR="00006342" w:rsidRPr="00697D79" w:rsidRDefault="00006342" w:rsidP="0000634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.05.2025 09</w:t>
            </w:r>
            <w:r w:rsidR="00697D79"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AA28" w14:textId="51231324" w:rsidR="00006342" w:rsidRPr="00697D79" w:rsidRDefault="00006342" w:rsidP="0000634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календарь «9 мая – День Победы в Великой Отечественной войне 1941-1945 гг.», приуроченный к 80-летию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1C0BD" w14:textId="15D7CDEE" w:rsidR="00006342" w:rsidRPr="00697D79" w:rsidRDefault="00006342" w:rsidP="00006342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C996" w14:textId="36681B39" w:rsidR="00006342" w:rsidRPr="00697D79" w:rsidRDefault="00006342" w:rsidP="00006342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Т.А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3DE592CF" w14:textId="77777777" w:rsidTr="000063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FCDE" w14:textId="5EF942C4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5 09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B460" w14:textId="1B835357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книг «Победный май», приуроченная к 80-летию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FBE02" w14:textId="1820E6EE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4B96" w14:textId="41480663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Т.А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7D99166D" w14:textId="77777777" w:rsidTr="000063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6C6D" w14:textId="0329DA36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4 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71F4" w14:textId="77A4FFB6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календарь на ма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38E1B" w14:textId="0FF2EEDF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944D" w14:textId="75C28DE4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645C7EF1" w14:textId="77777777" w:rsidTr="000063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8D0D" w14:textId="43CA5C76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4 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1C57" w14:textId="454A05CA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календарь «Детские писатели-именинники мая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50FBF" w14:textId="43CCF7F1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D992" w14:textId="29509F0F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Т.А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2D1EAA19" w14:textId="77777777" w:rsidTr="000063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5373" w14:textId="14F2D95E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5 15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4250" w14:textId="4389B999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атриотизма «Сквозь года звенит Победа», приуроченный к 80-летию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7C13D" w14:textId="15A2033E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3A9E" w14:textId="03632124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Т.А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49E182A7" w14:textId="77777777" w:rsidTr="000063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A634" w14:textId="44289EF6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5-08.05.2025 09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ED55" w14:textId="62F63D10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Вспомним годы боевые», приуроченная к 80-летию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8CAEC" w14:textId="411827DB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6892" w14:textId="2332A75C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Т.А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4C6CC679" w14:textId="77777777" w:rsidTr="000063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58C5" w14:textId="3CE72DCF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5-08.05.2025 09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DBD" w14:textId="5DCB7AFC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Раскраска Победы», приуроченная к 80-летию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C3324" w14:textId="17A6CC5A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99A2" w14:textId="040E9906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19EAAED8" w14:textId="77777777" w:rsidTr="000063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3F01" w14:textId="0E972084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5-09.05.2025 09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ECCB" w14:textId="1F394370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сероссийская общественная акция «Георгиевская ленточка», посвященная 80 - й годовщине Победы в Великой Отечественной Войне 1941-1945 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00E79" w14:textId="4AC8A4E2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12EC" w14:textId="45D1F27F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697D79" w:rsidRPr="00697D79" w14:paraId="559F3A3E" w14:textId="77777777" w:rsidTr="00697D79">
        <w:trPr>
          <w:gridAfter w:val="1"/>
          <w:wAfter w:w="7" w:type="dxa"/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4B71" w14:textId="18A7FDBE" w:rsidR="00697D79" w:rsidRPr="00384DB1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84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 09</w:t>
            </w:r>
            <w:r w:rsidR="00384DB1" w:rsidRPr="00384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384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281C" w14:textId="72965103" w:rsidR="00697D79" w:rsidRPr="00384DB1" w:rsidRDefault="00697D79" w:rsidP="00697D79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84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на стенде «Все профессии важны. Все профессии нужны» о работнике прокуратуры, работнике культуры, профессии стоматолог, профессии пожарный в рамках проекта «Славим человека труда!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48FE5" w14:textId="647DE32F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EFE0" w14:textId="539D2967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1495D0D4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538E" w14:textId="220D4EF2" w:rsidR="00697D79" w:rsidRPr="00384DB1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84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 09</w:t>
            </w:r>
            <w:r w:rsidR="00384DB1" w:rsidRPr="00384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384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1A45" w14:textId="5CFA9366" w:rsidR="00697D79" w:rsidRPr="00384DB1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патриотического чтения «Юбилей Победы» в рамках акции </w:t>
            </w:r>
            <w:r w:rsidR="00384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84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ем детям о войне</w:t>
            </w:r>
            <w:r w:rsidR="00384D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89EF0" w14:textId="1DF4408A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16CE" w14:textId="28D86C78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ючкова Л.Н., библиотекарь ДБ им. А.С. Пушкина</w:t>
            </w:r>
          </w:p>
        </w:tc>
      </w:tr>
      <w:tr w:rsidR="00697D79" w:rsidRPr="00697D79" w14:paraId="2501CD3D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5683" w14:textId="47844A3C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 13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CC16" w14:textId="128C4B04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рческая мастерская 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есники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уроченн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80-летию Победы в Великой Отечественной войне 1941-1945 гг. </w:t>
            </w:r>
            <w:r w:rsidRPr="000256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озможно посещение по Пушкинской карте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9426E" w14:textId="03A7E43A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5905" w14:textId="6A989A43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77986184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9EBA" w14:textId="365F00D2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 15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3177" w14:textId="2B268BC8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рческая мастерская 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есники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уроченн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80-летию Победы в Великой Отечественной войне 1941-1945 гг. </w:t>
            </w:r>
            <w:r w:rsidRPr="000256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91A6" w14:textId="0B753517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6AF7" w14:textId="1A7A4BFB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1A59A737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B4FA" w14:textId="6061DF81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7.05.2025 13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A779" w14:textId="4E38E934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рческая мастерская </w:t>
            </w:r>
            <w:r w:rsid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есники</w:t>
            </w:r>
            <w:r w:rsid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уроченн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80-летию Победы в Великой Отечественной войне 1941-1945 гг. </w:t>
            </w:r>
            <w:r w:rsidRPr="000256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E9FD3" w14:textId="662E9C61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5DCE" w14:textId="7CBC978C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04878964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665D" w14:textId="3D492878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5 1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: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003B" w14:textId="71F469A6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рческая мастерская </w:t>
            </w:r>
            <w:r w:rsid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есники</w:t>
            </w:r>
            <w:r w:rsid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уроченн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80-летию Победы в Великой Отечественной войне 1941-1945 гг. </w:t>
            </w:r>
            <w:r w:rsidRPr="000256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8E0C7" w14:textId="0EACAA98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0A30" w14:textId="53AD52C9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2D5108A4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D213" w14:textId="7EB6E1B9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 10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FEE" w14:textId="43FE4624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-раздача буклетов «80 фактов Великой Победы», приуроченная к 80-летию Победы в Великой Отечественной войне 1941-1945 гг.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B4CD0" w14:textId="0CD5A92D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. Сось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8C0" w14:textId="1AE43A1A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7B5C7366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72BC" w14:textId="622BCD41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 09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8185" w14:textId="6E1208F0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рисунков 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рисуем счастье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уроченная ко Дню семь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5A261" w14:textId="1B1020F9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65FE" w14:textId="4B0CB769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5FC9245D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D201" w14:textId="2F90293B" w:rsidR="00697D79" w:rsidRPr="0002566E" w:rsidRDefault="00697D79" w:rsidP="00697D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5 09</w:t>
            </w:r>
            <w:r w:rsidR="00384DB1" w:rsidRPr="00025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22F1" w14:textId="38383090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голок здоровья 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орожно, СПИД!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Всемирного дня памяти жертв СПИ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34254" w14:textId="71E8848B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74FE" w14:textId="0E10EAF8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212D3347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7FBB" w14:textId="03D419B9" w:rsidR="00697D79" w:rsidRPr="0002566E" w:rsidRDefault="00697D79" w:rsidP="00697D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5 09</w:t>
            </w:r>
            <w:r w:rsidR="00384DB1" w:rsidRPr="00025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0671" w14:textId="48B22A56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-раздача буклетов 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у не важно, а человеку важно!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Всемирного дня памяти жертв СПИ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11144" w14:textId="0E8BE832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2D0D" w14:textId="022309B0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04F89FCF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887D" w14:textId="3822C504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5 10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F827" w14:textId="1F4F8532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ольный спектакль 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тор Пилюлькин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8DAB8" w14:textId="3E8F0C5E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83B6" w14:textId="1A7C1508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 Детской библиотеки им. А.С. Пушкина</w:t>
            </w:r>
          </w:p>
        </w:tc>
      </w:tr>
      <w:tr w:rsidR="00697D79" w:rsidRPr="00697D79" w14:paraId="1DD33EED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29B0" w14:textId="23CB30F6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5.2025 09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2539" w14:textId="2826D248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книг 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 Шолохова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уроченная к 120-летия со дня рождения М. Шолохо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2BED9" w14:textId="22B02E6D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34B7" w14:textId="604FA15D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2AC656FE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4F33" w14:textId="45DA60E1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5.2025 09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0F93" w14:textId="3E3571D5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-раздача буклетов 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ий писатель нашего времени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уроченная к 120-лети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 дня рождения М. Шолохо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04F26" w14:textId="695AD299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28FD" w14:textId="7882127B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02C3F4D5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E8ED" w14:textId="17B4F7C0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5 11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BA8B" w14:textId="03F358F7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Как слово наше зародилось», приуроченный ко Дню славянской письменности и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3672" w14:textId="3FC4AB6F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85FC" w14:textId="33024F99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Т.А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0D2590B9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0812" w14:textId="206833F0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025 09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5F66" w14:textId="718FA5FB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на стенде «Все профессии важны. Все профессии нужны» о профессии библиотекар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FA31F" w14:textId="3B07EE93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B8A6" w14:textId="29B8C646" w:rsidR="00697D79" w:rsidRPr="00697D79" w:rsidRDefault="00697D79" w:rsidP="00697D79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697D79" w:rsidRPr="00697D79" w14:paraId="7BA9B2C7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B3F3" w14:textId="21369C0E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.2025 09</w:t>
            </w:r>
            <w:r w:rsidR="00384DB1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335C" w14:textId="370E0D08" w:rsidR="00697D79" w:rsidRPr="0002566E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к здоровья «31 мая - Всемирный день без табак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D5892" w14:textId="665D6221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8E2A" w14:textId="4B92C9B8" w:rsidR="00697D79" w:rsidRPr="00697D79" w:rsidRDefault="00697D79" w:rsidP="00697D79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384DB1" w:rsidRPr="00697D79" w14:paraId="6B562F99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D1C1" w14:textId="6AD13E3E" w:rsidR="00384DB1" w:rsidRPr="0002566E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.05.2025 12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9175" w14:textId="6690DA39" w:rsidR="00384DB1" w:rsidRPr="0002566E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овая развлекательная программа 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тране детства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уроченная ко Дню защиты дете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12620" w14:textId="35AE0ED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4D67" w14:textId="717C48F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Т.А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384DB1" w:rsidRPr="00697D79" w14:paraId="2460526F" w14:textId="77777777" w:rsidTr="00697D7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4C40" w14:textId="57B87615" w:rsidR="00384DB1" w:rsidRPr="0002566E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.2025-31.05.2025 09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7BBF" w14:textId="77777777" w:rsidR="00384DB1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-раздача памяток 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советов на здоровье</w:t>
            </w:r>
            <w:r w:rsidR="0002566E"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2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уроченная ко Всемирному дню без табака</w:t>
            </w:r>
          </w:p>
          <w:p w14:paraId="25F264DE" w14:textId="77777777" w:rsidR="00094670" w:rsidRDefault="00094670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AD0BC7" w14:textId="77777777" w:rsidR="00094670" w:rsidRDefault="00094670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3EFA6E" w14:textId="5F14667F" w:rsidR="00094670" w:rsidRPr="0002566E" w:rsidRDefault="00094670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A3D3A" w14:textId="07315C7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тская библиотека                           им. А.С. Пушкина, пгт Сосьва,           ул. Ленина, 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D03B" w14:textId="239A42B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кова М.Н., методист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Б им. А.С. Пушкина</w:t>
            </w:r>
          </w:p>
        </w:tc>
      </w:tr>
      <w:tr w:rsidR="00384DB1" w:rsidRPr="00697D79" w14:paraId="4187FD3E" w14:textId="77777777" w:rsidTr="009209E8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53AA2631" w14:textId="1CE923F4" w:rsidR="00384DB1" w:rsidRPr="00697D79" w:rsidRDefault="00384DB1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Дом культуры имени В.А. Пестова, п. Восточный</w:t>
            </w:r>
          </w:p>
        </w:tc>
      </w:tr>
      <w:tr w:rsidR="00384DB1" w:rsidRPr="00697D79" w14:paraId="67904B32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265DFA41" w14:textId="77777777" w:rsidR="00384DB1" w:rsidRPr="00697D79" w:rsidRDefault="00384DB1" w:rsidP="00384DB1">
            <w:pPr>
              <w:pStyle w:val="13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01.05.2025</w:t>
            </w:r>
          </w:p>
          <w:p w14:paraId="0589BA8C" w14:textId="311B8D12" w:rsidR="00384DB1" w:rsidRPr="00697D79" w:rsidRDefault="00384DB1" w:rsidP="00384DB1">
            <w:pPr>
              <w:pStyle w:val="13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6237" w:type="dxa"/>
          </w:tcPr>
          <w:p w14:paraId="0FC62DD5" w14:textId="52F605E0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Фотодемонстрация  «Первомай в лицах»</w:t>
            </w:r>
          </w:p>
        </w:tc>
        <w:tc>
          <w:tcPr>
            <w:tcW w:w="4111" w:type="dxa"/>
          </w:tcPr>
          <w:p w14:paraId="327D1A90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40D8F4DC" w14:textId="0470C70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366367" w14:textId="1F919B5C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ова А.И., художественный руководитель ДК им. В.А. Пестова</w:t>
            </w:r>
          </w:p>
        </w:tc>
      </w:tr>
      <w:tr w:rsidR="00384DB1" w:rsidRPr="00697D79" w14:paraId="66461285" w14:textId="77777777" w:rsidTr="00EC46C7">
        <w:trPr>
          <w:gridAfter w:val="1"/>
          <w:wAfter w:w="7" w:type="dxa"/>
          <w:trHeight w:val="274"/>
        </w:trPr>
        <w:tc>
          <w:tcPr>
            <w:tcW w:w="1809" w:type="dxa"/>
          </w:tcPr>
          <w:p w14:paraId="5E286F97" w14:textId="77777777" w:rsidR="00384DB1" w:rsidRPr="00697D79" w:rsidRDefault="00384DB1" w:rsidP="00384DB1">
            <w:pPr>
              <w:pStyle w:val="13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01.05.2025</w:t>
            </w:r>
          </w:p>
          <w:p w14:paraId="25A1A2C5" w14:textId="5386B6FA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14:paraId="44EE1EBB" w14:textId="5745AFE4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Праздничный концерт «Первомайский привет!»</w:t>
            </w:r>
          </w:p>
        </w:tc>
        <w:tc>
          <w:tcPr>
            <w:tcW w:w="4111" w:type="dxa"/>
          </w:tcPr>
          <w:p w14:paraId="00687574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7E1DCA7D" w14:textId="426E9D6F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EE2674" w14:textId="295CAA0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384DB1" w:rsidRPr="00697D79" w14:paraId="1BC8B197" w14:textId="77777777" w:rsidTr="00EC46C7">
        <w:trPr>
          <w:gridAfter w:val="1"/>
          <w:wAfter w:w="7" w:type="dxa"/>
          <w:trHeight w:val="648"/>
        </w:trPr>
        <w:tc>
          <w:tcPr>
            <w:tcW w:w="1809" w:type="dxa"/>
          </w:tcPr>
          <w:p w14:paraId="131EAE21" w14:textId="129456D2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- 09.05.   2025</w:t>
            </w:r>
          </w:p>
        </w:tc>
        <w:tc>
          <w:tcPr>
            <w:tcW w:w="6237" w:type="dxa"/>
          </w:tcPr>
          <w:p w14:paraId="1B0ADD31" w14:textId="7FC28C52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бщественная акция «Георгиевская ленточка», посвященная 80 годовщине Победы в Великой Отечественной войне 1941-1945гг.</w:t>
            </w:r>
          </w:p>
        </w:tc>
        <w:tc>
          <w:tcPr>
            <w:tcW w:w="4111" w:type="dxa"/>
          </w:tcPr>
          <w:p w14:paraId="0AD452EE" w14:textId="174C1A5B" w:rsidR="00384DB1" w:rsidRPr="00697D79" w:rsidRDefault="00384DB1" w:rsidP="00384DB1">
            <w:pPr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е улицы  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E7E3BCC" w14:textId="4624F35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 ДК им. В.А. Пестова</w:t>
            </w:r>
          </w:p>
        </w:tc>
      </w:tr>
      <w:tr w:rsidR="00384DB1" w:rsidRPr="00697D79" w14:paraId="3CAB51B6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2941651D" w14:textId="460E8AF9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color w:val="000000" w:themeColor="text1"/>
                <w:spacing w:val="15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5.2025    15:00</w:t>
            </w:r>
          </w:p>
        </w:tc>
        <w:tc>
          <w:tcPr>
            <w:tcW w:w="6237" w:type="dxa"/>
          </w:tcPr>
          <w:p w14:paraId="4CD0D97C" w14:textId="5343C3AC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исунков «И снова май, цветы, салют и слезы»</w:t>
            </w:r>
          </w:p>
        </w:tc>
        <w:tc>
          <w:tcPr>
            <w:tcW w:w="4111" w:type="dxa"/>
          </w:tcPr>
          <w:p w14:paraId="39C7261B" w14:textId="5DF653CA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 Пестова,</w:t>
            </w:r>
          </w:p>
          <w:p w14:paraId="03343C9F" w14:textId="280DAE1B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0659AF" w14:textId="53B89B0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илова Р.Х., руководитель кружка  ДК им. В.А. Пестова</w:t>
            </w:r>
          </w:p>
        </w:tc>
      </w:tr>
      <w:tr w:rsidR="00384DB1" w:rsidRPr="00697D79" w14:paraId="3A8DD3C5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136A9A5D" w14:textId="2304C3D5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.2025    14:00</w:t>
            </w:r>
          </w:p>
        </w:tc>
        <w:tc>
          <w:tcPr>
            <w:tcW w:w="6237" w:type="dxa"/>
          </w:tcPr>
          <w:p w14:paraId="7BB09183" w14:textId="7BE1341B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Никто не забыт, ничто не забыто»</w:t>
            </w:r>
          </w:p>
        </w:tc>
        <w:tc>
          <w:tcPr>
            <w:tcW w:w="4111" w:type="dxa"/>
          </w:tcPr>
          <w:p w14:paraId="3FCB437A" w14:textId="2169D7FF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pacing w:val="-10"/>
                <w:kern w:val="28"/>
                <w:sz w:val="24"/>
                <w:szCs w:val="24"/>
              </w:rPr>
              <w:t xml:space="preserve">Центральные улицы  п. Восточный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E886F1" w14:textId="513E1F3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лилова Р.Х., руководитель кружк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 им. В.А. Пестова</w:t>
            </w:r>
          </w:p>
        </w:tc>
      </w:tr>
      <w:tr w:rsidR="00384DB1" w:rsidRPr="00697D79" w14:paraId="5EFDCC56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6E020F18" w14:textId="1E3CAE2D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.2025    16:00</w:t>
            </w:r>
          </w:p>
        </w:tc>
        <w:tc>
          <w:tcPr>
            <w:tcW w:w="6237" w:type="dxa"/>
          </w:tcPr>
          <w:p w14:paraId="600A0673" w14:textId="009FFA5E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нолекторий «Война в кадре и за кадром»            </w:t>
            </w: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46141E03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7BA657FE" w14:textId="0CD0233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8AB2E5" w14:textId="3BE6D88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ова А.И., художественный руководитель  ДК им. В.А. Пестова</w:t>
            </w:r>
          </w:p>
        </w:tc>
      </w:tr>
      <w:tr w:rsidR="00384DB1" w:rsidRPr="00697D79" w14:paraId="3BE5BC57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4994F494" w14:textId="17B996EE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2024    16:00</w:t>
            </w:r>
          </w:p>
        </w:tc>
        <w:tc>
          <w:tcPr>
            <w:tcW w:w="6237" w:type="dxa"/>
          </w:tcPr>
          <w:p w14:paraId="7277BCD6" w14:textId="01DD580B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 - класс «Вальс Победы»                            </w:t>
            </w: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003D13A2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76944D3C" w14:textId="4226EA5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263DB6D" w14:textId="7A149D1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384DB1" w:rsidRPr="00697D79" w14:paraId="6C1E9B33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777723FA" w14:textId="3855D43D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4   12:00</w:t>
            </w:r>
          </w:p>
        </w:tc>
        <w:tc>
          <w:tcPr>
            <w:tcW w:w="6237" w:type="dxa"/>
          </w:tcPr>
          <w:p w14:paraId="30AC2DE0" w14:textId="03BA4700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час «Есть ли герои в наше время?»</w:t>
            </w:r>
          </w:p>
        </w:tc>
        <w:tc>
          <w:tcPr>
            <w:tcW w:w="4111" w:type="dxa"/>
          </w:tcPr>
          <w:p w14:paraId="6D642D17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5868AE2F" w14:textId="3722C1B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2EF29AD" w14:textId="15EA512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 ДК им. В.А. Пестова</w:t>
            </w:r>
          </w:p>
        </w:tc>
      </w:tr>
      <w:tr w:rsidR="00384DB1" w:rsidRPr="00697D79" w14:paraId="1A73B1D3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6D34ED0F" w14:textId="7A88CCF6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4   14:00</w:t>
            </w:r>
          </w:p>
        </w:tc>
        <w:tc>
          <w:tcPr>
            <w:tcW w:w="6237" w:type="dxa"/>
          </w:tcPr>
          <w:p w14:paraId="22774A44" w14:textId="44F8C990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«Читаем детям о войне» </w:t>
            </w:r>
          </w:p>
        </w:tc>
        <w:tc>
          <w:tcPr>
            <w:tcW w:w="4111" w:type="dxa"/>
          </w:tcPr>
          <w:p w14:paraId="0D17C37A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5568E93F" w14:textId="63B2E2D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C8E7DC" w14:textId="19F69C7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виченко О.В., заведующий  ДК им. В.А. Пестова</w:t>
            </w:r>
          </w:p>
        </w:tc>
      </w:tr>
      <w:tr w:rsidR="00384DB1" w:rsidRPr="00697D79" w14:paraId="5E58C131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2F16DDB9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</w:t>
            </w:r>
          </w:p>
          <w:p w14:paraId="6379A964" w14:textId="362C7BB4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</w:tcPr>
          <w:p w14:paraId="4D6454F1" w14:textId="3C83C0FB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макетов «Где обелисков ровный ряд»</w:t>
            </w:r>
          </w:p>
        </w:tc>
        <w:tc>
          <w:tcPr>
            <w:tcW w:w="4111" w:type="dxa"/>
          </w:tcPr>
          <w:p w14:paraId="5DF18F74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1D1B85CF" w14:textId="1719500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E90B06" w14:textId="206B84B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ова А.И., художественный руководитель  ДК им. В.А. Пестова</w:t>
            </w:r>
          </w:p>
        </w:tc>
      </w:tr>
      <w:tr w:rsidR="00384DB1" w:rsidRPr="00697D79" w14:paraId="2FC80CEC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0DF850BE" w14:textId="4B6E23A6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7.05.2024   16:00</w:t>
            </w:r>
          </w:p>
        </w:tc>
        <w:tc>
          <w:tcPr>
            <w:tcW w:w="6237" w:type="dxa"/>
          </w:tcPr>
          <w:p w14:paraId="0A3E37A2" w14:textId="1D8F38A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кальный фестиваль среди классов общеобразовательных учреждений «Песни Победы»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</w:tcPr>
          <w:p w14:paraId="7BDB28BA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0FE8F495" w14:textId="21B667E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6FBAA7A" w14:textId="7404AEC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виченко О.В., заведующий  ДК им. В.А. Пестова</w:t>
            </w:r>
          </w:p>
        </w:tc>
      </w:tr>
      <w:tr w:rsidR="00384DB1" w:rsidRPr="00697D79" w14:paraId="41C54F6F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61404026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025</w:t>
            </w:r>
          </w:p>
          <w:p w14:paraId="78E9E80A" w14:textId="044ABDC0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14:paraId="28A4844A" w14:textId="0742A24A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73DA75" w14:textId="4077B999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 «Победный май!»</w:t>
            </w:r>
          </w:p>
        </w:tc>
        <w:tc>
          <w:tcPr>
            <w:tcW w:w="4111" w:type="dxa"/>
          </w:tcPr>
          <w:p w14:paraId="1FF2E8FD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59909098" w14:textId="44E0FCC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A080C1C" w14:textId="04BE32B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384DB1" w:rsidRPr="00697D79" w14:paraId="753D615D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358ACECD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025</w:t>
            </w:r>
          </w:p>
          <w:p w14:paraId="7EDCF963" w14:textId="310054FC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6237" w:type="dxa"/>
          </w:tcPr>
          <w:p w14:paraId="7E584FA9" w14:textId="267144D5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енно-патриотическая игра «Марш-бросок»</w:t>
            </w:r>
          </w:p>
        </w:tc>
        <w:tc>
          <w:tcPr>
            <w:tcW w:w="4111" w:type="dxa"/>
          </w:tcPr>
          <w:p w14:paraId="7B11F4C9" w14:textId="31E30F1B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МБОУ СОШ № 2, п. Восточный</w:t>
            </w:r>
          </w:p>
          <w:p w14:paraId="5459FF99" w14:textId="77777777" w:rsidR="00384DB1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пер. Парковый 1</w:t>
            </w:r>
          </w:p>
          <w:p w14:paraId="3569EDB3" w14:textId="77777777" w:rsidR="00094670" w:rsidRDefault="00094670" w:rsidP="00384DB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1CF4FA9C" w14:textId="1BAF76B6" w:rsidR="00094670" w:rsidRPr="00697D79" w:rsidRDefault="00094670" w:rsidP="00384DB1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3F0204" w14:textId="5A932D4D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384DB1" w:rsidRPr="00697D79" w14:paraId="24289C29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76B70F9F" w14:textId="6FE96785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4  11:00</w:t>
            </w:r>
          </w:p>
        </w:tc>
        <w:tc>
          <w:tcPr>
            <w:tcW w:w="6237" w:type="dxa"/>
          </w:tcPr>
          <w:p w14:paraId="67DF2B77" w14:textId="2DE36E0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емония возложения цветов «Во славу павшим!»</w:t>
            </w:r>
          </w:p>
        </w:tc>
        <w:tc>
          <w:tcPr>
            <w:tcW w:w="4111" w:type="dxa"/>
          </w:tcPr>
          <w:p w14:paraId="779352DD" w14:textId="6C150DC3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697D79"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pacing w:val="-10"/>
                <w:kern w:val="28"/>
                <w:sz w:val="24"/>
                <w:szCs w:val="24"/>
              </w:rPr>
              <w:t>Центральные улицы 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DED1EF" w14:textId="60CD8602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виченко О.В., заведующий  ДК им. В.А. Пестова</w:t>
            </w:r>
          </w:p>
        </w:tc>
      </w:tr>
      <w:tr w:rsidR="00384DB1" w:rsidRPr="00697D79" w14:paraId="142D51B5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141FCCAF" w14:textId="5DBE82D8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4  12:30</w:t>
            </w:r>
          </w:p>
        </w:tc>
        <w:tc>
          <w:tcPr>
            <w:tcW w:w="6237" w:type="dxa"/>
          </w:tcPr>
          <w:p w14:paraId="22FC1531" w14:textId="06A8589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 - музыкальная постановка «Память»</w:t>
            </w:r>
          </w:p>
        </w:tc>
        <w:tc>
          <w:tcPr>
            <w:tcW w:w="4111" w:type="dxa"/>
          </w:tcPr>
          <w:p w14:paraId="49DE59F1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3BC5B472" w14:textId="722D5B73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AA8435F" w14:textId="4E130DA3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384DB1" w:rsidRPr="00697D79" w14:paraId="69ACDEB2" w14:textId="77777777" w:rsidTr="00EC46C7">
        <w:trPr>
          <w:gridAfter w:val="1"/>
          <w:wAfter w:w="7" w:type="dxa"/>
          <w:trHeight w:val="478"/>
        </w:trPr>
        <w:tc>
          <w:tcPr>
            <w:tcW w:w="1809" w:type="dxa"/>
          </w:tcPr>
          <w:p w14:paraId="541E3193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.05.2024  </w:t>
            </w:r>
          </w:p>
          <w:p w14:paraId="1EADF7B4" w14:textId="7086654E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6237" w:type="dxa"/>
          </w:tcPr>
          <w:p w14:paraId="13046C37" w14:textId="0759E30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 «И вновь цветущий май Победы»</w:t>
            </w:r>
          </w:p>
        </w:tc>
        <w:tc>
          <w:tcPr>
            <w:tcW w:w="4111" w:type="dxa"/>
          </w:tcPr>
          <w:p w14:paraId="74B07F7C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2BB839D2" w14:textId="3217B22E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8EFDD6" w14:textId="480C0658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ова А.И., художественный руководитель  ДК им. В.А. Пестова</w:t>
            </w:r>
          </w:p>
        </w:tc>
      </w:tr>
      <w:tr w:rsidR="00384DB1" w:rsidRPr="00697D79" w14:paraId="214BD771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6124E802" w14:textId="0B1EB392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5.2025   14:00</w:t>
            </w:r>
          </w:p>
        </w:tc>
        <w:tc>
          <w:tcPr>
            <w:tcW w:w="6237" w:type="dxa"/>
          </w:tcPr>
          <w:p w14:paraId="5FE5845E" w14:textId="1991BF7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 для детей «Весенний переполох»</w:t>
            </w:r>
          </w:p>
        </w:tc>
        <w:tc>
          <w:tcPr>
            <w:tcW w:w="4111" w:type="dxa"/>
          </w:tcPr>
          <w:p w14:paraId="4794F310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0313FCB8" w14:textId="383D8288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D2C7E8" w14:textId="487B1EC7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лилова Р.Х., руководитель кружк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 им. В.А. Пестова</w:t>
            </w:r>
          </w:p>
        </w:tc>
      </w:tr>
      <w:tr w:rsidR="00384DB1" w:rsidRPr="00697D79" w14:paraId="1765C3D4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14E104FE" w14:textId="0D6DCBA9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   14:00</w:t>
            </w:r>
          </w:p>
        </w:tc>
        <w:tc>
          <w:tcPr>
            <w:tcW w:w="6237" w:type="dxa"/>
          </w:tcPr>
          <w:p w14:paraId="17894A09" w14:textId="469A2AF8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Лаборатория безопасности» для школьников, посвященная технике безопасности</w:t>
            </w:r>
          </w:p>
        </w:tc>
        <w:tc>
          <w:tcPr>
            <w:tcW w:w="4111" w:type="dxa"/>
          </w:tcPr>
          <w:p w14:paraId="7304D101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08E9F2DF" w14:textId="1AD319B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216FFF3" w14:textId="02FFE96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виченко О.В., заведующий  ДК им. В.А. Пестова</w:t>
            </w:r>
          </w:p>
        </w:tc>
      </w:tr>
      <w:tr w:rsidR="00384DB1" w:rsidRPr="00697D79" w14:paraId="0A13498E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48D44541" w14:textId="585C9ABC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5.2025   15:00</w:t>
            </w:r>
          </w:p>
        </w:tc>
        <w:tc>
          <w:tcPr>
            <w:tcW w:w="6237" w:type="dxa"/>
          </w:tcPr>
          <w:p w14:paraId="1271B5A5" w14:textId="259BB17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танцевального искусства «Вдохновение»</w:t>
            </w:r>
          </w:p>
        </w:tc>
        <w:tc>
          <w:tcPr>
            <w:tcW w:w="4111" w:type="dxa"/>
          </w:tcPr>
          <w:p w14:paraId="7BC0C1A0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2F52250D" w14:textId="2CD0FFF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6440B5" w14:textId="2459FB8B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384DB1" w:rsidRPr="00697D79" w14:paraId="09A833B0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0134CEEB" w14:textId="348C0528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5.2025   15:00</w:t>
            </w:r>
          </w:p>
        </w:tc>
        <w:tc>
          <w:tcPr>
            <w:tcW w:w="6237" w:type="dxa"/>
          </w:tcPr>
          <w:p w14:paraId="61F2CC89" w14:textId="3CEFC25B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По страницам книг Шолохова», приуроченная к 120 - летию  писателя</w:t>
            </w:r>
          </w:p>
        </w:tc>
        <w:tc>
          <w:tcPr>
            <w:tcW w:w="4111" w:type="dxa"/>
          </w:tcPr>
          <w:p w14:paraId="0A16B3D0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3A9D8255" w14:textId="23FCFADF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79DBEA9" w14:textId="737AA4F1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ова А.И., художественный руководитель  ДК им. В.А. Пестова</w:t>
            </w:r>
          </w:p>
        </w:tc>
      </w:tr>
      <w:tr w:rsidR="00384DB1" w:rsidRPr="00697D79" w14:paraId="5D1CD528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49D991CC" w14:textId="36E4A64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5  14:00</w:t>
            </w:r>
          </w:p>
        </w:tc>
        <w:tc>
          <w:tcPr>
            <w:tcW w:w="6237" w:type="dxa"/>
          </w:tcPr>
          <w:p w14:paraId="3ABB08FD" w14:textId="4985EA3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Правила движения изучай с рождения» для детей</w:t>
            </w:r>
          </w:p>
        </w:tc>
        <w:tc>
          <w:tcPr>
            <w:tcW w:w="4111" w:type="dxa"/>
          </w:tcPr>
          <w:p w14:paraId="7A3C58FA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3454AF7F" w14:textId="782E58F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DD6FF5" w14:textId="40FF4BC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 ДК им. В.А. Пестова</w:t>
            </w:r>
          </w:p>
        </w:tc>
      </w:tr>
      <w:tr w:rsidR="00384DB1" w:rsidRPr="00697D79" w14:paraId="35520583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5528B390" w14:textId="2C63712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5  14:00</w:t>
            </w:r>
          </w:p>
        </w:tc>
        <w:tc>
          <w:tcPr>
            <w:tcW w:w="6237" w:type="dxa"/>
          </w:tcPr>
          <w:p w14:paraId="157D83FE" w14:textId="62B07CA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час «Запомнить надо твёрдо нам, пожар не возникает сам»</w:t>
            </w:r>
          </w:p>
        </w:tc>
        <w:tc>
          <w:tcPr>
            <w:tcW w:w="4111" w:type="dxa"/>
          </w:tcPr>
          <w:p w14:paraId="48E06AAD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0B3D513D" w14:textId="646944D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6239D9" w14:textId="41F6038C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лилова Р.Х., руководитель кружк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 им. В.А. Пестова</w:t>
            </w:r>
          </w:p>
        </w:tc>
      </w:tr>
      <w:tr w:rsidR="00384DB1" w:rsidRPr="00697D79" w14:paraId="1C8155AE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0EF24A50" w14:textId="0FC45F3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5.2025   12:00</w:t>
            </w:r>
          </w:p>
        </w:tc>
        <w:tc>
          <w:tcPr>
            <w:tcW w:w="6237" w:type="dxa"/>
          </w:tcPr>
          <w:p w14:paraId="0019AA12" w14:textId="7D45DB6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Лето без опасностей» по правилам поведения у воды, с огнем, в походе</w:t>
            </w:r>
          </w:p>
        </w:tc>
        <w:tc>
          <w:tcPr>
            <w:tcW w:w="4111" w:type="dxa"/>
          </w:tcPr>
          <w:p w14:paraId="1A7176A4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739E2132" w14:textId="0DE12CB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46C5EE6" w14:textId="740D269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О.Ю., заведующий детским сектором  ДК им. В.А. Пестова</w:t>
            </w:r>
          </w:p>
        </w:tc>
      </w:tr>
      <w:tr w:rsidR="00384DB1" w:rsidRPr="00697D79" w14:paraId="78BEA225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01E62C31" w14:textId="400505B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025   14:00</w:t>
            </w:r>
          </w:p>
        </w:tc>
        <w:tc>
          <w:tcPr>
            <w:tcW w:w="6237" w:type="dxa"/>
          </w:tcPr>
          <w:p w14:paraId="763A13C9" w14:textId="7BFF40C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беседа с детьми «И нравы, и язык, и старина»</w:t>
            </w:r>
          </w:p>
        </w:tc>
        <w:tc>
          <w:tcPr>
            <w:tcW w:w="4111" w:type="dxa"/>
          </w:tcPr>
          <w:p w14:paraId="4F762BB7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2D160ADF" w14:textId="0377D98F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1ABD95D" w14:textId="216EB90A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лилова Р.Х., руководитель кружк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 им. В.А. Пестова</w:t>
            </w:r>
          </w:p>
        </w:tc>
      </w:tr>
      <w:tr w:rsidR="00384DB1" w:rsidRPr="00697D79" w14:paraId="5DBF0801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2917AD11" w14:textId="0763D3C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5.2025   13:00</w:t>
            </w:r>
          </w:p>
        </w:tc>
        <w:tc>
          <w:tcPr>
            <w:tcW w:w="6237" w:type="dxa"/>
          </w:tcPr>
          <w:p w14:paraId="0C5721F2" w14:textId="471AE0A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собрание «Границы на замке», приуроченное ко Дню пограничника</w:t>
            </w:r>
          </w:p>
        </w:tc>
        <w:tc>
          <w:tcPr>
            <w:tcW w:w="4111" w:type="dxa"/>
          </w:tcPr>
          <w:p w14:paraId="05BE004F" w14:textId="378E148C" w:rsidR="00384DB1" w:rsidRPr="00697D79" w:rsidRDefault="00384DB1" w:rsidP="00384DB1">
            <w:pPr>
              <w:rPr>
                <w:rStyle w:val="af0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олетарская 1,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1E7D6F" w14:textId="1E6CA663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това А.И., художественный руководитель ДК им. В.А. Пестова</w:t>
            </w:r>
          </w:p>
        </w:tc>
      </w:tr>
      <w:tr w:rsidR="00384DB1" w:rsidRPr="00697D79" w14:paraId="1021C18C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5CCA249D" w14:textId="75183B7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.2025  14:00</w:t>
            </w:r>
          </w:p>
        </w:tc>
        <w:tc>
          <w:tcPr>
            <w:tcW w:w="6237" w:type="dxa"/>
          </w:tcPr>
          <w:p w14:paraId="51EB73F9" w14:textId="381A2C9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для детей «Ура, завтра лето»</w:t>
            </w:r>
          </w:p>
        </w:tc>
        <w:tc>
          <w:tcPr>
            <w:tcW w:w="4111" w:type="dxa"/>
          </w:tcPr>
          <w:p w14:paraId="2444336D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50CD0899" w14:textId="6775965E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CFBA0F" w14:textId="46F6C882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ьянова А.В., руководитель кружка  ДК им. В.А. Пестова</w:t>
            </w:r>
          </w:p>
        </w:tc>
      </w:tr>
      <w:tr w:rsidR="00384DB1" w:rsidRPr="00697D79" w14:paraId="629C4FFF" w14:textId="77777777" w:rsidTr="00EC46C7">
        <w:trPr>
          <w:gridAfter w:val="1"/>
          <w:wAfter w:w="7" w:type="dxa"/>
        </w:trPr>
        <w:tc>
          <w:tcPr>
            <w:tcW w:w="1809" w:type="dxa"/>
          </w:tcPr>
          <w:p w14:paraId="7F18CB1F" w14:textId="2B572B4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5  14:00</w:t>
            </w:r>
          </w:p>
        </w:tc>
        <w:tc>
          <w:tcPr>
            <w:tcW w:w="6237" w:type="dxa"/>
          </w:tcPr>
          <w:p w14:paraId="75355746" w14:textId="4BD933B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программа «На каникулы!»</w:t>
            </w:r>
          </w:p>
        </w:tc>
        <w:tc>
          <w:tcPr>
            <w:tcW w:w="4111" w:type="dxa"/>
          </w:tcPr>
          <w:p w14:paraId="68C8719B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 культуры имени В.А.Пестова,</w:t>
            </w:r>
          </w:p>
          <w:p w14:paraId="1A6211BE" w14:textId="6CBB3500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сточный,   пер Парковый, 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4F5C7F" w14:textId="1468FCA5" w:rsidR="00384DB1" w:rsidRPr="00697D79" w:rsidRDefault="00384DB1" w:rsidP="00384DB1">
            <w:pPr>
              <w:pStyle w:val="13"/>
              <w:jc w:val="both"/>
              <w:rPr>
                <w:rStyle w:val="af0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Залилова Р.Х., руководитель кружка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К им. В.А. Пестова</w:t>
            </w:r>
          </w:p>
        </w:tc>
      </w:tr>
      <w:tr w:rsidR="00384DB1" w:rsidRPr="00697D79" w14:paraId="643CC129" w14:textId="77777777" w:rsidTr="009209E8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46166566" w14:textId="77777777" w:rsidR="00384DB1" w:rsidRPr="00697D79" w:rsidRDefault="00384DB1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Отрадновская библиотека, п. Восточный</w:t>
            </w:r>
          </w:p>
        </w:tc>
      </w:tr>
      <w:tr w:rsidR="00384DB1" w:rsidRPr="00697D79" w14:paraId="41A602DE" w14:textId="77777777" w:rsidTr="006B66D1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9CB2A33" w14:textId="1C87047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521E9402" w14:textId="288E4E9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 «Майский калейдоскоп», посвященная людям тру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998D" w14:textId="7777777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, </w:t>
            </w:r>
          </w:p>
          <w:p w14:paraId="5D4C1D68" w14:textId="48E8753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F579" w14:textId="01978D9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1FE20844" w14:textId="77777777" w:rsidTr="006B66D1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E61AFCA" w14:textId="76697F7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3:30</w:t>
            </w:r>
          </w:p>
        </w:tc>
        <w:tc>
          <w:tcPr>
            <w:tcW w:w="6237" w:type="dxa"/>
            <w:shd w:val="clear" w:color="auto" w:fill="auto"/>
          </w:tcPr>
          <w:p w14:paraId="74A1B5D1" w14:textId="129FB28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«Прочитать о войне, чтобы помни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834F" w14:textId="7777777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, </w:t>
            </w:r>
          </w:p>
          <w:p w14:paraId="7AC9002B" w14:textId="38E1628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6B88" w14:textId="021AB3A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0889D951" w14:textId="77777777" w:rsidTr="006B66D1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AA77109" w14:textId="1133FEB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4:30</w:t>
            </w:r>
          </w:p>
        </w:tc>
        <w:tc>
          <w:tcPr>
            <w:tcW w:w="6237" w:type="dxa"/>
            <w:shd w:val="clear" w:color="auto" w:fill="auto"/>
          </w:tcPr>
          <w:p w14:paraId="04A85551" w14:textId="27DAEB5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афон военных строк «Нам дороги эти позабыть нельзя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DBF65" w14:textId="438663A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фициальная страница в социальной сети «Вконтакт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45DA7" w14:textId="34FF86C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37FFDB57" w14:textId="77777777" w:rsidTr="006B66D1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2E7CBC8" w14:textId="54C84D6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4:30</w:t>
            </w:r>
          </w:p>
        </w:tc>
        <w:tc>
          <w:tcPr>
            <w:tcW w:w="6237" w:type="dxa"/>
            <w:shd w:val="clear" w:color="auto" w:fill="auto"/>
          </w:tcPr>
          <w:p w14:paraId="7181A353" w14:textId="6B18342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ллектуальная игра «Мозговой штурм» по произведениям о Великой Отечественной войне </w:t>
            </w: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9E14" w14:textId="7777777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, </w:t>
            </w:r>
          </w:p>
          <w:p w14:paraId="1563A808" w14:textId="7BD35C5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FE91" w14:textId="1804380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2F5DB308" w14:textId="77777777" w:rsidTr="006B66D1">
        <w:trPr>
          <w:gridAfter w:val="1"/>
          <w:wAfter w:w="7" w:type="dxa"/>
          <w:trHeight w:val="411"/>
        </w:trPr>
        <w:tc>
          <w:tcPr>
            <w:tcW w:w="1809" w:type="dxa"/>
            <w:shd w:val="clear" w:color="auto" w:fill="auto"/>
          </w:tcPr>
          <w:p w14:paraId="11AFDE23" w14:textId="79D264A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00</w:t>
            </w:r>
          </w:p>
        </w:tc>
        <w:tc>
          <w:tcPr>
            <w:tcW w:w="6237" w:type="dxa"/>
            <w:shd w:val="clear" w:color="auto" w:fill="auto"/>
          </w:tcPr>
          <w:p w14:paraId="22E9A65B" w14:textId="7E90B3C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 «Победный ма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B3FA" w14:textId="7777777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, </w:t>
            </w:r>
          </w:p>
          <w:p w14:paraId="789FA907" w14:textId="07B1489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65AF" w14:textId="30E2DA6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6D22BB30" w14:textId="77777777" w:rsidTr="006B66D1">
        <w:trPr>
          <w:gridAfter w:val="1"/>
          <w:wAfter w:w="7" w:type="dxa"/>
          <w:trHeight w:val="411"/>
        </w:trPr>
        <w:tc>
          <w:tcPr>
            <w:tcW w:w="1809" w:type="dxa"/>
            <w:shd w:val="clear" w:color="auto" w:fill="auto"/>
          </w:tcPr>
          <w:p w14:paraId="0B20FB89" w14:textId="26E6191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5:00</w:t>
            </w:r>
          </w:p>
        </w:tc>
        <w:tc>
          <w:tcPr>
            <w:tcW w:w="6237" w:type="dxa"/>
            <w:shd w:val="clear" w:color="auto" w:fill="auto"/>
          </w:tcPr>
          <w:p w14:paraId="0B5E808A" w14:textId="5D009AD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«Наследие предков: страницы истории села Коша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9023" w14:textId="7777777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, </w:t>
            </w:r>
          </w:p>
          <w:p w14:paraId="4375EE16" w14:textId="0526729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89D0" w14:textId="38BA390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1542605C" w14:textId="77777777" w:rsidTr="006B66D1">
        <w:trPr>
          <w:gridAfter w:val="1"/>
          <w:wAfter w:w="7" w:type="dxa"/>
          <w:trHeight w:val="411"/>
        </w:trPr>
        <w:tc>
          <w:tcPr>
            <w:tcW w:w="1809" w:type="dxa"/>
            <w:shd w:val="clear" w:color="auto" w:fill="auto"/>
          </w:tcPr>
          <w:p w14:paraId="677DBDA6" w14:textId="62F824F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4:30</w:t>
            </w:r>
          </w:p>
        </w:tc>
        <w:tc>
          <w:tcPr>
            <w:tcW w:w="6237" w:type="dxa"/>
            <w:shd w:val="clear" w:color="auto" w:fill="auto"/>
          </w:tcPr>
          <w:p w14:paraId="5DE179B2" w14:textId="2050346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«Память сердца: поэтическое наследие Ольги Берггольц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D97A0" w14:textId="7777777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, </w:t>
            </w:r>
          </w:p>
          <w:p w14:paraId="2E068D30" w14:textId="26EE8FA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3704" w14:textId="42C4A6C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6AB9D975" w14:textId="77777777" w:rsidTr="006B66D1">
        <w:trPr>
          <w:gridAfter w:val="1"/>
          <w:wAfter w:w="7" w:type="dxa"/>
          <w:trHeight w:val="411"/>
        </w:trPr>
        <w:tc>
          <w:tcPr>
            <w:tcW w:w="1809" w:type="dxa"/>
            <w:shd w:val="clear" w:color="auto" w:fill="auto"/>
          </w:tcPr>
          <w:p w14:paraId="466C3C8E" w14:textId="3C36253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6:00</w:t>
            </w:r>
          </w:p>
        </w:tc>
        <w:tc>
          <w:tcPr>
            <w:tcW w:w="6237" w:type="dxa"/>
            <w:shd w:val="clear" w:color="auto" w:fill="auto"/>
          </w:tcPr>
          <w:p w14:paraId="415BF452" w14:textId="5E4C325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ая игра «Я вдохновенно Пушкина читал»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A9AA" w14:textId="7777777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, </w:t>
            </w:r>
          </w:p>
          <w:p w14:paraId="7FB8B45E" w14:textId="2156DF4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7E65" w14:textId="21FAA48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10ECFA79" w14:textId="77777777" w:rsidTr="006B66D1">
        <w:trPr>
          <w:gridAfter w:val="1"/>
          <w:wAfter w:w="7" w:type="dxa"/>
          <w:trHeight w:val="648"/>
        </w:trPr>
        <w:tc>
          <w:tcPr>
            <w:tcW w:w="1809" w:type="dxa"/>
            <w:shd w:val="clear" w:color="auto" w:fill="auto"/>
          </w:tcPr>
          <w:p w14:paraId="57811E32" w14:textId="6212DC3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:30</w:t>
            </w:r>
          </w:p>
        </w:tc>
        <w:tc>
          <w:tcPr>
            <w:tcW w:w="6237" w:type="dxa"/>
            <w:shd w:val="clear" w:color="auto" w:fill="auto"/>
          </w:tcPr>
          <w:p w14:paraId="0F704A25" w14:textId="15681C8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«Мир Иосифа Бродского: поэзия вне границ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0DEE" w14:textId="7777777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, </w:t>
            </w:r>
          </w:p>
          <w:p w14:paraId="61D92915" w14:textId="48293E4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FAF2" w14:textId="2AF5CE9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64111740" w14:textId="77777777" w:rsidTr="006B66D1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CAD9E54" w14:textId="1DB50EF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3:30</w:t>
            </w:r>
          </w:p>
        </w:tc>
        <w:tc>
          <w:tcPr>
            <w:tcW w:w="6237" w:type="dxa"/>
            <w:shd w:val="clear" w:color="auto" w:fill="auto"/>
          </w:tcPr>
          <w:p w14:paraId="5B9FF3F3" w14:textId="072538C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стенд «Осторожно, вода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8176" w14:textId="7777777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, </w:t>
            </w:r>
          </w:p>
          <w:p w14:paraId="225E9FCC" w14:textId="6CB8618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2BE1" w14:textId="23A270F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5B97B468" w14:textId="77777777" w:rsidTr="006B66D1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0CCB18A" w14:textId="3571746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4:30</w:t>
            </w:r>
          </w:p>
        </w:tc>
        <w:tc>
          <w:tcPr>
            <w:tcW w:w="6237" w:type="dxa"/>
            <w:shd w:val="clear" w:color="auto" w:fill="auto"/>
          </w:tcPr>
          <w:p w14:paraId="17C3A2B3" w14:textId="34E1830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«Судьбы людей в зеркале прозы М. Шолохов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7ADB" w14:textId="7777777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, </w:t>
            </w:r>
          </w:p>
          <w:p w14:paraId="47455CE8" w14:textId="354FF74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0CBE" w14:textId="45655C4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4A0972B8" w14:textId="77777777" w:rsidTr="006B66D1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AC740B1" w14:textId="19D51DD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5:00</w:t>
            </w:r>
          </w:p>
        </w:tc>
        <w:tc>
          <w:tcPr>
            <w:tcW w:w="6237" w:type="dxa"/>
            <w:shd w:val="clear" w:color="auto" w:fill="auto"/>
          </w:tcPr>
          <w:p w14:paraId="2909B439" w14:textId="71396F3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рофилактики «Вейпинг. Что это такое и чем оно опасно?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B416" w14:textId="6DDD483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2 п. Восточн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B7D6" w14:textId="46CD564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5FC9B400" w14:textId="77777777" w:rsidTr="006B66D1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2F17349" w14:textId="6594FB0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.2025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0:30</w:t>
            </w:r>
          </w:p>
        </w:tc>
        <w:tc>
          <w:tcPr>
            <w:tcW w:w="6237" w:type="dxa"/>
            <w:shd w:val="clear" w:color="auto" w:fill="auto"/>
          </w:tcPr>
          <w:p w14:paraId="13E08C0B" w14:textId="6771468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табачная викторина «Здоровый выбор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333A" w14:textId="7777777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радновская библиотека, </w:t>
            </w:r>
          </w:p>
          <w:p w14:paraId="28693147" w14:textId="2CFC19E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. Восточный, пер. Парковый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3BDE" w14:textId="6041B4F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рокина О.В., библиотекарь Отрадновской библиотеки п. Восточный</w:t>
            </w:r>
          </w:p>
        </w:tc>
      </w:tr>
      <w:tr w:rsidR="00384DB1" w:rsidRPr="00697D79" w14:paraId="1E679018" w14:textId="77777777" w:rsidTr="009209E8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47478935" w14:textId="35E64A28" w:rsidR="00384DB1" w:rsidRPr="00697D79" w:rsidRDefault="00384DB1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редтурский Дом культуры, п. Восточный</w:t>
            </w:r>
          </w:p>
        </w:tc>
      </w:tr>
      <w:tr w:rsidR="00384DB1" w:rsidRPr="00697D79" w14:paraId="3C4A3FBF" w14:textId="77777777" w:rsidTr="00EC46C7">
        <w:trPr>
          <w:gridAfter w:val="1"/>
          <w:wAfter w:w="7" w:type="dxa"/>
          <w:trHeight w:val="785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ECA79E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5</w:t>
            </w:r>
          </w:p>
          <w:p w14:paraId="79E701E8" w14:textId="63397350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4BA5774D" w14:textId="0B7D1860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11340" w14:textId="0E1B7590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 творческий фестиваль «Весенняя  капля»</w:t>
            </w:r>
          </w:p>
          <w:p w14:paraId="25DE90CD" w14:textId="376DD47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5DB6B" w14:textId="4BF4ABE1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F74A1" w14:textId="61BEBD8F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384DB1" w:rsidRPr="00697D79" w14:paraId="3108D4DD" w14:textId="77777777" w:rsidTr="00EC46C7">
        <w:trPr>
          <w:gridAfter w:val="1"/>
          <w:wAfter w:w="7" w:type="dxa"/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4233F3" w14:textId="2B01A9FF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5</w:t>
            </w:r>
          </w:p>
          <w:p w14:paraId="3FCFB2EA" w14:textId="5DEEBE2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14:paraId="6EE089A1" w14:textId="433EAC2F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F9958" w14:textId="29246980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 «Защитники Отечества!» (культура для школьников)</w:t>
            </w:r>
          </w:p>
          <w:p w14:paraId="370CDDE6" w14:textId="591CDC5C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A99680" w14:textId="145C71B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29CFF" w14:textId="2A01790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кова Н.А., культорганизатор Предтурского ДК, п. Восточный</w:t>
            </w:r>
          </w:p>
          <w:p w14:paraId="1BFF6D17" w14:textId="158D1DD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дан К.С., руководитель кружка Предтурского ДК, п. Восточный</w:t>
            </w:r>
          </w:p>
        </w:tc>
      </w:tr>
      <w:tr w:rsidR="00384DB1" w:rsidRPr="00697D79" w14:paraId="0D3894E1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D7FE9" w14:textId="251626E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.2025          20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0E8E9" w14:textId="61057348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ест игра «Маршрут Победы»</w:t>
            </w:r>
            <w:r w:rsidRPr="00697D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C3EF44" w14:textId="3F49F0C0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BEB527" w14:textId="45E62AB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кова Н.А., культ организатор Предтурского ДК, п. Восточный</w:t>
            </w:r>
          </w:p>
        </w:tc>
      </w:tr>
      <w:tr w:rsidR="00384DB1" w:rsidRPr="00697D79" w14:paraId="1E3114AD" w14:textId="77777777" w:rsidTr="001D1982">
        <w:trPr>
          <w:gridAfter w:val="1"/>
          <w:wAfter w:w="7" w:type="dxa"/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23548F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.05.2025 </w:t>
            </w:r>
          </w:p>
          <w:p w14:paraId="056FC340" w14:textId="478CC41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14:paraId="3C69A28D" w14:textId="026FF5D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224CD" w14:textId="024AE27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ый концерт «Весна 45 года»</w:t>
            </w:r>
          </w:p>
          <w:p w14:paraId="3B8DC926" w14:textId="379C4E2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A8D0C" w14:textId="40144F6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турский ДК, п . Восточный, ул. Ленина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1E1D3" w14:textId="451B5DB1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кова Н.А., культ организатор Предтурского ДК, п. Восточный</w:t>
            </w:r>
          </w:p>
        </w:tc>
      </w:tr>
      <w:tr w:rsidR="00384DB1" w:rsidRPr="00697D79" w14:paraId="562C3D4A" w14:textId="77777777" w:rsidTr="001D198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183ACC" w14:textId="13F9E3F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025     20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949CF8" w14:textId="7DB99A8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тературно –патриотический час «Солдаты Победы»</w:t>
            </w:r>
            <w:r w:rsidRPr="00697D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6AF69" w14:textId="2700FBF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41668" w14:textId="4532B37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384DB1" w:rsidRPr="00697D79" w14:paraId="1A093DD9" w14:textId="77777777" w:rsidTr="001D198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6F1059" w14:textId="6903D74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     15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3068B" w14:textId="2481F85F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творческий фестиваль «Спасибо за Победу», посвященный 80-й годовщине Победы в Великой Отечественной войне 1941-1945г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AEBEA9" w14:textId="025BE6B1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турский ДК, п . Восточный, ул. Ленина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D55421" w14:textId="6D7B0BD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384DB1" w:rsidRPr="00697D79" w14:paraId="00DDEA0C" w14:textId="77777777" w:rsidTr="001D198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760DD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05.2025 </w:t>
            </w:r>
          </w:p>
          <w:p w14:paraId="721BE89B" w14:textId="436E47E8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  <w:p w14:paraId="731D1C7C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B778EC" w14:textId="520C38B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Зарница»(культура для школьников)</w:t>
            </w:r>
          </w:p>
          <w:p w14:paraId="3EDAA8F9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912FE5" w14:textId="37CFAA9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турский ДК, п . Восточный, ул. Ленина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9319E" w14:textId="345534B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кова Н.А., культорганизатор Предтурского ДК, п. Восточный</w:t>
            </w:r>
          </w:p>
          <w:p w14:paraId="0DE7636C" w14:textId="66176AD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дан К.С., руководитель кружка Предтурского ДК,            п. Восточный</w:t>
            </w:r>
          </w:p>
        </w:tc>
      </w:tr>
      <w:tr w:rsidR="00384DB1" w:rsidRPr="00697D79" w14:paraId="22DF386D" w14:textId="77777777" w:rsidTr="001D198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029926" w14:textId="78C96E2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05.2025</w:t>
            </w:r>
          </w:p>
          <w:p w14:paraId="557E6D85" w14:textId="4422AFF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3C7B74" w14:textId="1BFF4A2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нцевальный флешмоб «Молодежь выбирает танцы»</w:t>
            </w:r>
            <w:r w:rsidRPr="00697D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8FFD0" w14:textId="75F995CB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A8CFA" w14:textId="2B6BB9E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384DB1" w:rsidRPr="00697D79" w14:paraId="406AE1D6" w14:textId="77777777" w:rsidTr="001D198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26DDA4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5</w:t>
            </w:r>
          </w:p>
          <w:p w14:paraId="355971C6" w14:textId="6158FEF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61EDD7" w14:textId="0315BCB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лорно игровая программа «Копилка народной мудрости, день русской печи» (культура для школьников)</w:t>
            </w:r>
          </w:p>
          <w:p w14:paraId="436E8D00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240B33" w14:textId="15EE2088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E60F9" w14:textId="5EC7213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дан К.С., руководитель кружка Предтурского ДК, п. Восточный</w:t>
            </w:r>
          </w:p>
        </w:tc>
      </w:tr>
      <w:tr w:rsidR="00384DB1" w:rsidRPr="00697D79" w14:paraId="2FE5463F" w14:textId="77777777" w:rsidTr="00BE6365">
        <w:trPr>
          <w:gridAfter w:val="1"/>
          <w:wAfter w:w="7" w:type="dxa"/>
          <w:trHeight w:val="5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5BBEF" w14:textId="29CC7E1B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5        20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79792" w14:textId="0A7B399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теллектуальная игра «Колесо удачи»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0824D1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  <w:p w14:paraId="0F0E640E" w14:textId="295A716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21206A" w14:textId="185310F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кова Н.А., культорганизатор Предтурского ДК, п. Восточный</w:t>
            </w:r>
          </w:p>
        </w:tc>
      </w:tr>
      <w:tr w:rsidR="00384DB1" w:rsidRPr="00697D79" w14:paraId="4594EF72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5ABE02" w14:textId="3B5259B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5 18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7C2D4" w14:textId="401486D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День славянской письменности и культуры»</w:t>
            </w:r>
          </w:p>
          <w:p w14:paraId="72382585" w14:textId="7DB93C3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045480" w14:textId="7E9458F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2AB601" w14:textId="45BE3AC8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дан К.С., руководитель кружка Предтурского ДК, п. Восточный</w:t>
            </w:r>
          </w:p>
        </w:tc>
      </w:tr>
      <w:tr w:rsidR="00384DB1" w:rsidRPr="00697D79" w14:paraId="41A92B25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F8BED" w14:textId="387B95F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5         20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87F429" w14:textId="7A28351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анцевальный флешмоб «Молодежь выбирает танцы» </w:t>
            </w:r>
            <w:r w:rsidRPr="00697D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ECCC6" w14:textId="39A0A6D8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2D882E" w14:textId="2DE1D1D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  <w:p w14:paraId="7AF26F6A" w14:textId="05B4AC1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84DB1" w:rsidRPr="00697D79" w14:paraId="46E9D70E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8CAB2B" w14:textId="37E0E78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.2025</w:t>
            </w:r>
          </w:p>
          <w:p w14:paraId="345E83EE" w14:textId="2CFE7228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DC66B" w14:textId="3ED5FD9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Опасности, подстерегающие в лесу»</w:t>
            </w:r>
          </w:p>
          <w:p w14:paraId="28F81F59" w14:textId="5A9CE1E0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763A9" w14:textId="187719D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172B6D" w14:textId="4B3BEE0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дан К.С., руководитель кружка Предтурского ДК, п. Восточный</w:t>
            </w:r>
          </w:p>
        </w:tc>
      </w:tr>
      <w:tr w:rsidR="00384DB1" w:rsidRPr="00697D79" w14:paraId="07986E44" w14:textId="77777777" w:rsidTr="00EC46C7">
        <w:trPr>
          <w:gridAfter w:val="1"/>
          <w:wAfter w:w="7" w:type="dxa"/>
          <w:trHeight w:val="5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8FFF2" w14:textId="57C66F6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5          12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35AB3" w14:textId="5082B52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распространение памяток «Ты сможешь, ты сильный. Откажись от сигарет»</w:t>
            </w:r>
          </w:p>
          <w:p w14:paraId="1B1FC34E" w14:textId="393F6810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43964" w14:textId="418F890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A71B1" w14:textId="5526B8D0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дан К.С., руководитель кружка Предтурского ДК, п. Восточный</w:t>
            </w:r>
          </w:p>
        </w:tc>
      </w:tr>
      <w:tr w:rsidR="00384DB1" w:rsidRPr="00697D79" w14:paraId="31BDD37A" w14:textId="77777777" w:rsidTr="00EC46C7">
        <w:trPr>
          <w:gridAfter w:val="1"/>
          <w:wAfter w:w="7" w:type="dxa"/>
          <w:trHeight w:val="3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AD8163" w14:textId="6310F44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5    20:0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967F1" w14:textId="09E51D2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скоте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54C22" w14:textId="4F9790E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турский ДК, п . Восточный, ул. Ленина 1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6AE69" w14:textId="498CE79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арева Г.З., заведующий Предтурского ДК, п. Восточный</w:t>
            </w:r>
          </w:p>
        </w:tc>
      </w:tr>
      <w:tr w:rsidR="00384DB1" w:rsidRPr="00697D79" w14:paraId="2C83B41B" w14:textId="77777777" w:rsidTr="009209E8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751B1F11" w14:textId="34AED254" w:rsidR="00384DB1" w:rsidRPr="00697D79" w:rsidRDefault="00384DB1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редтурская библиотека, п. Восточный</w:t>
            </w:r>
          </w:p>
        </w:tc>
      </w:tr>
      <w:tr w:rsidR="00384DB1" w:rsidRPr="00697D79" w14:paraId="18A9AB83" w14:textId="77777777" w:rsidTr="003610B3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</w:tcPr>
          <w:p w14:paraId="2C170C19" w14:textId="5CEB3F8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5.2025 13:00</w:t>
            </w:r>
          </w:p>
        </w:tc>
        <w:tc>
          <w:tcPr>
            <w:tcW w:w="6237" w:type="dxa"/>
            <w:shd w:val="clear" w:color="auto" w:fill="auto"/>
          </w:tcPr>
          <w:p w14:paraId="58E6E7D2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мастерская «Поделкино»</w:t>
            </w:r>
          </w:p>
          <w:p w14:paraId="0B37DFF2" w14:textId="2D583D9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7996F79D" w14:textId="054DDCB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2FA644C9" w14:textId="412FA86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</w:t>
            </w:r>
            <w:r w:rsidRPr="00697D79">
              <w:rPr>
                <w:rStyle w:val="af0"/>
                <w:rFonts w:ascii="Times New Roman" w:hAnsi="Times New Roman"/>
                <w:bCs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Style w:val="af0"/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</w:rPr>
              <w:t>п. Восточный</w:t>
            </w:r>
          </w:p>
        </w:tc>
      </w:tr>
      <w:tr w:rsidR="00384DB1" w:rsidRPr="00697D79" w14:paraId="09D8C31B" w14:textId="77777777" w:rsidTr="003610B3">
        <w:trPr>
          <w:gridAfter w:val="1"/>
          <w:wAfter w:w="7" w:type="dxa"/>
          <w:trHeight w:val="476"/>
        </w:trPr>
        <w:tc>
          <w:tcPr>
            <w:tcW w:w="1809" w:type="dxa"/>
            <w:shd w:val="clear" w:color="auto" w:fill="auto"/>
          </w:tcPr>
          <w:p w14:paraId="53A13D0F" w14:textId="18788C6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 10:00</w:t>
            </w:r>
          </w:p>
        </w:tc>
        <w:tc>
          <w:tcPr>
            <w:tcW w:w="6237" w:type="dxa"/>
            <w:shd w:val="clear" w:color="auto" w:fill="auto"/>
          </w:tcPr>
          <w:p w14:paraId="6BB04CB3" w14:textId="6B83642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прочтение «Голос Победы»</w:t>
            </w:r>
          </w:p>
        </w:tc>
        <w:tc>
          <w:tcPr>
            <w:tcW w:w="4111" w:type="dxa"/>
            <w:shd w:val="clear" w:color="auto" w:fill="auto"/>
          </w:tcPr>
          <w:p w14:paraId="657B7094" w14:textId="3A65296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4B9AB9DA" w14:textId="4F2F219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22E07C30" w14:textId="77777777" w:rsidTr="003610B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B95374D" w14:textId="3E2CE1D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5 12:00</w:t>
            </w:r>
          </w:p>
        </w:tc>
        <w:tc>
          <w:tcPr>
            <w:tcW w:w="6237" w:type="dxa"/>
            <w:shd w:val="clear" w:color="auto" w:fill="auto"/>
          </w:tcPr>
          <w:p w14:paraId="76773DD7" w14:textId="1A5B8A0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Прочитанная книга о войне – мой подарок ко Дню Победы»</w:t>
            </w:r>
          </w:p>
        </w:tc>
        <w:tc>
          <w:tcPr>
            <w:tcW w:w="4111" w:type="dxa"/>
            <w:shd w:val="clear" w:color="auto" w:fill="auto"/>
          </w:tcPr>
          <w:p w14:paraId="578C5C23" w14:textId="21868AD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3EB78E72" w14:textId="1403029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0ABB3546" w14:textId="77777777" w:rsidTr="003610B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8A055D1" w14:textId="14D37E3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05.2025 12:00</w:t>
            </w:r>
          </w:p>
        </w:tc>
        <w:tc>
          <w:tcPr>
            <w:tcW w:w="6237" w:type="dxa"/>
            <w:shd w:val="clear" w:color="auto" w:fill="auto"/>
          </w:tcPr>
          <w:p w14:paraId="7A08F2D6" w14:textId="184A252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ение памяток «Права и обязанности читателей»</w:t>
            </w:r>
          </w:p>
        </w:tc>
        <w:tc>
          <w:tcPr>
            <w:tcW w:w="4111" w:type="dxa"/>
            <w:shd w:val="clear" w:color="auto" w:fill="auto"/>
          </w:tcPr>
          <w:p w14:paraId="4458F99F" w14:textId="4188B1B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246D2899" w14:textId="6BD7ACB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0F1695A5" w14:textId="77777777" w:rsidTr="003610B3">
        <w:trPr>
          <w:gridAfter w:val="1"/>
          <w:wAfter w:w="7" w:type="dxa"/>
          <w:trHeight w:val="550"/>
        </w:trPr>
        <w:tc>
          <w:tcPr>
            <w:tcW w:w="1809" w:type="dxa"/>
            <w:shd w:val="clear" w:color="auto" w:fill="auto"/>
          </w:tcPr>
          <w:p w14:paraId="4AF7810A" w14:textId="7DA4ECB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 14:00</w:t>
            </w:r>
          </w:p>
        </w:tc>
        <w:tc>
          <w:tcPr>
            <w:tcW w:w="6237" w:type="dxa"/>
            <w:shd w:val="clear" w:color="auto" w:fill="auto"/>
          </w:tcPr>
          <w:p w14:paraId="141E48D5" w14:textId="4A22A19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веселых затей «Когда семья вместе и сердце на месте» с раздачей буклета «СемьЯ», приуроченный к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еждународному дню семей</w:t>
            </w:r>
          </w:p>
        </w:tc>
        <w:tc>
          <w:tcPr>
            <w:tcW w:w="4111" w:type="dxa"/>
            <w:shd w:val="clear" w:color="auto" w:fill="auto"/>
          </w:tcPr>
          <w:p w14:paraId="68DCD1F1" w14:textId="3416BD5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7A6EFE16" w14:textId="7C8418B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019AE25D" w14:textId="77777777" w:rsidTr="003610B3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</w:tcPr>
          <w:p w14:paraId="707793F6" w14:textId="4A03A94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5.2025 13:00</w:t>
            </w:r>
          </w:p>
        </w:tc>
        <w:tc>
          <w:tcPr>
            <w:tcW w:w="6237" w:type="dxa"/>
            <w:shd w:val="clear" w:color="auto" w:fill="auto"/>
          </w:tcPr>
          <w:p w14:paraId="367426F9" w14:textId="18669F8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тический портрет «От сердца к сердцу только этот путь…», приуроченный к 115-летию со дня рождения Ольги Фёдоровны Берггольц</w:t>
            </w:r>
          </w:p>
        </w:tc>
        <w:tc>
          <w:tcPr>
            <w:tcW w:w="4111" w:type="dxa"/>
            <w:shd w:val="clear" w:color="auto" w:fill="auto"/>
          </w:tcPr>
          <w:p w14:paraId="2107F9CC" w14:textId="7EA5852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4A06CAB2" w14:textId="1A54CE2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2BB82B70" w14:textId="77777777" w:rsidTr="003610B3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</w:tcPr>
          <w:p w14:paraId="3668779D" w14:textId="0656AFD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5 12:00</w:t>
            </w:r>
          </w:p>
        </w:tc>
        <w:tc>
          <w:tcPr>
            <w:tcW w:w="6237" w:type="dxa"/>
            <w:shd w:val="clear" w:color="auto" w:fill="auto"/>
          </w:tcPr>
          <w:p w14:paraId="2E79C362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мастерская «Поделкино»</w:t>
            </w:r>
          </w:p>
          <w:p w14:paraId="60C185D8" w14:textId="1049431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7B389811" w14:textId="32079FD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452EB3E5" w14:textId="10C7592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058D38C0" w14:textId="77777777" w:rsidTr="003610B3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</w:tcPr>
          <w:p w14:paraId="41E926A5" w14:textId="575B81D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5 15:00</w:t>
            </w:r>
          </w:p>
        </w:tc>
        <w:tc>
          <w:tcPr>
            <w:tcW w:w="6237" w:type="dxa"/>
            <w:shd w:val="clear" w:color="auto" w:fill="auto"/>
          </w:tcPr>
          <w:p w14:paraId="287C5D70" w14:textId="0A2D675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Береги природу – сдай батарейку»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становка экобокса в библиотеке)</w:t>
            </w:r>
          </w:p>
        </w:tc>
        <w:tc>
          <w:tcPr>
            <w:tcW w:w="4111" w:type="dxa"/>
            <w:shd w:val="clear" w:color="auto" w:fill="auto"/>
          </w:tcPr>
          <w:p w14:paraId="46194ED4" w14:textId="29A5FF7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53F1FD3F" w14:textId="66C4408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5B5A5B65" w14:textId="77777777" w:rsidTr="003610B3">
        <w:trPr>
          <w:gridAfter w:val="1"/>
          <w:wAfter w:w="7" w:type="dxa"/>
          <w:trHeight w:val="668"/>
        </w:trPr>
        <w:tc>
          <w:tcPr>
            <w:tcW w:w="1809" w:type="dxa"/>
            <w:shd w:val="clear" w:color="auto" w:fill="auto"/>
          </w:tcPr>
          <w:p w14:paraId="2D136B68" w14:textId="29A87A8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5 13:00</w:t>
            </w:r>
          </w:p>
        </w:tc>
        <w:tc>
          <w:tcPr>
            <w:tcW w:w="6237" w:type="dxa"/>
            <w:shd w:val="clear" w:color="auto" w:fill="auto"/>
          </w:tcPr>
          <w:p w14:paraId="5D0C3093" w14:textId="2A5FB94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по правилам дорожного движения «Дорожный знак тебе не враг»</w:t>
            </w:r>
          </w:p>
        </w:tc>
        <w:tc>
          <w:tcPr>
            <w:tcW w:w="4111" w:type="dxa"/>
            <w:shd w:val="clear" w:color="auto" w:fill="auto"/>
          </w:tcPr>
          <w:p w14:paraId="37B04F4B" w14:textId="0150C90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01DECC90" w14:textId="077FF45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15EB7B24" w14:textId="77777777" w:rsidTr="003610B3">
        <w:trPr>
          <w:gridAfter w:val="1"/>
          <w:wAfter w:w="7" w:type="dxa"/>
          <w:trHeight w:val="598"/>
        </w:trPr>
        <w:tc>
          <w:tcPr>
            <w:tcW w:w="1809" w:type="dxa"/>
            <w:shd w:val="clear" w:color="auto" w:fill="auto"/>
          </w:tcPr>
          <w:p w14:paraId="3F1374F7" w14:textId="5D5EE486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5.2025 13:00</w:t>
            </w:r>
          </w:p>
        </w:tc>
        <w:tc>
          <w:tcPr>
            <w:tcW w:w="6237" w:type="dxa"/>
            <w:shd w:val="clear" w:color="auto" w:fill="auto"/>
          </w:tcPr>
          <w:p w14:paraId="687AFE7F" w14:textId="104806B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ое путешествие «Чудесный мир природы»</w:t>
            </w:r>
          </w:p>
        </w:tc>
        <w:tc>
          <w:tcPr>
            <w:tcW w:w="4111" w:type="dxa"/>
            <w:shd w:val="clear" w:color="auto" w:fill="auto"/>
          </w:tcPr>
          <w:p w14:paraId="51823503" w14:textId="2EF3176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0B389CFE" w14:textId="2DA8A2D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14937FDC" w14:textId="77777777" w:rsidTr="003610B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2A7D3CA" w14:textId="531DBB8A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5 12:00</w:t>
            </w:r>
          </w:p>
        </w:tc>
        <w:tc>
          <w:tcPr>
            <w:tcW w:w="6237" w:type="dxa"/>
            <w:shd w:val="clear" w:color="auto" w:fill="auto"/>
          </w:tcPr>
          <w:p w14:paraId="7D98E2BD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мастерская «Поделкино»</w:t>
            </w:r>
          </w:p>
          <w:p w14:paraId="3B74BF41" w14:textId="6D3F697D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08D9F669" w14:textId="49877C6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2CCECCCC" w14:textId="0239F2F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40C81F73" w14:textId="77777777" w:rsidTr="003610B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6BB2A11" w14:textId="2C692DC4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025 15:00</w:t>
            </w:r>
          </w:p>
        </w:tc>
        <w:tc>
          <w:tcPr>
            <w:tcW w:w="6237" w:type="dxa"/>
            <w:shd w:val="clear" w:color="auto" w:fill="auto"/>
          </w:tcPr>
          <w:p w14:paraId="0549BA73" w14:textId="411C29CC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-знакомство «Жизнь и творчество                       М. Шолохова», приуроченная к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20 -летию со дня рождения М. А. Шолохова</w:t>
            </w:r>
          </w:p>
        </w:tc>
        <w:tc>
          <w:tcPr>
            <w:tcW w:w="4111" w:type="dxa"/>
            <w:shd w:val="clear" w:color="auto" w:fill="auto"/>
          </w:tcPr>
          <w:p w14:paraId="78829362" w14:textId="67B541F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445D0CFD" w14:textId="0B04C4A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6196BB70" w14:textId="77777777" w:rsidTr="003610B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86F3F0A" w14:textId="54219341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5 12:00</w:t>
            </w:r>
          </w:p>
        </w:tc>
        <w:tc>
          <w:tcPr>
            <w:tcW w:w="6237" w:type="dxa"/>
            <w:shd w:val="clear" w:color="auto" w:fill="auto"/>
          </w:tcPr>
          <w:p w14:paraId="62A248D0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мастерская «Поделкино»</w:t>
            </w:r>
          </w:p>
          <w:p w14:paraId="6ED24011" w14:textId="06D045C2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shd w:val="clear" w:color="auto" w:fill="auto"/>
          </w:tcPr>
          <w:p w14:paraId="12F0B96D" w14:textId="5F4FC34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380637C8" w14:textId="1203643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62ED119A" w14:textId="77777777" w:rsidTr="003610B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4883585" w14:textId="5510123D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5 15:00</w:t>
            </w:r>
          </w:p>
        </w:tc>
        <w:tc>
          <w:tcPr>
            <w:tcW w:w="6237" w:type="dxa"/>
            <w:shd w:val="clear" w:color="auto" w:fill="auto"/>
          </w:tcPr>
          <w:p w14:paraId="7879E8C9" w14:textId="430AAC36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 и плакатов «Суд над табаком»</w:t>
            </w:r>
          </w:p>
        </w:tc>
        <w:tc>
          <w:tcPr>
            <w:tcW w:w="4111" w:type="dxa"/>
            <w:shd w:val="clear" w:color="auto" w:fill="auto"/>
          </w:tcPr>
          <w:p w14:paraId="77E44D12" w14:textId="77CAA38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турская библиотека,                    п . Восточный, ул. Ленина 11</w:t>
            </w:r>
          </w:p>
        </w:tc>
        <w:tc>
          <w:tcPr>
            <w:tcW w:w="3686" w:type="dxa"/>
            <w:shd w:val="clear" w:color="auto" w:fill="auto"/>
          </w:tcPr>
          <w:p w14:paraId="0C6D94AB" w14:textId="33F00C3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сина В.А., библиотекарь Предтурской библиотеки п. Восточный</w:t>
            </w:r>
          </w:p>
        </w:tc>
      </w:tr>
      <w:tr w:rsidR="00384DB1" w:rsidRPr="00697D79" w14:paraId="22571515" w14:textId="77777777" w:rsidTr="009209E8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64FB9384" w14:textId="77777777" w:rsidR="00384DB1" w:rsidRPr="00697D79" w:rsidRDefault="00384DB1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Кошайский сельский Дом культуры, с. Кошай</w:t>
            </w:r>
          </w:p>
        </w:tc>
      </w:tr>
      <w:tr w:rsidR="00384DB1" w:rsidRPr="00697D79" w14:paraId="012E8CF4" w14:textId="77777777" w:rsidTr="00465F2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4963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.2025</w:t>
            </w:r>
          </w:p>
          <w:p w14:paraId="1D07AEA6" w14:textId="1729251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D5C5" w14:textId="420C04E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Трудовой десан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BAA3" w14:textId="447AFA4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D169" w14:textId="425E568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384DB1" w:rsidRPr="00697D79" w14:paraId="16F14B72" w14:textId="77777777" w:rsidTr="00465F27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6FF8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3.05.2025</w:t>
            </w:r>
          </w:p>
          <w:p w14:paraId="79DE6BAD" w14:textId="6435F68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B4F8" w14:textId="5D187D1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80 лет Великой Победы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884D" w14:textId="7328DFE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D5A1" w14:textId="3444C50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723BF8DB" w14:textId="77777777" w:rsidTr="00465F27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C60F" w14:textId="4FC7137A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</w:t>
            </w:r>
          </w:p>
          <w:p w14:paraId="7D46C15A" w14:textId="277D77B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8525" w14:textId="08378A9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детского рисунка «Дети о Победе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66BC" w14:textId="61F27C3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шайский сельский Дом культуры с.Кошай ул.Ворошилова 23</w:t>
            </w:r>
          </w:p>
          <w:p w14:paraId="7724A232" w14:textId="7B1A1ED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5C7D" w14:textId="20C4E87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05AE310C" w14:textId="77777777" w:rsidTr="00465F27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3EC3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</w:t>
            </w:r>
          </w:p>
          <w:p w14:paraId="66FC2FA0" w14:textId="2AD4B05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EAEF" w14:textId="19E3C07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Спасибо За Победу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8859" w14:textId="7777777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Кошай </w:t>
            </w:r>
          </w:p>
          <w:p w14:paraId="0B30BC8D" w14:textId="726F795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2C16" w14:textId="6440244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6DEF81F1" w14:textId="77777777" w:rsidTr="00465F27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C4F4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</w:t>
            </w:r>
          </w:p>
          <w:p w14:paraId="49FF8DC7" w14:textId="4FEC99A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8C2" w14:textId="1B27FD4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бщественная акция «Георгиевская ленточка», посвященная 80 годовщине Победы в Великой Отечественной войне 1941-1945гг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745A" w14:textId="51E95F0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D7F" w14:textId="6ABE2C3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64C06BC1" w14:textId="77777777" w:rsidTr="00465F27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685F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2325E49C" w14:textId="5C63910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6C1" w14:textId="1E90C81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ПоёмДеньПобеды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A8F3" w14:textId="6F07860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Кошайский сельский Дом культуры с.Кошай ул.Ворошилова 23</w:t>
            </w:r>
          </w:p>
          <w:p w14:paraId="026A5243" w14:textId="4D6E43C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977" w14:textId="7AAE781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063C28B7" w14:textId="77777777" w:rsidTr="00465F27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E989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23A277EC" w14:textId="6A46097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DF8" w14:textId="436EC5E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лайн-шествие «Бессмертный полк!»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245A" w14:textId="0F44E700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сеть ВКонтакте группа Кошайский СДК</w:t>
            </w:r>
          </w:p>
          <w:p w14:paraId="5624C6A3" w14:textId="4D88701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vk.com/public133024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495C" w14:textId="7102DCF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627E284B" w14:textId="77777777" w:rsidTr="00465F27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FF24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2D45D0D7" w14:textId="616FFFD0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8B64" w14:textId="20B5B29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зона «День Победы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5983" w14:textId="75913780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айский сельский Дом культуры с.Кошай ул.Ворошилова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DCCB" w14:textId="5F0B11E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7AF1D9BA" w14:textId="77777777" w:rsidTr="00465F27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9943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71059C78" w14:textId="593985D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ACBD" w14:textId="0ED0758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– портрет «Наши земляки – участники СВО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C652" w14:textId="6E398F83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айский сельский Дом культуры с.Кошай ул.Ворошилова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14C6" w14:textId="31437BC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789B1431" w14:textId="77777777" w:rsidTr="000F780E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18B3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372CC30C" w14:textId="74DD81C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AEA" w14:textId="2D34DDF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собрание «Памяти павших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7EC0" w14:textId="3A95194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вер Памяти с.Кошай ул. Ворошилова 15а сквер Памя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399" w14:textId="08E884F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223497A0" w14:textId="77777777" w:rsidTr="000F780E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6806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6B8006D8" w14:textId="36F88C5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6DE1" w14:textId="782DB1F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80 лет Великой Победе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0950" w14:textId="7570B5C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шайский сельский Дом культуры с.Кошай ул.Ворошилова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FADC" w14:textId="7BD8F07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3897ADE0" w14:textId="77777777" w:rsidTr="000F780E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090D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312E6DB1" w14:textId="532D201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DD44" w14:textId="4D00DFE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Солдатский привал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5BDD" w14:textId="2763FAC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шайский сельский Дом культуры с.Кошай ул.Ворошилова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DECF" w14:textId="7EA845B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384DB1" w:rsidRPr="00697D79" w14:paraId="02A2EDC6" w14:textId="77777777" w:rsidTr="000F780E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3E90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5</w:t>
            </w:r>
          </w:p>
          <w:p w14:paraId="217FD827" w14:textId="31F4082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268" w14:textId="4D6304B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Мы за ЗОЖ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E924" w14:textId="43F8F26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B6E3" w14:textId="668C46F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384DB1" w:rsidRPr="00697D79" w14:paraId="5C320874" w14:textId="77777777" w:rsidTr="000F780E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1F84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</w:t>
            </w:r>
          </w:p>
          <w:p w14:paraId="14F96486" w14:textId="5A8FC71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33D5" w14:textId="16221A5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Азбука правильного питания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5357" w14:textId="03003B4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E5BB" w14:textId="431DBA9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384DB1" w:rsidRPr="00697D79" w14:paraId="2F3C9635" w14:textId="77777777" w:rsidTr="00094670">
        <w:trPr>
          <w:gridAfter w:val="1"/>
          <w:wAfter w:w="7" w:type="dxa"/>
          <w:trHeight w:val="73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29E9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5.2025</w:t>
            </w:r>
          </w:p>
          <w:p w14:paraId="6740A756" w14:textId="7F0B91C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D96" w14:textId="66DFFB5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Берегите суставы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BA30" w14:textId="5CD72AC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CFB" w14:textId="0839E911" w:rsidR="00384DB1" w:rsidRPr="00094670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384DB1" w:rsidRPr="00697D79" w14:paraId="39301ED0" w14:textId="77777777" w:rsidTr="00B03B2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D23FB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5</w:t>
            </w:r>
          </w:p>
          <w:p w14:paraId="1E21B8B5" w14:textId="42B130F3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7B247" w14:textId="100A585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детского рисунка «Природа отличный помощник эк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FBF3" w14:textId="2480288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айский сельский Дом культуры с.Кошай ул.Ворошилова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6EEB" w14:textId="21C9A2C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4B15FE7A" w14:textId="77777777" w:rsidTr="003B218A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1097F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5</w:t>
            </w:r>
          </w:p>
          <w:p w14:paraId="7397AB37" w14:textId="1FA62A2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1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04189" w14:textId="6AEB4FE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Зарядка на свежем воздухе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59D" w14:textId="1FC3C9A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айский сельский Дом культуры с.Кошай ул.Ворошилова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87DD" w14:textId="7729534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7310369E" w14:textId="77777777" w:rsidTr="00EF0A33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5DC3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.05.2025</w:t>
            </w:r>
          </w:p>
          <w:p w14:paraId="06A9B9A4" w14:textId="0DAAFBE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6FC4" w14:textId="738E7C5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Курить не модно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8BF8" w14:textId="3C453B5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73CD" w14:textId="4702971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384DB1" w:rsidRPr="00697D79" w14:paraId="284D040E" w14:textId="77777777" w:rsidTr="003B218A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9C86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025</w:t>
            </w:r>
          </w:p>
          <w:p w14:paraId="4C82DE96" w14:textId="6C017D2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04F8" w14:textId="72FEFED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игра «Детские мелодии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8E31" w14:textId="7385235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айский сельский Дом культуры с.Кошай ул.Ворошилова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9716" w14:textId="7265920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елегина А.Н. художественный руководитель Кошайского СДК</w:t>
            </w:r>
          </w:p>
        </w:tc>
      </w:tr>
      <w:tr w:rsidR="00384DB1" w:rsidRPr="00697D79" w14:paraId="248CD260" w14:textId="77777777" w:rsidTr="003B218A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68FF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5.2025</w:t>
            </w:r>
          </w:p>
          <w:p w14:paraId="0835632E" w14:textId="2E55BBC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8AB2" w14:textId="5822345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ВИЧ - это не приговор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7DDF" w14:textId="01BB2A8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9820" w14:textId="775ADDC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384DB1" w:rsidRPr="00697D79" w14:paraId="0B7AAE90" w14:textId="77777777" w:rsidTr="003B218A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E9FA" w14:textId="77777777" w:rsidR="00384DB1" w:rsidRPr="00697D79" w:rsidRDefault="00384DB1" w:rsidP="00384D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025</w:t>
            </w:r>
          </w:p>
          <w:p w14:paraId="1D81ED07" w14:textId="19BCF3C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F5CB" w14:textId="1A718DF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Берегите лес от пожара!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34D3" w14:textId="4FFBFB1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Кош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78D0" w14:textId="19095CD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ёва Т.В., заведующий филиалом Кошайского СДК</w:t>
            </w:r>
          </w:p>
        </w:tc>
      </w:tr>
      <w:tr w:rsidR="00384DB1" w:rsidRPr="00697D79" w14:paraId="3A097A97" w14:textId="77777777" w:rsidTr="009209E8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1A5E9868" w14:textId="77777777" w:rsidR="00384DB1" w:rsidRPr="00697D79" w:rsidRDefault="00384DB1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Романовский сельский Дом культуры, с. Романово</w:t>
            </w:r>
          </w:p>
        </w:tc>
      </w:tr>
      <w:tr w:rsidR="00384DB1" w:rsidRPr="00697D79" w14:paraId="04D979F3" w14:textId="77777777" w:rsidTr="001C7EB8">
        <w:trPr>
          <w:gridAfter w:val="1"/>
          <w:wAfter w:w="7" w:type="dxa"/>
        </w:trPr>
        <w:tc>
          <w:tcPr>
            <w:tcW w:w="1809" w:type="dxa"/>
          </w:tcPr>
          <w:p w14:paraId="3E10A36A" w14:textId="77777777" w:rsidR="00384DB1" w:rsidRPr="00697D79" w:rsidRDefault="00384DB1" w:rsidP="00384DB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-09.05.2025</w:t>
            </w:r>
          </w:p>
          <w:p w14:paraId="4F7BF36D" w14:textId="1E86563B" w:rsidR="00384DB1" w:rsidRPr="00697D79" w:rsidRDefault="00384DB1" w:rsidP="00384DB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14:paraId="61366FD7" w14:textId="2EF421B9" w:rsidR="00384DB1" w:rsidRPr="00697D79" w:rsidRDefault="00384DB1" w:rsidP="00384DB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исунков «Пусть всегда будет 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D83BF" w14:textId="4BCFD18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D470" w14:textId="1098417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384DB1" w:rsidRPr="00697D79" w14:paraId="004CBE5F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6A62" w14:textId="77777777" w:rsidR="00384DB1" w:rsidRPr="00697D79" w:rsidRDefault="00384DB1" w:rsidP="00384DB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5</w:t>
            </w:r>
          </w:p>
          <w:p w14:paraId="6A73E914" w14:textId="772819C4" w:rsidR="00384DB1" w:rsidRPr="00697D79" w:rsidRDefault="00384DB1" w:rsidP="00384DB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A331" w14:textId="4A88FF2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ространение памяток «Памятка для водителей-родителей» по правилам дорожного движе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E8377" w14:textId="3AEEF9FB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CA58" w14:textId="77777777" w:rsidR="00384DB1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огорова П.А, культорганизатор Романовского СДК, с. Романово</w:t>
            </w:r>
          </w:p>
          <w:p w14:paraId="32263F07" w14:textId="30AED345" w:rsidR="00094670" w:rsidRPr="00697D79" w:rsidRDefault="00094670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4DB1" w:rsidRPr="00697D79" w14:paraId="1B2E230B" w14:textId="77777777" w:rsidTr="00FF3E4D">
        <w:trPr>
          <w:gridAfter w:val="1"/>
          <w:wAfter w:w="7" w:type="dxa"/>
        </w:trPr>
        <w:tc>
          <w:tcPr>
            <w:tcW w:w="1809" w:type="dxa"/>
          </w:tcPr>
          <w:p w14:paraId="2031082B" w14:textId="77777777" w:rsidR="00384DB1" w:rsidRPr="00697D79" w:rsidRDefault="00384DB1" w:rsidP="00384DB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5-09.05.2025</w:t>
            </w:r>
          </w:p>
          <w:p w14:paraId="1A7B36E5" w14:textId="11834304" w:rsidR="00384DB1" w:rsidRPr="00697D79" w:rsidRDefault="00384DB1" w:rsidP="00384DB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14:paraId="03F5BB19" w14:textId="43987D7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озаезд  «Крутое колесо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761A3" w14:textId="7535ABD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5C7D" w14:textId="28A0EB8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огорова П.А, культорганизатор Романовского СДК, с. Романово</w:t>
            </w:r>
          </w:p>
        </w:tc>
      </w:tr>
      <w:tr w:rsidR="00384DB1" w:rsidRPr="00697D79" w14:paraId="40F049F9" w14:textId="77777777" w:rsidTr="001C7EB8">
        <w:trPr>
          <w:gridAfter w:val="1"/>
          <w:wAfter w:w="7" w:type="dxa"/>
        </w:trPr>
        <w:tc>
          <w:tcPr>
            <w:tcW w:w="1809" w:type="dxa"/>
          </w:tcPr>
          <w:p w14:paraId="4033C248" w14:textId="77777777" w:rsidR="00384DB1" w:rsidRPr="00697D79" w:rsidRDefault="00384DB1" w:rsidP="00384DB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-08.05.2025</w:t>
            </w:r>
          </w:p>
          <w:p w14:paraId="18B2148F" w14:textId="0CA5E0B7" w:rsidR="00384DB1" w:rsidRPr="00697D79" w:rsidRDefault="00384DB1" w:rsidP="00384DB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14:paraId="02CB6115" w14:textId="616A3E8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ник по уборке территории у Обелиска и захоронения участников ВОВ, тружеников ты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81FC5" w14:textId="7B4E9C4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л.Центральная, 30А, ул.Толмачё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AACE" w14:textId="663CDE7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жицкая Т.Л художественный руководитель Романовского СДК, с. Романово</w:t>
            </w:r>
          </w:p>
        </w:tc>
      </w:tr>
      <w:tr w:rsidR="00384DB1" w:rsidRPr="00697D79" w14:paraId="6F0EF506" w14:textId="77777777" w:rsidTr="001C7EB8">
        <w:trPr>
          <w:gridAfter w:val="1"/>
          <w:wAfter w:w="7" w:type="dxa"/>
        </w:trPr>
        <w:tc>
          <w:tcPr>
            <w:tcW w:w="1809" w:type="dxa"/>
          </w:tcPr>
          <w:p w14:paraId="35A33EDE" w14:textId="77777777" w:rsidR="00384DB1" w:rsidRPr="00697D79" w:rsidRDefault="00384DB1" w:rsidP="00384DB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-09.05.2025</w:t>
            </w:r>
          </w:p>
          <w:p w14:paraId="4680D1C7" w14:textId="738859D3" w:rsidR="00384DB1" w:rsidRPr="00697D79" w:rsidRDefault="00384DB1" w:rsidP="00384DB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</w:tcPr>
          <w:p w14:paraId="56FC9D7A" w14:textId="3435646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Окна Побед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23786" w14:textId="46417CA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E03B" w14:textId="3EC3B47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сукова В.Г., заведующий Романовского СДК, с. Романово </w:t>
            </w:r>
          </w:p>
        </w:tc>
      </w:tr>
      <w:tr w:rsidR="00384DB1" w:rsidRPr="00697D79" w14:paraId="48C75517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0FDD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5</w:t>
            </w:r>
          </w:p>
          <w:p w14:paraId="03F1DA22" w14:textId="7E5FAA23" w:rsidR="00384DB1" w:rsidRPr="008624DA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564" w14:textId="39D633A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пост «День массаж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D2A0" w14:textId="18A0FC5F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235C" w14:textId="1B246A5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сукова В.Г., заведующий Романовского СДК, с. Романово </w:t>
            </w:r>
          </w:p>
        </w:tc>
      </w:tr>
      <w:tr w:rsidR="00384DB1" w:rsidRPr="00697D79" w14:paraId="5CD87E21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8F24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5</w:t>
            </w:r>
          </w:p>
          <w:p w14:paraId="16005807" w14:textId="32B6282D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8EB" w14:textId="5A4BFD6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нцевальный вечер «От хоровода до танцпола» </w:t>
            </w: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2106" w14:textId="7777777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с.Романово,</w:t>
            </w:r>
          </w:p>
          <w:p w14:paraId="28EBE7F0" w14:textId="288CCB68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B07C" w14:textId="1BDE32B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сукова В.Г., заведующий Романовского СДК, с. Романово </w:t>
            </w:r>
          </w:p>
        </w:tc>
      </w:tr>
      <w:tr w:rsidR="00384DB1" w:rsidRPr="00697D79" w14:paraId="3D615D3A" w14:textId="77777777" w:rsidTr="00FF3E4D">
        <w:trPr>
          <w:gridAfter w:val="1"/>
          <w:wAfter w:w="7" w:type="dxa"/>
          <w:trHeight w:val="5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7799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5.2025</w:t>
            </w:r>
          </w:p>
          <w:p w14:paraId="54D42083" w14:textId="26AC12D5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12BC" w14:textId="32378F1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пост «День младен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ABA2" w14:textId="29854468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0ED" w14:textId="0F6BE5C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сукова В.Г., заведующий Романовского СДК, с. Романово </w:t>
            </w:r>
          </w:p>
        </w:tc>
      </w:tr>
      <w:tr w:rsidR="00384DB1" w:rsidRPr="00697D79" w14:paraId="7A46623C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577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25</w:t>
            </w:r>
          </w:p>
          <w:p w14:paraId="1C37D0B2" w14:textId="374717E6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0413" w14:textId="325DD7FB" w:rsidR="00384DB1" w:rsidRPr="00697D79" w:rsidRDefault="00384DB1" w:rsidP="00384DB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уголка здоровья «Всемирный день гигиены ру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0459" w14:textId="65EEBAC0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B40E" w14:textId="08B27E3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сукова В.Г., заведующий Романовского СДК, с. Романово </w:t>
            </w:r>
          </w:p>
        </w:tc>
      </w:tr>
      <w:tr w:rsidR="00384DB1" w:rsidRPr="00697D79" w14:paraId="6B9D9448" w14:textId="77777777" w:rsidTr="001C7EB8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5652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</w:t>
            </w:r>
          </w:p>
          <w:p w14:paraId="4C973B85" w14:textId="4CAA72F0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44CA" w14:textId="59E7246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ение памяток о вреде алкоголя «Не разбей свою жизнь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F3AB" w14:textId="3808183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AB62" w14:textId="42ACD0A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огорова П.А, культорганизатор Романовского СДК, с. Романово</w:t>
            </w:r>
          </w:p>
        </w:tc>
      </w:tr>
      <w:tr w:rsidR="00384DB1" w:rsidRPr="00697D79" w14:paraId="079C391B" w14:textId="77777777" w:rsidTr="001C7EB8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9E07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.05.2025</w:t>
            </w:r>
          </w:p>
          <w:p w14:paraId="3B4AF615" w14:textId="6F564A95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6722" w14:textId="635FF7A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 художественного фильма «Суворовец» </w:t>
            </w:r>
            <w:r w:rsidRPr="00697D79">
              <w:rPr>
                <w:color w:val="000000" w:themeColor="text1"/>
              </w:rPr>
              <w:t xml:space="preserve">         </w:t>
            </w: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6595" w14:textId="7E12C79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E3FC" w14:textId="2C7A868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384DB1" w:rsidRPr="00697D79" w14:paraId="4BC84199" w14:textId="77777777" w:rsidTr="00FF3E4D">
        <w:trPr>
          <w:gridAfter w:val="1"/>
          <w:wAfter w:w="7" w:type="dxa"/>
        </w:trPr>
        <w:tc>
          <w:tcPr>
            <w:tcW w:w="1809" w:type="dxa"/>
          </w:tcPr>
          <w:p w14:paraId="077EF299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-09.05.2025</w:t>
            </w:r>
          </w:p>
          <w:p w14:paraId="42115408" w14:textId="2C2D8464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6237" w:type="dxa"/>
          </w:tcPr>
          <w:p w14:paraId="2DD17CE4" w14:textId="1822559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бщественная акция «Георгиевская ленточка», посвященная 80 годовщине Победы в Великой Отечественной войне 1941-1945гг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10354" w14:textId="0B6BCB0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98D1" w14:textId="6940F081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жицкая Т.Л художественный руководитель Романовского СДК, с. Романово</w:t>
            </w:r>
          </w:p>
        </w:tc>
      </w:tr>
      <w:tr w:rsidR="00384DB1" w:rsidRPr="00697D79" w14:paraId="2B51BFF5" w14:textId="77777777" w:rsidTr="00FF3E4D">
        <w:trPr>
          <w:gridAfter w:val="1"/>
          <w:wAfter w:w="7" w:type="dxa"/>
        </w:trPr>
        <w:tc>
          <w:tcPr>
            <w:tcW w:w="1809" w:type="dxa"/>
          </w:tcPr>
          <w:p w14:paraId="59F6FE62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025</w:t>
            </w:r>
          </w:p>
          <w:p w14:paraId="1DA1F7A0" w14:textId="7389C8D8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237" w:type="dxa"/>
          </w:tcPr>
          <w:p w14:paraId="69A571F7" w14:textId="07EAFF1B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ый концерт «Песни Победы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1FD74" w14:textId="07E340AC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141F" w14:textId="63C1394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жицкая Т.Л художественный руководитель Романовского СДК, с. Романово</w:t>
            </w:r>
          </w:p>
        </w:tc>
      </w:tr>
      <w:tr w:rsidR="00384DB1" w:rsidRPr="00697D79" w14:paraId="3BBAFF80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9735E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30E98EE2" w14:textId="65DBBEB4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B32AC" w14:textId="6CF76EF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собрание «Спасибо Вам, что мы войны      не знали», посвящённое празднованию 80 годовщины Победы в Великой Отечественной войне 1941-1945гг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3974C" w14:textId="75FB782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. Романово, ул. Центральная, 30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1BE5" w14:textId="7788F87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384DB1" w:rsidRPr="00697D79" w14:paraId="210B58AD" w14:textId="77777777" w:rsidTr="000B5E93">
        <w:trPr>
          <w:gridAfter w:val="1"/>
          <w:wAfter w:w="7" w:type="dxa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5ABE3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23B4A68D" w14:textId="1C7FC82F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63D25" w14:textId="0AE8E7CC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 -шествие «Бессмертный пол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B10C" w14:textId="37E2CBF3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F5D3" w14:textId="69E990A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огорова П.А., культорганизатор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ого СДК, с. Романово</w:t>
            </w:r>
          </w:p>
        </w:tc>
      </w:tr>
      <w:tr w:rsidR="00384DB1" w:rsidRPr="00697D79" w14:paraId="6ACDCE55" w14:textId="77777777" w:rsidTr="00FF3E4D">
        <w:trPr>
          <w:gridAfter w:val="1"/>
          <w:wAfter w:w="7" w:type="dxa"/>
          <w:trHeight w:val="552"/>
        </w:trPr>
        <w:tc>
          <w:tcPr>
            <w:tcW w:w="1809" w:type="dxa"/>
          </w:tcPr>
          <w:p w14:paraId="424114BE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22CB7245" w14:textId="55C586AD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6237" w:type="dxa"/>
          </w:tcPr>
          <w:p w14:paraId="71EB938F" w14:textId="35FF78F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Солдатская каша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8D4A0" w14:textId="77E236EC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BBF" w14:textId="18B841B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огорова П.А, культорганизатор Романовского СДК, с. Романово</w:t>
            </w:r>
          </w:p>
        </w:tc>
      </w:tr>
      <w:tr w:rsidR="00384DB1" w:rsidRPr="00697D79" w14:paraId="2CBC968C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2D102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738A532B" w14:textId="4CA92A1E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99F3" w14:textId="7681B52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нцевальный вечер «От хоровода до танцпола» </w:t>
            </w: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FC689" w14:textId="1D04D2AC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с.Романово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45A5" w14:textId="63A7BD8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сукова В.Г., заведующий Романовского СДК, с. Романово </w:t>
            </w:r>
          </w:p>
        </w:tc>
      </w:tr>
      <w:tr w:rsidR="00384DB1" w:rsidRPr="00697D79" w14:paraId="651E1ED3" w14:textId="77777777" w:rsidTr="001C7EB8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77CF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</w:t>
            </w:r>
          </w:p>
          <w:p w14:paraId="532E29C0" w14:textId="3A013277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8C15" w14:textId="6322ADF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пост «Профилактика травматизма у детей в период летнего отдыха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ED999" w14:textId="0EC1D938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F7F" w14:textId="099AFE2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сукова В.Г., заведующий Романовского СДК, с. Романово </w:t>
            </w:r>
          </w:p>
        </w:tc>
      </w:tr>
      <w:tr w:rsidR="00384DB1" w:rsidRPr="00697D79" w14:paraId="413572A3" w14:textId="77777777" w:rsidTr="0051444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18F4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</w:t>
            </w:r>
          </w:p>
          <w:p w14:paraId="0538A280" w14:textId="643D19C9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C018" w14:textId="068DBFFF" w:rsidR="00384DB1" w:rsidRPr="00697D79" w:rsidRDefault="00384DB1" w:rsidP="00384DB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е игры «101 игра для друзей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5060" w14:textId="313A1CD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7626" w14:textId="1E0E562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сукова В.Г., заведующий Романовского СДК, с. Романово </w:t>
            </w:r>
          </w:p>
        </w:tc>
      </w:tr>
      <w:tr w:rsidR="00384DB1" w:rsidRPr="00697D79" w14:paraId="5E30B824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A87B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</w:t>
            </w:r>
          </w:p>
          <w:p w14:paraId="4316C660" w14:textId="73FD5642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246B" w14:textId="59D069BB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30B04" w14:textId="15A58C2F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72BE" w14:textId="7247A4D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сукова В.Г., заведующий Романовского СДК, с. Романово </w:t>
            </w:r>
          </w:p>
        </w:tc>
      </w:tr>
      <w:tr w:rsidR="00384DB1" w:rsidRPr="00697D79" w14:paraId="672E8B93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4457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5.2025</w:t>
            </w:r>
          </w:p>
          <w:p w14:paraId="22CA3B95" w14:textId="3E18D1CD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8AE9" w14:textId="10005B7C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 «Что ты должен знать!» раздача буклетов памяток по профилактике ВИЧ- инфек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9E6EF" w14:textId="5DA2AFC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33F1" w14:textId="3932E2C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сукова В.Г., заведующий Романовского СДК, с. Романово </w:t>
            </w:r>
          </w:p>
        </w:tc>
      </w:tr>
      <w:tr w:rsidR="00384DB1" w:rsidRPr="00697D79" w14:paraId="16B21412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F57A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5</w:t>
            </w:r>
          </w:p>
          <w:p w14:paraId="38AD6933" w14:textId="618B5F71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A05E" w14:textId="21793EB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пост «Психические расстройства и расстройства повед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A23FE" w14:textId="040DDEBB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C34" w14:textId="502317A8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огорова П.А, культорганизатор Романовского СДК, с. Романово</w:t>
            </w:r>
          </w:p>
        </w:tc>
      </w:tr>
      <w:tr w:rsidR="00384DB1" w:rsidRPr="00697D79" w14:paraId="138CE1C4" w14:textId="77777777" w:rsidTr="0051444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FE7E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025</w:t>
            </w:r>
          </w:p>
          <w:p w14:paraId="535EC469" w14:textId="1B304138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C5A2" w14:textId="7839F226" w:rsidR="00384DB1" w:rsidRPr="00697D79" w:rsidRDefault="00384DB1" w:rsidP="00384DB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е игры «101 игра для друзей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7E1B8" w14:textId="0F752FDC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213" w14:textId="4107D5D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384DB1" w:rsidRPr="00697D79" w14:paraId="7FE66B8D" w14:textId="77777777" w:rsidTr="0051444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1903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025</w:t>
            </w:r>
          </w:p>
          <w:p w14:paraId="4B1EE5B5" w14:textId="0C534020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22DF" w14:textId="6EB27568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C837" w14:textId="7876EFFC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9B8E" w14:textId="0B26CF0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огорова П.А, культорганизатор Романовского СДК, с. Романово</w:t>
            </w:r>
          </w:p>
        </w:tc>
      </w:tr>
      <w:tr w:rsidR="00384DB1" w:rsidRPr="00697D79" w14:paraId="48D29C2C" w14:textId="77777777" w:rsidTr="001C7EB8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B25E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5.2025</w:t>
            </w:r>
          </w:p>
          <w:p w14:paraId="2C132584" w14:textId="6FBA5965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0E80" w14:textId="3898AAC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 — краеведческий час «Талант могучий и народный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036D8" w14:textId="3872ABB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B724" w14:textId="1A12B5C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384DB1" w:rsidRPr="00697D79" w14:paraId="11C3F6EB" w14:textId="77777777" w:rsidTr="001C7EB8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AAC" w14:textId="77777777" w:rsidR="00384DB1" w:rsidRPr="00697D79" w:rsidRDefault="00384DB1" w:rsidP="00384DB1">
            <w:pPr>
              <w:pStyle w:val="1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9.05.2025</w:t>
            </w:r>
          </w:p>
          <w:p w14:paraId="5AAC26B7" w14:textId="5A55D17F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62242" w14:textId="78C2557F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Calibri" w:hAnsi="Times New Roman"/>
                <w:bCs/>
                <w:iCs/>
                <w:color w:val="000000" w:themeColor="text1"/>
                <w:sz w:val="24"/>
                <w:szCs w:val="24"/>
              </w:rPr>
              <w:t xml:space="preserve">Выставка рисунков по энергосбережению и экологии  </w:t>
            </w:r>
            <w:r w:rsidRPr="00697D7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0769" w14:textId="289BB45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FAEC" w14:textId="761CD54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огорова П.А, культорганизатор Романовского СДК, с. Романово</w:t>
            </w:r>
          </w:p>
        </w:tc>
      </w:tr>
      <w:tr w:rsidR="00384DB1" w:rsidRPr="00697D79" w14:paraId="0B479377" w14:textId="77777777" w:rsidTr="0095792B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6339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5.2025</w:t>
            </w:r>
          </w:p>
          <w:p w14:paraId="60F72DCD" w14:textId="6B78E05B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0E88" w14:textId="1985CF3F" w:rsidR="00384DB1" w:rsidRPr="00697D79" w:rsidRDefault="00384DB1" w:rsidP="00384DB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е игры «101 игра для друзей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0F4" w14:textId="02F4D54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C74D" w14:textId="290AE1C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жицкая Т.Л художественный руководитель Романовского СДК, с. Романово</w:t>
            </w:r>
          </w:p>
        </w:tc>
      </w:tr>
      <w:tr w:rsidR="00384DB1" w:rsidRPr="00697D79" w14:paraId="230558CD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57F5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5.2025</w:t>
            </w:r>
          </w:p>
          <w:p w14:paraId="111B3D76" w14:textId="270195E1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92E9" w14:textId="0182AF6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дискоте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D395" w14:textId="04DD806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B3EE" w14:textId="6B45D6B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огорова П.А, культорганизатор Романовского СДК, с. Романово</w:t>
            </w:r>
          </w:p>
        </w:tc>
      </w:tr>
      <w:tr w:rsidR="00384DB1" w:rsidRPr="00697D79" w14:paraId="5D2CC801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7CB7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.2025</w:t>
            </w:r>
          </w:p>
          <w:p w14:paraId="120FFC93" w14:textId="5890E36E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41B6" w14:textId="1CA1C00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ение памяток «Мифы и правда о наркотиках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A056" w14:textId="7443D5AF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C613" w14:textId="2170EEBC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сукова В.Г., заведующий Романовского СДК, с. Романово</w:t>
            </w:r>
          </w:p>
        </w:tc>
      </w:tr>
      <w:tr w:rsidR="00384DB1" w:rsidRPr="00697D79" w14:paraId="00BA9551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ADA8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5</w:t>
            </w:r>
          </w:p>
          <w:p w14:paraId="490B1FE3" w14:textId="312076BD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10BF" w14:textId="5AEC39EF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Сигарету - на конфету», посвящённая Всемирному дню без таба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3B97" w14:textId="696989FE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DF48" w14:textId="6C28FBE4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могорова П.А, культорганизатор Романовского СДК, с. Романово</w:t>
            </w:r>
          </w:p>
        </w:tc>
      </w:tr>
      <w:tr w:rsidR="00384DB1" w:rsidRPr="00697D79" w14:paraId="2DB80CCC" w14:textId="77777777" w:rsidTr="00FF3E4D">
        <w:trPr>
          <w:gridAfter w:val="1"/>
          <w:wAfter w:w="7" w:type="dxa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82EF4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5</w:t>
            </w:r>
          </w:p>
          <w:p w14:paraId="1CCE1740" w14:textId="28576C43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EAEA5" w14:textId="102C2EC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нцевальный вечер «От хоровода до танцпола» 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можно посещение по Пушкинской кар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C9DB" w14:textId="10DFB303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овский СДК, с. Романово,         ул. Центральная, 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AF33" w14:textId="6DCDCFB6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жицкая Т.Л художественный руководитель Романовского СДК, с. Романово</w:t>
            </w:r>
          </w:p>
        </w:tc>
      </w:tr>
      <w:tr w:rsidR="00384DB1" w:rsidRPr="00697D79" w14:paraId="09031D99" w14:textId="77777777" w:rsidTr="009209E8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5B669230" w14:textId="77777777" w:rsidR="00384DB1" w:rsidRPr="00697D79" w:rsidRDefault="00384DB1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асынковский Дом культуры, п. Пасынок</w:t>
            </w:r>
          </w:p>
        </w:tc>
      </w:tr>
      <w:tr w:rsidR="00384DB1" w:rsidRPr="00697D79" w14:paraId="31BA2842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767DF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5</w:t>
            </w:r>
          </w:p>
          <w:p w14:paraId="1EFED96C" w14:textId="1FF90049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7BFE1" w14:textId="5E20C8C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программа «Встречаем праздник Первома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8E4B2" w14:textId="0872DDF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A3EDB" w14:textId="795A4D7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 xml:space="preserve">Черных А.Д., заведующий Пасынковским ДК п. Пасынок </w:t>
            </w:r>
          </w:p>
        </w:tc>
      </w:tr>
      <w:tr w:rsidR="00384DB1" w:rsidRPr="00697D79" w14:paraId="5D3B8101" w14:textId="77777777" w:rsidTr="00607B4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51F47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5.2025</w:t>
            </w:r>
          </w:p>
          <w:p w14:paraId="05D0B49B" w14:textId="690B4ACD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D595A" w14:textId="54023BF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«Дорожные приключения»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изучению правил дорожного дви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9B0A1" w14:textId="4B65BF1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9EFA7" w14:textId="704E9534" w:rsidR="00384DB1" w:rsidRPr="00697D79" w:rsidRDefault="00384DB1" w:rsidP="00384DB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76863C9D" w14:textId="77777777" w:rsidTr="00305B16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EA081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5.2025</w:t>
            </w:r>
          </w:p>
          <w:p w14:paraId="6C94756A" w14:textId="793FD9E7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66947D7" w14:textId="4442EC3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творительная акция «Вместе мы согреем мир в лучах добра» (посещение инвалидов на дом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5BEF9" w14:textId="39B8E24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C3550" w14:textId="11BEF0E4" w:rsidR="00384DB1" w:rsidRPr="00697D79" w:rsidRDefault="00384DB1" w:rsidP="00384DB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7922A0F5" w14:textId="77777777" w:rsidTr="00607B4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A001E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.2025</w:t>
            </w:r>
          </w:p>
          <w:p w14:paraId="5CA20525" w14:textId="4684E7E9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C5021" w14:textId="24BB883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- путешествие «Детские журналы для увлекательных занят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ED36" w14:textId="3218EA3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B07AF" w14:textId="652C1E30" w:rsidR="00384DB1" w:rsidRPr="00697D79" w:rsidRDefault="00384DB1" w:rsidP="00384DB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3BA0B815" w14:textId="77777777" w:rsidTr="00607B4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A015D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</w:t>
            </w:r>
          </w:p>
          <w:p w14:paraId="7E3F9B38" w14:textId="68509B66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2B784" w14:textId="66343E9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Спички - это не игрушка» по изучению</w:t>
            </w:r>
            <w:r w:rsidR="00862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  пожарной безопасности в ле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72CAD" w14:textId="40B6F06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9CE00" w14:textId="688EFC97" w:rsidR="00384DB1" w:rsidRPr="00697D79" w:rsidRDefault="00384DB1" w:rsidP="00384DB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559FFFE9" w14:textId="77777777" w:rsidTr="00607B4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07D4A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</w:t>
            </w:r>
          </w:p>
          <w:p w14:paraId="7DEB9525" w14:textId="32655642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5AA2C" w14:textId="7653FE4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я «Забота» (оказание помощи пенсионера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2C08" w14:textId="04CDB07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C04C6" w14:textId="507D0EF0" w:rsidR="00384DB1" w:rsidRPr="00697D79" w:rsidRDefault="00384DB1" w:rsidP="00384DB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5D53C699" w14:textId="77777777" w:rsidTr="00607B49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7DB5B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5</w:t>
            </w:r>
          </w:p>
          <w:p w14:paraId="225F57F5" w14:textId="5CED6538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E25D9" w14:textId="0EE70BD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Эра радио», посвященная Дню ради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ED97D" w14:textId="017962C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A5A36" w14:textId="68B2DE1C" w:rsidR="00384DB1" w:rsidRPr="00697D79" w:rsidRDefault="00384DB1" w:rsidP="00384DB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15181C25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B5A9B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025</w:t>
            </w:r>
          </w:p>
          <w:p w14:paraId="14B8F197" w14:textId="309B113A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8F3C4" w14:textId="269726D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«Города – геро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6BBC" w14:textId="4254053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DFAB7" w14:textId="5D59E361" w:rsidR="00384DB1" w:rsidRPr="00697D79" w:rsidRDefault="00384DB1" w:rsidP="00384DB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238DD49F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3B14A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05.2025</w:t>
            </w:r>
          </w:p>
          <w:p w14:paraId="681A02BE" w14:textId="76B58F5E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82AAF" w14:textId="06F806A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A587D" w14:textId="74FA558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16FE1" w14:textId="42B02FB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79052510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E7AF0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74BF270A" w14:textId="69279582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99EC5" w14:textId="19FDE09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тихов на военную тематику «Читаем о войн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CDA62" w14:textId="4BCC319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2D43E" w14:textId="73963395" w:rsidR="00384DB1" w:rsidRPr="00697D79" w:rsidRDefault="00384DB1" w:rsidP="00384DB1">
            <w:pPr>
              <w:pStyle w:val="a3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 xml:space="preserve">Черных А.Д., заведующий Пасынковским ДК п. Пасынок </w:t>
            </w:r>
          </w:p>
        </w:tc>
      </w:tr>
      <w:tr w:rsidR="00384DB1" w:rsidRPr="00697D79" w14:paraId="0675EA4C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545C4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137C0144" w14:textId="4C2D5E31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95C15" w14:textId="502E444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бщественная акция «Георгиевская ленточка», посвященная 80 годовщине Победы в Великой Отечественной войне 1941-1945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E44F4" w14:textId="7A69385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82EBD" w14:textId="31A382A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ных А.Д., заведующий Пасынковским ДК п. Пасынок </w:t>
            </w:r>
          </w:p>
        </w:tc>
      </w:tr>
      <w:tr w:rsidR="00384DB1" w:rsidRPr="00697D79" w14:paraId="5DBC9327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C4FF5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5F7258F1" w14:textId="5FFFA92C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B050B" w14:textId="7422F16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амяти «Война! Что ты, подлая, сделала?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D5BA0" w14:textId="2257C23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0E0CB" w14:textId="67D2130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 xml:space="preserve">Черных А.Д., заведующий Пасынковским ДК п. Пасынок </w:t>
            </w:r>
          </w:p>
        </w:tc>
      </w:tr>
      <w:tr w:rsidR="00384DB1" w:rsidRPr="00697D79" w14:paraId="31627B6A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3A8A0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3D4D5565" w14:textId="0CD073D1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1C5C7" w14:textId="49242316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лайн-шествие «Бессмертный полк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D5C14" w14:textId="4596B356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циальн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23D9C" w14:textId="7E4E923F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х А.Д. , заведующий Пасынковским ДК</w:t>
            </w:r>
          </w:p>
        </w:tc>
      </w:tr>
      <w:tr w:rsidR="00384DB1" w:rsidRPr="00697D79" w14:paraId="359B7906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17A83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0BFFFE28" w14:textId="443B5F29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605DE" w14:textId="2764DB4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программа «Салют Побе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BFE7A" w14:textId="633CB4B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E464C" w14:textId="2AEEAC3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2B78DDB3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1ED51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0B9558A8" w14:textId="09D4AE5F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6ED09" w14:textId="3C2CE8A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добра «Никто не забыт», поздравление тружеников тыла на дому участниками волонтерского движ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06177" w14:textId="3810837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7DAFD" w14:textId="30FF0BBD" w:rsidR="00384DB1" w:rsidRPr="008624DA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6927ADA0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ED876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5.2025</w:t>
            </w:r>
          </w:p>
          <w:p w14:paraId="768AA450" w14:textId="16DCEC17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E8C05" w14:textId="1A0E1195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овки «Скажем: Нет! – наркотика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E7880" w14:textId="6C2CF32A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1BAC9" w14:textId="2A5B22AD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ных А.Д., заведующий Пасынковским ДК п. Пасынок </w:t>
            </w:r>
          </w:p>
        </w:tc>
      </w:tr>
      <w:tr w:rsidR="00384DB1" w:rsidRPr="00697D79" w14:paraId="3447C20B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32F9B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5.2025</w:t>
            </w:r>
          </w:p>
          <w:p w14:paraId="3E4B1DE3" w14:textId="79DCFBA8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66DE5" w14:textId="78BDB06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Мои действия при обнаружении неизвестных предмет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E1A0" w14:textId="379EB6EC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46A57E" w14:textId="1E4F13E2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ных А.Д., заведующий Пасынковским ДК п. Пасынок </w:t>
            </w:r>
          </w:p>
        </w:tc>
      </w:tr>
      <w:tr w:rsidR="00384DB1" w:rsidRPr="00697D79" w14:paraId="57397FB1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4B1FC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5</w:t>
            </w:r>
          </w:p>
          <w:p w14:paraId="78858206" w14:textId="39F9AC69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A25B4" w14:textId="7325066B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овки «Курить - здоровью вреди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5383E" w14:textId="3659D434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B71CD" w14:textId="414E594E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ных А.Д., заведующий Пасынковским ДК п. Пасынок </w:t>
            </w:r>
          </w:p>
        </w:tc>
      </w:tr>
      <w:tr w:rsidR="00384DB1" w:rsidRPr="00697D79" w14:paraId="16EEAF32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35624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5</w:t>
            </w:r>
          </w:p>
          <w:p w14:paraId="786ECD97" w14:textId="600FDE35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21FC0" w14:textId="388565CD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с раздачей буклетов «Мы против терро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8F95F" w14:textId="12C3DC35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36537" w14:textId="1C7635BD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ных А.Д., заведующий Пасынковским ДК п. Пасынок </w:t>
            </w:r>
          </w:p>
        </w:tc>
      </w:tr>
      <w:tr w:rsidR="00384DB1" w:rsidRPr="00697D79" w14:paraId="3013447D" w14:textId="77777777" w:rsidTr="00EC46C7">
        <w:trPr>
          <w:gridAfter w:val="1"/>
          <w:wAfter w:w="7" w:type="dxa"/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BAD84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</w:t>
            </w:r>
          </w:p>
          <w:p w14:paraId="3E732EA2" w14:textId="50E42BCF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0E24D" w14:textId="4BA04679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программа «Мое здоровье в моих рук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6A1ED" w14:textId="7C2B5C7B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EE7E6" w14:textId="3A380B18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ных А.Д., заведующий Пасынковским ДК п. Пасынок </w:t>
            </w:r>
          </w:p>
        </w:tc>
      </w:tr>
      <w:tr w:rsidR="00384DB1" w:rsidRPr="00697D79" w14:paraId="40D5E8A0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1FF19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</w:t>
            </w:r>
          </w:p>
          <w:p w14:paraId="0C04B56B" w14:textId="07C3C568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08FEE" w14:textId="5610E691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занятие «Моя семья», приуроченное к Международному Дню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E70EF" w14:textId="437518C4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F41A4" w14:textId="290270D6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ных А.Д., заведующий Пасынковским ДК п. Пасынок </w:t>
            </w:r>
          </w:p>
        </w:tc>
      </w:tr>
      <w:tr w:rsidR="00384DB1" w:rsidRPr="00697D79" w14:paraId="43CF9846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939B3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5.2025</w:t>
            </w:r>
          </w:p>
          <w:p w14:paraId="29683CD6" w14:textId="419C5BB2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2B137" w14:textId="4414056B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товки «Защити себя от СПИ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54BCB" w14:textId="2B178A9A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98929" w14:textId="237AB824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5C1989B8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CF5DA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5</w:t>
            </w:r>
          </w:p>
          <w:p w14:paraId="2215FCC9" w14:textId="2C415F55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F7546" w14:textId="7C3C4471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«Музей открывает свои тайны», приуроченная к Международному Дню музее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D87E" w14:textId="0F0D29F9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8405A" w14:textId="5DDBE4BB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0DD05C7E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630C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5</w:t>
            </w:r>
          </w:p>
          <w:p w14:paraId="44C3A36F" w14:textId="21C449D0" w:rsidR="00384DB1" w:rsidRPr="00697D79" w:rsidRDefault="00384DB1" w:rsidP="00384DB1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1C54C" w14:textId="122A97CF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енно - патриотическая игра «А ну-ка, мальчики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AC4A2" w14:textId="73B2FE04" w:rsidR="00384DB1" w:rsidRPr="00697D79" w:rsidRDefault="00384DB1" w:rsidP="00384DB1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B65465" w14:textId="3067D579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7D66B141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4BF85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5</w:t>
            </w:r>
          </w:p>
          <w:p w14:paraId="2E80F30D" w14:textId="641D02A5" w:rsidR="00384DB1" w:rsidRPr="00697D79" w:rsidRDefault="00384DB1" w:rsidP="00384DB1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91207" w14:textId="2E5C74F2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Как появилась письменность», приуроченная        ко Дню славянской письменности и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55FA3" w14:textId="6CC638BB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2BE2E" w14:textId="43925F5D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62BF54D3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ABA25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5</w:t>
            </w:r>
          </w:p>
          <w:p w14:paraId="2F2BA78F" w14:textId="10090D25" w:rsidR="00384DB1" w:rsidRPr="00697D79" w:rsidRDefault="00384DB1" w:rsidP="00384DB1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7DF4F" w14:textId="3E86C79B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беседа «Великий сын Дона» к 120 - летию М.А. Шолох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EA2AD" w14:textId="152AE9CF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3C3E8" w14:textId="0B8D844D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4263725A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C3167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.05.2025</w:t>
            </w:r>
          </w:p>
          <w:p w14:paraId="5536EC4E" w14:textId="1D8AF1A0" w:rsidR="00384DB1" w:rsidRPr="00697D79" w:rsidRDefault="00384DB1" w:rsidP="00384DB1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45DC7" w14:textId="6E7F4E7A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Книга в подарок», приуроченная к Общероссийскому Дню библиот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E7549" w14:textId="1D1C8FDB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62AC3" w14:textId="4F192CBA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06B6E8C5" w14:textId="77777777" w:rsidTr="00EC46C7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DDE88" w14:textId="77777777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25</w:t>
            </w:r>
          </w:p>
          <w:p w14:paraId="65505947" w14:textId="7FB2C5E5" w:rsidR="00384DB1" w:rsidRPr="00697D79" w:rsidRDefault="00384DB1" w:rsidP="00384DB1">
            <w:pPr>
              <w:pStyle w:val="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DD2A2" w14:textId="1AFB8297" w:rsidR="00384DB1" w:rsidRPr="00697D79" w:rsidRDefault="00384DB1" w:rsidP="00384DB1">
            <w:pPr>
              <w:pStyle w:val="1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Влияние никотина на здоровье челове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66286" w14:textId="603A8D15" w:rsidR="00384DB1" w:rsidRPr="00697D79" w:rsidRDefault="00384DB1" w:rsidP="00384DB1">
            <w:pPr>
              <w:pStyle w:val="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E8811" w14:textId="04DD988F" w:rsidR="00384DB1" w:rsidRPr="00697D79" w:rsidRDefault="00384DB1" w:rsidP="00384DB1">
            <w:pPr>
              <w:pStyle w:val="1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ерных А.Д., заведующий Пасынковским ДК п. Пасынок</w:t>
            </w:r>
          </w:p>
        </w:tc>
      </w:tr>
      <w:tr w:rsidR="00384DB1" w:rsidRPr="00697D79" w14:paraId="6EDC8EE4" w14:textId="77777777" w:rsidTr="009209E8"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3BB02086" w14:textId="77777777" w:rsidR="00384DB1" w:rsidRPr="00697D79" w:rsidRDefault="00384DB1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асынковская сельская библиотека, п. Пасынок</w:t>
            </w:r>
          </w:p>
        </w:tc>
      </w:tr>
      <w:tr w:rsidR="00384DB1" w:rsidRPr="00697D79" w14:paraId="284A9B60" w14:textId="77777777" w:rsidTr="00E4544E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27CF2AA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OLE_LINK2"/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5</w:t>
            </w:r>
          </w:p>
          <w:p w14:paraId="4BD3B5D4" w14:textId="3CB27C5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13F35D16" w14:textId="4A274D05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субботник «Чистый поселок - чистая плане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CB03" w14:textId="22117F90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п.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30DF" w14:textId="1145DDF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п. Пасынок</w:t>
            </w:r>
          </w:p>
        </w:tc>
      </w:tr>
      <w:tr w:rsidR="00384DB1" w:rsidRPr="00697D79" w14:paraId="3B627164" w14:textId="77777777" w:rsidTr="00E4544E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0DF57DE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.2025</w:t>
            </w:r>
          </w:p>
          <w:p w14:paraId="134E71F7" w14:textId="3227D5D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4376D344" w14:textId="7D38156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тическая страничка «Война таится во мне, как ран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BCEE" w14:textId="2A392A11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DF82" w14:textId="66C39D7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п. Пасынок</w:t>
            </w:r>
          </w:p>
        </w:tc>
      </w:tr>
      <w:tr w:rsidR="00384DB1" w:rsidRPr="00697D79" w14:paraId="0AB135DA" w14:textId="77777777" w:rsidTr="00E4544E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B6A6410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.2025</w:t>
            </w:r>
          </w:p>
          <w:p w14:paraId="6D97A2DD" w14:textId="6FA926C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6237" w:type="dxa"/>
            <w:shd w:val="clear" w:color="auto" w:fill="auto"/>
          </w:tcPr>
          <w:p w14:paraId="6D4FEB00" w14:textId="5CF7715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Нам солнце светит ярко, посвященная Дню Солн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535D" w14:textId="4742BB8F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F413" w14:textId="17EB727B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п. Пасынок</w:t>
            </w:r>
          </w:p>
        </w:tc>
      </w:tr>
      <w:tr w:rsidR="00384DB1" w:rsidRPr="00697D79" w14:paraId="7EABB0E5" w14:textId="77777777" w:rsidTr="00E4544E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1600153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</w:t>
            </w:r>
          </w:p>
          <w:p w14:paraId="57223773" w14:textId="38BD3C3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6237" w:type="dxa"/>
            <w:shd w:val="clear" w:color="auto" w:fill="auto"/>
          </w:tcPr>
          <w:p w14:paraId="56B60B85" w14:textId="4A055C8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Книги о войне зовут к миру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D7DE" w14:textId="497A369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1E5E" w14:textId="3E25DE1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п. Пасынок</w:t>
            </w:r>
          </w:p>
        </w:tc>
      </w:tr>
      <w:tr w:rsidR="00384DB1" w:rsidRPr="00697D79" w14:paraId="135B1DA7" w14:textId="77777777" w:rsidTr="00E4544E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ABC3BE7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</w:t>
            </w:r>
          </w:p>
          <w:p w14:paraId="0B06EEDA" w14:textId="2F13642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237" w:type="dxa"/>
            <w:shd w:val="clear" w:color="auto" w:fill="auto"/>
          </w:tcPr>
          <w:p w14:paraId="2405C6E3" w14:textId="129A68B2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Открытка Победы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B3F5" w14:textId="08905B1E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680A" w14:textId="3E939095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 п. Пасынок</w:t>
            </w:r>
          </w:p>
        </w:tc>
      </w:tr>
      <w:tr w:rsidR="00384DB1" w:rsidRPr="00697D79" w14:paraId="7AA68AB5" w14:textId="77777777" w:rsidTr="00E4544E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2DB4A1F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5</w:t>
            </w:r>
          </w:p>
          <w:p w14:paraId="52238715" w14:textId="77B33B1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3802145C" w14:textId="3947112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бщественная акция «Георгиевская ленточка», посвященная 80 годовщине Победы в Великой Отечественной войне 1941-1945г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E32" w14:textId="62072C8F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. Пасынок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F6A9" w14:textId="6600C15D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п. Пасынок</w:t>
            </w:r>
          </w:p>
        </w:tc>
      </w:tr>
      <w:tr w:rsidR="00384DB1" w:rsidRPr="00697D79" w14:paraId="2DBDDA13" w14:textId="77777777" w:rsidTr="00E4544E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6895BFFD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5</w:t>
            </w:r>
          </w:p>
          <w:p w14:paraId="5A4726A3" w14:textId="4C4908A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6237" w:type="dxa"/>
            <w:shd w:val="clear" w:color="auto" w:fill="auto"/>
          </w:tcPr>
          <w:p w14:paraId="76A228C2" w14:textId="3594DDB8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Открытка Победы в каждый дом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89BF" w14:textId="080406C5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. Пасыно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342F" w14:textId="35A96271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п. Пасынок</w:t>
            </w:r>
          </w:p>
        </w:tc>
      </w:tr>
      <w:tr w:rsidR="00384DB1" w:rsidRPr="00697D79" w14:paraId="5EC48AB1" w14:textId="77777777" w:rsidTr="00E4544E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B0AB60F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343603DF" w14:textId="6AEA101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6237" w:type="dxa"/>
            <w:shd w:val="clear" w:color="auto" w:fill="auto"/>
          </w:tcPr>
          <w:p w14:paraId="173F3FAE" w14:textId="295077BB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амяти «О том, что было, не забудем…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BC7E" w14:textId="5220DBF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E1626" w14:textId="0260318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п. Пасынок</w:t>
            </w:r>
          </w:p>
        </w:tc>
      </w:tr>
      <w:bookmarkEnd w:id="0"/>
      <w:tr w:rsidR="00384DB1" w:rsidRPr="00697D79" w14:paraId="613CC97A" w14:textId="77777777" w:rsidTr="000227D3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EAAC378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49EA61BD" w14:textId="7D737660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6237" w:type="dxa"/>
            <w:shd w:val="clear" w:color="auto" w:fill="auto"/>
          </w:tcPr>
          <w:p w14:paraId="3FB468E6" w14:textId="7149466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шествие «Бессмертный полк»</w:t>
            </w:r>
          </w:p>
        </w:tc>
        <w:tc>
          <w:tcPr>
            <w:tcW w:w="4111" w:type="dxa"/>
            <w:shd w:val="clear" w:color="auto" w:fill="auto"/>
          </w:tcPr>
          <w:p w14:paraId="07292636" w14:textId="7435F72F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циальные сети</w:t>
            </w:r>
          </w:p>
        </w:tc>
        <w:tc>
          <w:tcPr>
            <w:tcW w:w="3686" w:type="dxa"/>
            <w:shd w:val="clear" w:color="auto" w:fill="auto"/>
          </w:tcPr>
          <w:p w14:paraId="50AB933F" w14:textId="7CA0DD1A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кимова Т.Л., библиотекарь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сынковской сельской библиотеки         п. Пасынок</w:t>
            </w:r>
          </w:p>
        </w:tc>
      </w:tr>
      <w:tr w:rsidR="00384DB1" w:rsidRPr="00697D79" w14:paraId="26BF0D3B" w14:textId="77777777" w:rsidTr="009E7ED7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2CFB71B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</w:t>
            </w:r>
          </w:p>
          <w:p w14:paraId="43823CFE" w14:textId="4E88766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766AAE64" w14:textId="5DBA2C78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программа «И снова май, цветы, салют и слезы»</w:t>
            </w:r>
          </w:p>
        </w:tc>
        <w:tc>
          <w:tcPr>
            <w:tcW w:w="4111" w:type="dxa"/>
            <w:shd w:val="clear" w:color="auto" w:fill="auto"/>
          </w:tcPr>
          <w:p w14:paraId="75B13586" w14:textId="648782DA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асынковский ДК п. Пасынок,           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F57FB" w14:textId="14B047A9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384DB1" w:rsidRPr="00697D79" w14:paraId="6B1B44C3" w14:textId="77777777" w:rsidTr="009E7ED7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A48F180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5.2025</w:t>
            </w:r>
          </w:p>
          <w:p w14:paraId="502420FA" w14:textId="0064F39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1511F5C2" w14:textId="075B6EA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Наша дружная семья», приуроченная к Международному дню семей</w:t>
            </w:r>
          </w:p>
        </w:tc>
        <w:tc>
          <w:tcPr>
            <w:tcW w:w="4111" w:type="dxa"/>
            <w:shd w:val="clear" w:color="auto" w:fill="auto"/>
          </w:tcPr>
          <w:p w14:paraId="6D0DCC45" w14:textId="2118424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6721" w14:textId="48688A9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</w:t>
            </w: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п. Пасынок</w:t>
            </w:r>
          </w:p>
        </w:tc>
      </w:tr>
      <w:tr w:rsidR="00384DB1" w:rsidRPr="00697D79" w14:paraId="76184CF1" w14:textId="77777777" w:rsidTr="009E7ED7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034B21A2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5.2025</w:t>
            </w:r>
          </w:p>
          <w:p w14:paraId="44303463" w14:textId="2F825C3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08568173" w14:textId="340F9A7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Юбилей в стране Читалии»</w:t>
            </w:r>
          </w:p>
        </w:tc>
        <w:tc>
          <w:tcPr>
            <w:tcW w:w="4111" w:type="dxa"/>
            <w:shd w:val="clear" w:color="auto" w:fill="auto"/>
          </w:tcPr>
          <w:p w14:paraId="79B0D730" w14:textId="1C785AF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5868" w14:textId="2DD1A518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384DB1" w:rsidRPr="00697D79" w14:paraId="0DF5B84B" w14:textId="77777777" w:rsidTr="009E7ED7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3C25567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5.2025</w:t>
            </w:r>
          </w:p>
          <w:p w14:paraId="6D4843C7" w14:textId="19E314F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085D21DB" w14:textId="7612E23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ение памяток «Осторожно, клещи!»</w:t>
            </w:r>
          </w:p>
        </w:tc>
        <w:tc>
          <w:tcPr>
            <w:tcW w:w="4111" w:type="dxa"/>
            <w:shd w:val="clear" w:color="auto" w:fill="auto"/>
          </w:tcPr>
          <w:p w14:paraId="77E88C12" w14:textId="7C9360B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939D" w14:textId="5EB75A0A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384DB1" w:rsidRPr="00697D79" w14:paraId="59FD2166" w14:textId="77777777" w:rsidTr="009E7ED7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5D1E49D4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5</w:t>
            </w:r>
          </w:p>
          <w:p w14:paraId="305B0315" w14:textId="00A5C5B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6237" w:type="dxa"/>
            <w:shd w:val="clear" w:color="auto" w:fill="auto"/>
          </w:tcPr>
          <w:p w14:paraId="2E921293" w14:textId="1725675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ение памяток «Правила юного велосипедиста»</w:t>
            </w:r>
          </w:p>
        </w:tc>
        <w:tc>
          <w:tcPr>
            <w:tcW w:w="4111" w:type="dxa"/>
            <w:shd w:val="clear" w:color="auto" w:fill="auto"/>
          </w:tcPr>
          <w:p w14:paraId="34DF51FE" w14:textId="4B28BDF7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46C6" w14:textId="227CF557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384DB1" w:rsidRPr="00697D79" w14:paraId="30706A92" w14:textId="77777777" w:rsidTr="009E7ED7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45FECF13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5</w:t>
            </w:r>
          </w:p>
          <w:p w14:paraId="2FD822D7" w14:textId="01982B9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11BD6D26" w14:textId="643700F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минутка «Пионер - всем ребятам пример»</w:t>
            </w:r>
          </w:p>
        </w:tc>
        <w:tc>
          <w:tcPr>
            <w:tcW w:w="4111" w:type="dxa"/>
            <w:shd w:val="clear" w:color="auto" w:fill="auto"/>
          </w:tcPr>
          <w:p w14:paraId="2B10F285" w14:textId="0329E518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9622" w14:textId="158B1BA5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384DB1" w:rsidRPr="00697D79" w14:paraId="7BFF5AA2" w14:textId="77777777" w:rsidTr="009E7ED7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1ADBE4B5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5</w:t>
            </w:r>
          </w:p>
          <w:p w14:paraId="2F2CB792" w14:textId="73AE311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618B1BE0" w14:textId="40BD077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стенд «Его имя носит улица»</w:t>
            </w:r>
          </w:p>
        </w:tc>
        <w:tc>
          <w:tcPr>
            <w:tcW w:w="4111" w:type="dxa"/>
            <w:shd w:val="clear" w:color="auto" w:fill="auto"/>
          </w:tcPr>
          <w:p w14:paraId="30B9574A" w14:textId="216B8B43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6F79" w14:textId="4DD41DB8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384DB1" w:rsidRPr="00697D79" w14:paraId="39C45741" w14:textId="77777777" w:rsidTr="009E7ED7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3EA32A5B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025</w:t>
            </w:r>
          </w:p>
          <w:p w14:paraId="6BACB425" w14:textId="6FDF148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5B87EDFE" w14:textId="056BAD6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урок «Что такое этикет»</w:t>
            </w:r>
          </w:p>
        </w:tc>
        <w:tc>
          <w:tcPr>
            <w:tcW w:w="4111" w:type="dxa"/>
            <w:shd w:val="clear" w:color="auto" w:fill="auto"/>
          </w:tcPr>
          <w:p w14:paraId="08C22189" w14:textId="2C521B2A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4CB4" w14:textId="194A6C2F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384DB1" w:rsidRPr="00697D79" w14:paraId="456ACBD4" w14:textId="77777777" w:rsidTr="009E7ED7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932033F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5.2025</w:t>
            </w:r>
          </w:p>
          <w:p w14:paraId="58518C5E" w14:textId="753DDE7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4B82DDAC" w14:textId="7A8A9C7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Михаил Шолохов - певец земли Донецкой»</w:t>
            </w:r>
          </w:p>
        </w:tc>
        <w:tc>
          <w:tcPr>
            <w:tcW w:w="4111" w:type="dxa"/>
            <w:shd w:val="clear" w:color="auto" w:fill="auto"/>
          </w:tcPr>
          <w:p w14:paraId="767EF310" w14:textId="580033B8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9602" w14:textId="5BC1BFF9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384DB1" w:rsidRPr="00697D79" w14:paraId="7D0B0880" w14:textId="77777777" w:rsidTr="009E7ED7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78EB91D8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5</w:t>
            </w:r>
          </w:p>
          <w:p w14:paraId="5DFAF3CF" w14:textId="39ABFAB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3758" w14:textId="574F76A8" w:rsidR="00384DB1" w:rsidRPr="00697D79" w:rsidRDefault="00384DB1" w:rsidP="00384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-путешествие «Как появилась письменность», приуроченный ко Дню славянской письменности и культуры </w:t>
            </w:r>
          </w:p>
        </w:tc>
        <w:tc>
          <w:tcPr>
            <w:tcW w:w="4111" w:type="dxa"/>
            <w:shd w:val="clear" w:color="auto" w:fill="auto"/>
          </w:tcPr>
          <w:p w14:paraId="5C20216E" w14:textId="446B09B6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ынковская сельская библиотека, п. Пасынок, ул. Теплоухова,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598B" w14:textId="32EEA979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384DB1" w:rsidRPr="00697D79" w14:paraId="6290AD03" w14:textId="77777777" w:rsidTr="009E7ED7">
        <w:trPr>
          <w:gridAfter w:val="1"/>
          <w:wAfter w:w="7" w:type="dxa"/>
        </w:trPr>
        <w:tc>
          <w:tcPr>
            <w:tcW w:w="1809" w:type="dxa"/>
            <w:shd w:val="clear" w:color="auto" w:fill="auto"/>
          </w:tcPr>
          <w:p w14:paraId="22A0D68B" w14:textId="7777777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.2025</w:t>
            </w:r>
          </w:p>
          <w:p w14:paraId="2B434539" w14:textId="40BF16F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237" w:type="dxa"/>
            <w:shd w:val="clear" w:color="auto" w:fill="auto"/>
          </w:tcPr>
          <w:p w14:paraId="4EC377A5" w14:textId="7447DA6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ение буклетов «Курение или здоровье - выбирать вам», приуроченное ко Всемирному дню без табака</w:t>
            </w:r>
          </w:p>
        </w:tc>
        <w:tc>
          <w:tcPr>
            <w:tcW w:w="4111" w:type="dxa"/>
            <w:shd w:val="clear" w:color="auto" w:fill="auto"/>
          </w:tcPr>
          <w:p w14:paraId="3BD1C9E9" w14:textId="33A90E76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. Пасын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C8BB" w14:textId="08E84C0B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Т.Л., библиотекарь Пасынковской сельской библиотеки          п. Пасынок</w:t>
            </w:r>
          </w:p>
        </w:tc>
      </w:tr>
      <w:tr w:rsidR="00384DB1" w:rsidRPr="00697D79" w14:paraId="271DE778" w14:textId="77777777" w:rsidTr="009209E8">
        <w:trPr>
          <w:trHeight w:val="344"/>
        </w:trPr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2C71DC51" w14:textId="77777777" w:rsidR="00384DB1" w:rsidRPr="00697D79" w:rsidRDefault="00384DB1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Масловский сельский Дом культуры, д. Маслова</w:t>
            </w:r>
          </w:p>
        </w:tc>
      </w:tr>
      <w:tr w:rsidR="00384DB1" w:rsidRPr="00697D79" w14:paraId="14C5E114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3F4E" w14:textId="27906EE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5.2025   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7D48" w14:textId="1030D9F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ас творчества «Мир! Труд! Май!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82D37" w14:textId="48BCDF1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6CB3" w14:textId="6B1FC1D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26A00AB0" w14:textId="77777777" w:rsidTr="00566442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5246" w14:textId="3F1DC25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5.2025   13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09E4" w14:textId="3248DE6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седа «История 1 Ма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4E17" w14:textId="1E735C5E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B8F2A" w14:textId="38EAC91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04E4657E" w14:textId="77777777" w:rsidTr="00566442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F6C3" w14:textId="24B13F8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5.2025    14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7314" w14:textId="1BC4B8A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убботник «День чистоты» (уборка территории у ДК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90BE" w14:textId="54AA310D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9B7FD" w14:textId="3CF8A68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775C476D" w14:textId="77777777" w:rsidTr="00566442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29BB" w14:textId="1D2B97B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06.05.2025     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A8AE" w14:textId="4A66B0B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ставка рисунков «Нам жить и помнить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BC219" w14:textId="2028B164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1D57" w14:textId="2A18C6A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6C0C2AF4" w14:textId="77777777" w:rsidTr="00566442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395D" w14:textId="2FF5EDE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.05.2025   15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6F31" w14:textId="54132D8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формление стенда «Стена памят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6C71" w14:textId="318AF638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2E306" w14:textId="3B147EB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637256CB" w14:textId="77777777" w:rsidTr="00566442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4C06" w14:textId="3957F08B" w:rsidR="00384DB1" w:rsidRPr="00697D79" w:rsidRDefault="00384DB1" w:rsidP="00384DB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.05.2025  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6C22" w14:textId="4B2274D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формационная памятка «Георгиевская ленточка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201B0" w14:textId="7E002029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76C4B" w14:textId="65DEBA4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3E1036E3" w14:textId="77777777" w:rsidTr="00566442">
        <w:trPr>
          <w:gridAfter w:val="1"/>
          <w:wAfter w:w="7" w:type="dxa"/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822C" w14:textId="77A7A37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5.2025   09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C095" w14:textId="7A4A864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формационный час «Это память листает страницы...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CB81" w14:textId="196C5BE5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D041" w14:textId="39A9833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71969E20" w14:textId="77777777" w:rsidTr="00566442">
        <w:trPr>
          <w:gridAfter w:val="1"/>
          <w:wAfter w:w="7" w:type="dxa"/>
          <w:trHeight w:val="5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E433" w14:textId="3F9915F9" w:rsidR="00384DB1" w:rsidRPr="00697D79" w:rsidRDefault="00384DB1" w:rsidP="00384DB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5.2025    09: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54D7" w14:textId="7A84924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ия «Свеча памят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18D8E" w14:textId="6801AE7E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04512" w14:textId="239015B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5B7E25C3" w14:textId="77777777" w:rsidTr="00566442">
        <w:trPr>
          <w:gridAfter w:val="1"/>
          <w:wAfter w:w="7" w:type="dxa"/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07C8" w14:textId="0C87FC90" w:rsidR="00384DB1" w:rsidRPr="00697D79" w:rsidRDefault="00384DB1" w:rsidP="00384DB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5.2025  09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88A8" w14:textId="64ECBD8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кция «Возложение цветов к обелиску»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35865" w14:textId="12A3E0D5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D97C" w14:textId="3D142B1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18256EE8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D43E" w14:textId="4C3646D9" w:rsidR="00384DB1" w:rsidRPr="00697D79" w:rsidRDefault="00384DB1" w:rsidP="00384DB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5.2025   12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48BC" w14:textId="29655B5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сероссийская общественная акция «Георгиевская ленточка», посвященная 80 годовщине Победы в Великой Отечественной войне 1941-1945гг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D11A9" w14:textId="16E9157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7788" w14:textId="3C5D0E1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69DD8BE4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E8C3" w14:textId="5A8FE0C2" w:rsidR="00384DB1" w:rsidRPr="00697D79" w:rsidRDefault="00384DB1" w:rsidP="00384DB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5.2025  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8E02" w14:textId="780FCEA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цертная программа «Долгое эхо войн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E9E4C" w14:textId="03800E66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8C99" w14:textId="62B4FEF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2C3D515F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BD74" w14:textId="24FA9960" w:rsidR="00384DB1" w:rsidRPr="00697D79" w:rsidRDefault="00384DB1" w:rsidP="00384DB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5.2025  14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E6C7" w14:textId="308A3C7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лешмоб «День Победы» (все исполняют песню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93FC1" w14:textId="4AAB51CC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F9253" w14:textId="22305EF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07B2D456" w14:textId="77777777" w:rsidTr="00A12948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66CE" w14:textId="6FF2A17F" w:rsidR="00384DB1" w:rsidRPr="00697D79" w:rsidRDefault="00384DB1" w:rsidP="00384DB1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09.05.2025   14.4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BA9D" w14:textId="7FEA67FD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нлайн-шествие «Бессмертный полк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5E158" w14:textId="601D5518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AB4F" w14:textId="4455FA6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кимова Г.А. заведующий Масловским СДК</w:t>
            </w:r>
          </w:p>
        </w:tc>
      </w:tr>
      <w:tr w:rsidR="00384DB1" w:rsidRPr="00697D79" w14:paraId="1577C2AD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7921" w14:textId="30E2F435" w:rsidR="00384DB1" w:rsidRPr="00697D79" w:rsidRDefault="00384DB1" w:rsidP="00384DB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5.2025   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DF7A" w14:textId="760577A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ия добра «Никто не забыт» (поздравление тружеников тыла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B01CC" w14:textId="696C574D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0A49C" w14:textId="100B6A3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7440FE47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27EF" w14:textId="01415DFC" w:rsidR="00384DB1" w:rsidRPr="00697D79" w:rsidRDefault="00384DB1" w:rsidP="00384DB1">
            <w:pPr>
              <w:pStyle w:val="a3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05.2025   16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AEA0" w14:textId="6056688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кция «Возложение цветов к обелиску»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C0FD0" w14:textId="0ED5549F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. Копы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75050" w14:textId="1851AAA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29A6C3EF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4D1B" w14:textId="1B5E33F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.05.2025   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09F5" w14:textId="4C46BB1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нутка интересной информации «Юбилей у Сосьвы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5CD4E" w14:textId="6C1A0FE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1DFE3" w14:textId="58F20A8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1774BF9B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0D11" w14:textId="04895E0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.05.2025   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0AA2" w14:textId="6B0DFE9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ас творчества «Моя семья», приуроченный к Международному дню Семе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1D14C" w14:textId="3F5288B9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758C2" w14:textId="37F049F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15C8F33F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1150" w14:textId="071A68C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.05.2025  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12D1" w14:textId="45CA924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формационный стенд «15 мая — Международный день Семей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18D02" w14:textId="77152D37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. Копы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B383B" w14:textId="2B3C009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68515DC4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0CED" w14:textId="7756884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.05.2025   13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A28F" w14:textId="43C41C1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ест «Безопасность на дорогах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A2635" w14:textId="421286B1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8AC92" w14:textId="5BC5F91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393A6C1F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173A" w14:textId="7B66774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.05.2025  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EFDF" w14:textId="07E4CF8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формление стенда «Курить- здоровью вредить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93C1E" w14:textId="0E520BA0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41947" w14:textId="7C94BE5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0F3B5B38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0D92" w14:textId="1CEC366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.05.2025  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699E" w14:textId="33F7E56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формационный стенд «Его строка переживет века», посвященный жизни и творчеству М. Шолохо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88220" w14:textId="44AB82A5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4FA83" w14:textId="02BFCF3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126E94E6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6E8F" w14:textId="0E4A955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4.05.2025  15: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4548" w14:textId="2BA1D11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кторина «Славянская радуга», приуроченная ко Дню славянской письменности и культуры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3B31F" w14:textId="08044AE5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B8F8B" w14:textId="27B9F1D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</w:t>
            </w: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, д. Маслова</w:t>
            </w:r>
          </w:p>
        </w:tc>
      </w:tr>
      <w:tr w:rsidR="00384DB1" w:rsidRPr="00697D79" w14:paraId="3FED9FCE" w14:textId="77777777" w:rsidTr="00566442">
        <w:trPr>
          <w:gridAfter w:val="1"/>
          <w:wAfter w:w="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5712" w14:textId="27CB43D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.05.2025  15: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2AAE" w14:textId="79F3077D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ия «Май против курения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50039" w14:textId="062C5B19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6483B" w14:textId="7ACA67B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Якимова Г.А., заведующий Масловского СДК, д. Маслова</w:t>
            </w:r>
          </w:p>
        </w:tc>
      </w:tr>
      <w:tr w:rsidR="00384DB1" w:rsidRPr="00697D79" w14:paraId="682E345F" w14:textId="77777777" w:rsidTr="009209E8">
        <w:trPr>
          <w:trHeight w:val="103"/>
        </w:trPr>
        <w:tc>
          <w:tcPr>
            <w:tcW w:w="15850" w:type="dxa"/>
            <w:gridSpan w:val="5"/>
            <w:shd w:val="clear" w:color="auto" w:fill="E2EFD9" w:themeFill="accent6" w:themeFillTint="33"/>
            <w:vAlign w:val="center"/>
          </w:tcPr>
          <w:p w14:paraId="23B4BFC8" w14:textId="77777777" w:rsidR="00384DB1" w:rsidRPr="00697D79" w:rsidRDefault="00384DB1" w:rsidP="009209E8">
            <w:pPr>
              <w:pStyle w:val="a3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Масловская сельская библиотека д. Маслова</w:t>
            </w:r>
          </w:p>
        </w:tc>
      </w:tr>
      <w:tr w:rsidR="00384DB1" w:rsidRPr="00697D79" w14:paraId="22AD2693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1A7EE54B" w14:textId="53F712C3" w:rsidR="00384DB1" w:rsidRPr="00697D79" w:rsidRDefault="00384DB1" w:rsidP="00384DB1">
            <w:pPr>
              <w:pStyle w:val="a3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.05.2025   12:00</w:t>
            </w:r>
          </w:p>
        </w:tc>
        <w:tc>
          <w:tcPr>
            <w:tcW w:w="6237" w:type="dxa"/>
            <w:shd w:val="clear" w:color="auto" w:fill="auto"/>
          </w:tcPr>
          <w:p w14:paraId="112F2B77" w14:textId="7DAF38F4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Именинники месяца»</w:t>
            </w:r>
          </w:p>
        </w:tc>
        <w:tc>
          <w:tcPr>
            <w:tcW w:w="4111" w:type="dxa"/>
            <w:shd w:val="clear" w:color="auto" w:fill="auto"/>
          </w:tcPr>
          <w:p w14:paraId="59A33711" w14:textId="33F40F08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овская сельская библиотека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658461E9" w14:textId="6871F033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Якимова Г.А. библиотекарь Масловской сельской библиотеки, д. Маслово</w:t>
            </w:r>
          </w:p>
        </w:tc>
      </w:tr>
      <w:tr w:rsidR="00384DB1" w:rsidRPr="00697D79" w14:paraId="2C912F55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2E3C1C3B" w14:textId="7E7ECD0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  13:00</w:t>
            </w:r>
          </w:p>
        </w:tc>
        <w:tc>
          <w:tcPr>
            <w:tcW w:w="6237" w:type="dxa"/>
            <w:shd w:val="clear" w:color="auto" w:fill="auto"/>
          </w:tcPr>
          <w:p w14:paraId="5313CC0A" w14:textId="1AA5FF2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тавка рисунков «Салют Победы»</w:t>
            </w:r>
          </w:p>
        </w:tc>
        <w:tc>
          <w:tcPr>
            <w:tcW w:w="4111" w:type="dxa"/>
            <w:shd w:val="clear" w:color="auto" w:fill="auto"/>
          </w:tcPr>
          <w:p w14:paraId="398775D9" w14:textId="3F6D69F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shd w:val="clear" w:color="auto" w:fill="auto"/>
          </w:tcPr>
          <w:p w14:paraId="1CC0D3FC" w14:textId="14F4297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4A1C19D4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1F913100" w14:textId="1088035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2025   13:00</w:t>
            </w:r>
          </w:p>
        </w:tc>
        <w:tc>
          <w:tcPr>
            <w:tcW w:w="6237" w:type="dxa"/>
            <w:shd w:val="clear" w:color="auto" w:fill="auto"/>
          </w:tcPr>
          <w:p w14:paraId="2011939F" w14:textId="6737C41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бщественная акция «Георгиевская ленточка», посвященная 80 годовщине Победы в Великой Отечественной войне 1941-1945гг.</w:t>
            </w:r>
          </w:p>
        </w:tc>
        <w:tc>
          <w:tcPr>
            <w:tcW w:w="4111" w:type="dxa"/>
            <w:shd w:val="clear" w:color="auto" w:fill="auto"/>
          </w:tcPr>
          <w:p w14:paraId="5D5908F3" w14:textId="0C90A24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shd w:val="clear" w:color="auto" w:fill="auto"/>
          </w:tcPr>
          <w:p w14:paraId="3BB92DBA" w14:textId="4FB5824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37976B59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1E9ECC1E" w14:textId="483F02F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5   13:00</w:t>
            </w:r>
          </w:p>
        </w:tc>
        <w:tc>
          <w:tcPr>
            <w:tcW w:w="6237" w:type="dxa"/>
            <w:shd w:val="clear" w:color="auto" w:fill="auto"/>
          </w:tcPr>
          <w:p w14:paraId="4D095724" w14:textId="63AF9F4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с распространением памяток «Что такое Георгиевская ленточка»</w:t>
            </w:r>
          </w:p>
        </w:tc>
        <w:tc>
          <w:tcPr>
            <w:tcW w:w="4111" w:type="dxa"/>
            <w:shd w:val="clear" w:color="auto" w:fill="auto"/>
          </w:tcPr>
          <w:p w14:paraId="7A60DB6A" w14:textId="1600F92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shd w:val="clear" w:color="auto" w:fill="auto"/>
          </w:tcPr>
          <w:p w14:paraId="70CE5B74" w14:textId="015417E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4145FE39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061A67A4" w14:textId="11F1841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025   15:00</w:t>
            </w:r>
          </w:p>
        </w:tc>
        <w:tc>
          <w:tcPr>
            <w:tcW w:w="6237" w:type="dxa"/>
            <w:shd w:val="clear" w:color="auto" w:fill="auto"/>
          </w:tcPr>
          <w:p w14:paraId="3E06C0F7" w14:textId="09E3E63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Окна Победы»</w:t>
            </w:r>
          </w:p>
        </w:tc>
        <w:tc>
          <w:tcPr>
            <w:tcW w:w="4111" w:type="dxa"/>
            <w:shd w:val="clear" w:color="auto" w:fill="auto"/>
          </w:tcPr>
          <w:p w14:paraId="24259B06" w14:textId="3894366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shd w:val="clear" w:color="auto" w:fill="auto"/>
          </w:tcPr>
          <w:p w14:paraId="51B9001B" w14:textId="12264D5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31803D96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63987E4F" w14:textId="6424E5A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    09:00</w:t>
            </w:r>
          </w:p>
        </w:tc>
        <w:tc>
          <w:tcPr>
            <w:tcW w:w="6237" w:type="dxa"/>
            <w:shd w:val="clear" w:color="auto" w:fill="auto"/>
          </w:tcPr>
          <w:p w14:paraId="6C328EAA" w14:textId="18B3BDA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амяти «Все это в памяти моей»</w:t>
            </w:r>
          </w:p>
        </w:tc>
        <w:tc>
          <w:tcPr>
            <w:tcW w:w="4111" w:type="dxa"/>
            <w:shd w:val="clear" w:color="auto" w:fill="auto"/>
          </w:tcPr>
          <w:p w14:paraId="6A97F429" w14:textId="5206BF8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Маслова обелиск</w:t>
            </w:r>
          </w:p>
        </w:tc>
        <w:tc>
          <w:tcPr>
            <w:tcW w:w="3686" w:type="dxa"/>
            <w:shd w:val="clear" w:color="auto" w:fill="auto"/>
          </w:tcPr>
          <w:p w14:paraId="627EB204" w14:textId="6271DA9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3AD1F999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646F5A8F" w14:textId="35B16AD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    09:20</w:t>
            </w:r>
          </w:p>
        </w:tc>
        <w:tc>
          <w:tcPr>
            <w:tcW w:w="6237" w:type="dxa"/>
            <w:shd w:val="clear" w:color="auto" w:fill="auto"/>
          </w:tcPr>
          <w:p w14:paraId="1EF21643" w14:textId="6B6052D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Свеча памяти»</w:t>
            </w:r>
          </w:p>
        </w:tc>
        <w:tc>
          <w:tcPr>
            <w:tcW w:w="4111" w:type="dxa"/>
            <w:shd w:val="clear" w:color="auto" w:fill="auto"/>
          </w:tcPr>
          <w:p w14:paraId="484CDAE9" w14:textId="77743EBF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Маслова обелиск</w:t>
            </w:r>
          </w:p>
        </w:tc>
        <w:tc>
          <w:tcPr>
            <w:tcW w:w="3686" w:type="dxa"/>
            <w:shd w:val="clear" w:color="auto" w:fill="auto"/>
          </w:tcPr>
          <w:p w14:paraId="4776FCED" w14:textId="44DB01D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223E6B68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565485C6" w14:textId="71CD650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    09:30</w:t>
            </w:r>
          </w:p>
        </w:tc>
        <w:tc>
          <w:tcPr>
            <w:tcW w:w="6237" w:type="dxa"/>
            <w:shd w:val="clear" w:color="auto" w:fill="auto"/>
          </w:tcPr>
          <w:p w14:paraId="039CF09F" w14:textId="0679518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«Возложение цветов к памятнику воинам» </w:t>
            </w:r>
          </w:p>
        </w:tc>
        <w:tc>
          <w:tcPr>
            <w:tcW w:w="4111" w:type="dxa"/>
            <w:shd w:val="clear" w:color="auto" w:fill="auto"/>
          </w:tcPr>
          <w:p w14:paraId="36C7C89F" w14:textId="773853F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Маслова обелиск</w:t>
            </w:r>
          </w:p>
        </w:tc>
        <w:tc>
          <w:tcPr>
            <w:tcW w:w="3686" w:type="dxa"/>
            <w:shd w:val="clear" w:color="auto" w:fill="auto"/>
          </w:tcPr>
          <w:p w14:paraId="296852D5" w14:textId="20E1B14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5DC6FE84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3A37AB26" w14:textId="476C1CC9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   12:30</w:t>
            </w:r>
          </w:p>
        </w:tc>
        <w:tc>
          <w:tcPr>
            <w:tcW w:w="6237" w:type="dxa"/>
            <w:shd w:val="clear" w:color="auto" w:fill="auto"/>
          </w:tcPr>
          <w:p w14:paraId="04ADB2AA" w14:textId="2C09D45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бщественная акция «Георгиевская ленточка», посвященная 80 годовщине Победы в Великой Отечественной войне 1941-1945гг.</w:t>
            </w:r>
          </w:p>
        </w:tc>
        <w:tc>
          <w:tcPr>
            <w:tcW w:w="4111" w:type="dxa"/>
            <w:shd w:val="clear" w:color="auto" w:fill="auto"/>
          </w:tcPr>
          <w:p w14:paraId="16ABDFC7" w14:textId="52FF850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овский СДК, д. Маслова,             ул. Новая, 5</w:t>
            </w:r>
          </w:p>
        </w:tc>
        <w:tc>
          <w:tcPr>
            <w:tcW w:w="3686" w:type="dxa"/>
            <w:shd w:val="clear" w:color="auto" w:fill="auto"/>
          </w:tcPr>
          <w:p w14:paraId="5AB49BB9" w14:textId="0D5BB2EA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0205C870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4A1B01AA" w14:textId="233EDC90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  13:00</w:t>
            </w:r>
          </w:p>
        </w:tc>
        <w:tc>
          <w:tcPr>
            <w:tcW w:w="6237" w:type="dxa"/>
            <w:shd w:val="clear" w:color="auto" w:fill="auto"/>
          </w:tcPr>
          <w:p w14:paraId="091BB732" w14:textId="34787D63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 - музыкальная композиция «Нам о Победе возвещает цветущих яблонь аромат»</w:t>
            </w:r>
          </w:p>
        </w:tc>
        <w:tc>
          <w:tcPr>
            <w:tcW w:w="4111" w:type="dxa"/>
            <w:shd w:val="clear" w:color="auto" w:fill="auto"/>
          </w:tcPr>
          <w:p w14:paraId="074FA3E1" w14:textId="76D7DA32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shd w:val="clear" w:color="auto" w:fill="auto"/>
          </w:tcPr>
          <w:p w14:paraId="154E9062" w14:textId="495ED7AD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07ABB85B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1006E74B" w14:textId="46AD5585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9.05.2025  14:30</w:t>
            </w:r>
          </w:p>
        </w:tc>
        <w:tc>
          <w:tcPr>
            <w:tcW w:w="6237" w:type="dxa"/>
            <w:shd w:val="clear" w:color="auto" w:fill="auto"/>
          </w:tcPr>
          <w:p w14:paraId="73E3DF77" w14:textId="01664444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лешмоб «Песня Победы»</w:t>
            </w:r>
          </w:p>
        </w:tc>
        <w:tc>
          <w:tcPr>
            <w:tcW w:w="4111" w:type="dxa"/>
            <w:shd w:val="clear" w:color="auto" w:fill="auto"/>
          </w:tcPr>
          <w:p w14:paraId="0800D36B" w14:textId="49CA44A4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shd w:val="clear" w:color="auto" w:fill="auto"/>
          </w:tcPr>
          <w:p w14:paraId="22BB54AA" w14:textId="5684E0B6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5BBAA30B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1E34CD89" w14:textId="33EEBBEE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  14:40</w:t>
            </w:r>
          </w:p>
        </w:tc>
        <w:tc>
          <w:tcPr>
            <w:tcW w:w="6237" w:type="dxa"/>
            <w:shd w:val="clear" w:color="auto" w:fill="auto"/>
          </w:tcPr>
          <w:p w14:paraId="6ABDCFAB" w14:textId="497E759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Стена Памяти Бессмертного полка»</w:t>
            </w:r>
          </w:p>
        </w:tc>
        <w:tc>
          <w:tcPr>
            <w:tcW w:w="4111" w:type="dxa"/>
            <w:shd w:val="clear" w:color="auto" w:fill="auto"/>
          </w:tcPr>
          <w:p w14:paraId="0ED4B73B" w14:textId="07D8212C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shd w:val="clear" w:color="auto" w:fill="auto"/>
          </w:tcPr>
          <w:p w14:paraId="1185F953" w14:textId="42AD904A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3D49B10A" w14:textId="77777777" w:rsidTr="00B65787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383C160E" w14:textId="385D95D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2025  15:00</w:t>
            </w:r>
          </w:p>
        </w:tc>
        <w:tc>
          <w:tcPr>
            <w:tcW w:w="6237" w:type="dxa"/>
            <w:shd w:val="clear" w:color="auto" w:fill="auto"/>
          </w:tcPr>
          <w:p w14:paraId="7426E289" w14:textId="14EE63D2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дравление тружеников тыла «Памятный день Победы»</w:t>
            </w:r>
          </w:p>
        </w:tc>
        <w:tc>
          <w:tcPr>
            <w:tcW w:w="4111" w:type="dxa"/>
            <w:shd w:val="clear" w:color="auto" w:fill="auto"/>
          </w:tcPr>
          <w:p w14:paraId="12CD9E9A" w14:textId="04C0D5F8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. Маслова</w:t>
            </w:r>
          </w:p>
        </w:tc>
        <w:tc>
          <w:tcPr>
            <w:tcW w:w="3686" w:type="dxa"/>
            <w:shd w:val="clear" w:color="auto" w:fill="auto"/>
          </w:tcPr>
          <w:p w14:paraId="754A4518" w14:textId="17854F7C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00A2440B" w14:textId="77777777" w:rsidTr="0015268F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5FB8FE05" w14:textId="2F8B5456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5   13:00</w:t>
            </w:r>
          </w:p>
        </w:tc>
        <w:tc>
          <w:tcPr>
            <w:tcW w:w="6237" w:type="dxa"/>
            <w:shd w:val="clear" w:color="auto" w:fill="auto"/>
          </w:tcPr>
          <w:p w14:paraId="56F5E952" w14:textId="581B6800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минутка «История Сосьвы»</w:t>
            </w:r>
          </w:p>
        </w:tc>
        <w:tc>
          <w:tcPr>
            <w:tcW w:w="4111" w:type="dxa"/>
            <w:shd w:val="clear" w:color="auto" w:fill="auto"/>
          </w:tcPr>
          <w:p w14:paraId="3304D105" w14:textId="2897E573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shd w:val="clear" w:color="auto" w:fill="auto"/>
          </w:tcPr>
          <w:p w14:paraId="5AD38BAD" w14:textId="70471166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кимова Г.А. библиотекарь Масловской сельской библиотеки, д. Маслово </w:t>
            </w:r>
          </w:p>
        </w:tc>
      </w:tr>
      <w:tr w:rsidR="00384DB1" w:rsidRPr="00697D79" w14:paraId="5EB61032" w14:textId="77777777" w:rsidTr="0015268F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41706932" w14:textId="20D56BD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   13:00</w:t>
            </w:r>
          </w:p>
        </w:tc>
        <w:tc>
          <w:tcPr>
            <w:tcW w:w="6237" w:type="dxa"/>
            <w:shd w:val="clear" w:color="auto" w:fill="auto"/>
          </w:tcPr>
          <w:p w14:paraId="10808732" w14:textId="5F9D34E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изготовлению открытки «Дружная семья»</w:t>
            </w:r>
          </w:p>
        </w:tc>
        <w:tc>
          <w:tcPr>
            <w:tcW w:w="4111" w:type="dxa"/>
            <w:shd w:val="clear" w:color="auto" w:fill="auto"/>
          </w:tcPr>
          <w:p w14:paraId="2DCF4F73" w14:textId="4514ABAA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shd w:val="clear" w:color="auto" w:fill="auto"/>
          </w:tcPr>
          <w:p w14:paraId="0527B0CB" w14:textId="3353928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Г.А. библиотекарь Масловской сельской библиотеки, д. Маслово</w:t>
            </w:r>
          </w:p>
        </w:tc>
      </w:tr>
      <w:tr w:rsidR="00384DB1" w:rsidRPr="00697D79" w14:paraId="12D82025" w14:textId="77777777" w:rsidTr="0015268F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360376DA" w14:textId="54FFE41B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5   14:00</w:t>
            </w:r>
          </w:p>
        </w:tc>
        <w:tc>
          <w:tcPr>
            <w:tcW w:w="6237" w:type="dxa"/>
            <w:shd w:val="clear" w:color="auto" w:fill="auto"/>
          </w:tcPr>
          <w:p w14:paraId="3DF36210" w14:textId="04906345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Спешим поздравить», приуроченная ко Дню семей</w:t>
            </w:r>
          </w:p>
        </w:tc>
        <w:tc>
          <w:tcPr>
            <w:tcW w:w="4111" w:type="dxa"/>
            <w:shd w:val="clear" w:color="auto" w:fill="auto"/>
          </w:tcPr>
          <w:p w14:paraId="3D05C3A0" w14:textId="0C5050E1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shd w:val="clear" w:color="auto" w:fill="auto"/>
          </w:tcPr>
          <w:p w14:paraId="212E935D" w14:textId="2829CC9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Г.А. библиотекарь Масловской сельской библиотеки, д. Маслово</w:t>
            </w:r>
          </w:p>
        </w:tc>
      </w:tr>
      <w:tr w:rsidR="00384DB1" w:rsidRPr="00697D79" w14:paraId="1B6CDD90" w14:textId="77777777" w:rsidTr="0015268F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3E054E8F" w14:textId="3879107A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5  13:00</w:t>
            </w:r>
          </w:p>
        </w:tc>
        <w:tc>
          <w:tcPr>
            <w:tcW w:w="6237" w:type="dxa"/>
            <w:shd w:val="clear" w:color="auto" w:fill="auto"/>
          </w:tcPr>
          <w:p w14:paraId="6CA396D1" w14:textId="3E8B3AC8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йд-презентация «Жизнь и творчество М. Шолохова»</w:t>
            </w:r>
          </w:p>
        </w:tc>
        <w:tc>
          <w:tcPr>
            <w:tcW w:w="4111" w:type="dxa"/>
            <w:shd w:val="clear" w:color="auto" w:fill="auto"/>
          </w:tcPr>
          <w:p w14:paraId="5ADDCC15" w14:textId="41B5EC71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shd w:val="clear" w:color="auto" w:fill="auto"/>
          </w:tcPr>
          <w:p w14:paraId="09EB1AB9" w14:textId="6699A9FE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Г.А. библиотекарь Масловской сельской библиотеки, д. Маслово</w:t>
            </w:r>
          </w:p>
        </w:tc>
      </w:tr>
      <w:tr w:rsidR="00384DB1" w:rsidRPr="00697D79" w14:paraId="753BE8E7" w14:textId="77777777" w:rsidTr="0015268F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7F831FD1" w14:textId="38410F20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5  12:00</w:t>
            </w:r>
          </w:p>
        </w:tc>
        <w:tc>
          <w:tcPr>
            <w:tcW w:w="6237" w:type="dxa"/>
            <w:shd w:val="clear" w:color="auto" w:fill="auto"/>
          </w:tcPr>
          <w:p w14:paraId="6468840B" w14:textId="1A72B4CC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И нравы, и язык, и старина святая!», посвященный Дню славянской письменности</w:t>
            </w:r>
          </w:p>
        </w:tc>
        <w:tc>
          <w:tcPr>
            <w:tcW w:w="4111" w:type="dxa"/>
            <w:shd w:val="clear" w:color="auto" w:fill="auto"/>
          </w:tcPr>
          <w:p w14:paraId="189E8239" w14:textId="5E0D561E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асловский СДК, д. Маслова,             ул. Новая, 5</w:t>
            </w:r>
          </w:p>
        </w:tc>
        <w:tc>
          <w:tcPr>
            <w:tcW w:w="3686" w:type="dxa"/>
            <w:shd w:val="clear" w:color="auto" w:fill="auto"/>
          </w:tcPr>
          <w:p w14:paraId="13F69196" w14:textId="301B74E1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Г.А. библиотекарь Масловской сельской библиотеки, д. Маслово</w:t>
            </w:r>
          </w:p>
        </w:tc>
      </w:tr>
      <w:tr w:rsidR="00384DB1" w:rsidRPr="00697D79" w14:paraId="1C895A37" w14:textId="77777777" w:rsidTr="0015268F">
        <w:trPr>
          <w:gridAfter w:val="1"/>
          <w:wAfter w:w="7" w:type="dxa"/>
          <w:trHeight w:val="132"/>
        </w:trPr>
        <w:tc>
          <w:tcPr>
            <w:tcW w:w="1809" w:type="dxa"/>
            <w:shd w:val="clear" w:color="auto" w:fill="auto"/>
          </w:tcPr>
          <w:p w14:paraId="0814F9B7" w14:textId="456062D6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.2025   12.00</w:t>
            </w:r>
          </w:p>
        </w:tc>
        <w:tc>
          <w:tcPr>
            <w:tcW w:w="6237" w:type="dxa"/>
            <w:shd w:val="clear" w:color="auto" w:fill="auto"/>
          </w:tcPr>
          <w:p w14:paraId="27BCA5E4" w14:textId="3E9C1A56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ок здоровья «О вреде курения»</w:t>
            </w:r>
          </w:p>
        </w:tc>
        <w:tc>
          <w:tcPr>
            <w:tcW w:w="4111" w:type="dxa"/>
            <w:shd w:val="clear" w:color="auto" w:fill="auto"/>
          </w:tcPr>
          <w:p w14:paraId="0B34EF74" w14:textId="20C737B3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овская сельская библиотека</w:t>
            </w:r>
            <w:r w:rsidRPr="00697D79">
              <w:rPr>
                <w:color w:val="000000" w:themeColor="text1"/>
              </w:rPr>
              <w:t xml:space="preserve"> </w:t>
            </w: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Маслова, ул. Новая, 5</w:t>
            </w:r>
          </w:p>
        </w:tc>
        <w:tc>
          <w:tcPr>
            <w:tcW w:w="3686" w:type="dxa"/>
            <w:shd w:val="clear" w:color="auto" w:fill="auto"/>
          </w:tcPr>
          <w:p w14:paraId="08D2DD88" w14:textId="285F9C07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Г.А. библиотекарь Масловской сельской библиотеки, д. Маслово</w:t>
            </w:r>
          </w:p>
        </w:tc>
      </w:tr>
      <w:tr w:rsidR="00384DB1" w:rsidRPr="00697D79" w14:paraId="1BDD7960" w14:textId="77777777" w:rsidTr="00094670">
        <w:trPr>
          <w:gridAfter w:val="1"/>
          <w:wAfter w:w="7" w:type="dxa"/>
          <w:trHeight w:val="13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3F25D20D" w14:textId="71393567" w:rsidR="00384DB1" w:rsidRPr="00697D79" w:rsidRDefault="00384DB1" w:rsidP="00384DB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5   13: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8F81571" w14:textId="4CBED2AB" w:rsidR="00384DB1" w:rsidRPr="00697D79" w:rsidRDefault="00384DB1" w:rsidP="00384DB1">
            <w:pPr>
              <w:pStyle w:val="a3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с распространением листовок «Жизнь без табака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05B45EC" w14:textId="66216C83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Маслов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8965F93" w14:textId="71736F96" w:rsidR="00384DB1" w:rsidRPr="00697D79" w:rsidRDefault="00384DB1" w:rsidP="00384DB1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97D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кимова Г.А. библиотекарь Масловской сельской библиотеки, д. Маслово </w:t>
            </w:r>
          </w:p>
        </w:tc>
      </w:tr>
    </w:tbl>
    <w:p w14:paraId="6BBA4CE9" w14:textId="77777777" w:rsidR="005102BC" w:rsidRPr="00932134" w:rsidRDefault="001C3372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5546C4B" w14:textId="05460F01" w:rsidR="00D04134" w:rsidRPr="00932134" w:rsidRDefault="0006314D" w:rsidP="00C52C32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932134">
        <w:rPr>
          <w:rFonts w:ascii="Times New Roman" w:hAnsi="Times New Roman"/>
          <w:b/>
          <w:i/>
          <w:sz w:val="24"/>
          <w:szCs w:val="24"/>
        </w:rPr>
        <w:t>Внимание! Даты и время проведения мероприятий могут меняться по согласованию с руководством! Телефон для справок: 8(34385)44653</w:t>
      </w:r>
    </w:p>
    <w:p w14:paraId="6D6D4298" w14:textId="0486352E" w:rsidR="00D04134" w:rsidRPr="00932134" w:rsidRDefault="00D04134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B2CBED" w14:textId="77777777" w:rsidR="005102BC" w:rsidRPr="00932134" w:rsidRDefault="005102BC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6AD2FA" w14:textId="77777777" w:rsidR="00534A98" w:rsidRPr="00932134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50F242" w14:textId="77777777" w:rsidR="00534A98" w:rsidRPr="00932134" w:rsidRDefault="00534A98" w:rsidP="006B6D3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534A98" w:rsidRPr="00932134" w:rsidSect="00142C11">
      <w:type w:val="continuous"/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DD4"/>
    <w:multiLevelType w:val="multilevel"/>
    <w:tmpl w:val="6B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BE3"/>
    <w:multiLevelType w:val="multilevel"/>
    <w:tmpl w:val="D33C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862B5"/>
    <w:multiLevelType w:val="multilevel"/>
    <w:tmpl w:val="101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442"/>
    <w:multiLevelType w:val="hybridMultilevel"/>
    <w:tmpl w:val="D2E08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CF"/>
    <w:multiLevelType w:val="multilevel"/>
    <w:tmpl w:val="0334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47"/>
    <w:rsid w:val="0000207F"/>
    <w:rsid w:val="00006342"/>
    <w:rsid w:val="00012A03"/>
    <w:rsid w:val="00013FA4"/>
    <w:rsid w:val="000160BF"/>
    <w:rsid w:val="00016594"/>
    <w:rsid w:val="00022270"/>
    <w:rsid w:val="00023629"/>
    <w:rsid w:val="0002566E"/>
    <w:rsid w:val="000311A0"/>
    <w:rsid w:val="000322FE"/>
    <w:rsid w:val="00032C59"/>
    <w:rsid w:val="00034924"/>
    <w:rsid w:val="00034C5A"/>
    <w:rsid w:val="000360A9"/>
    <w:rsid w:val="00036959"/>
    <w:rsid w:val="000437CE"/>
    <w:rsid w:val="00043C09"/>
    <w:rsid w:val="00045A6F"/>
    <w:rsid w:val="00051D2B"/>
    <w:rsid w:val="0005322B"/>
    <w:rsid w:val="00054517"/>
    <w:rsid w:val="00057A7A"/>
    <w:rsid w:val="00061672"/>
    <w:rsid w:val="0006314D"/>
    <w:rsid w:val="00063E3F"/>
    <w:rsid w:val="00065B4F"/>
    <w:rsid w:val="00067280"/>
    <w:rsid w:val="00072C91"/>
    <w:rsid w:val="00074403"/>
    <w:rsid w:val="0007736F"/>
    <w:rsid w:val="00077E6D"/>
    <w:rsid w:val="00080922"/>
    <w:rsid w:val="00081B5C"/>
    <w:rsid w:val="00084808"/>
    <w:rsid w:val="00084A72"/>
    <w:rsid w:val="00094670"/>
    <w:rsid w:val="0009625F"/>
    <w:rsid w:val="00097D2A"/>
    <w:rsid w:val="000A160C"/>
    <w:rsid w:val="000A4BE8"/>
    <w:rsid w:val="000B1D63"/>
    <w:rsid w:val="000B2D0B"/>
    <w:rsid w:val="000B44BD"/>
    <w:rsid w:val="000B6745"/>
    <w:rsid w:val="000C0EEA"/>
    <w:rsid w:val="000C48FE"/>
    <w:rsid w:val="000C4A76"/>
    <w:rsid w:val="000C772C"/>
    <w:rsid w:val="000D0447"/>
    <w:rsid w:val="000D2BEB"/>
    <w:rsid w:val="000E0486"/>
    <w:rsid w:val="000E7340"/>
    <w:rsid w:val="000F0FD0"/>
    <w:rsid w:val="000F21F6"/>
    <w:rsid w:val="000F2459"/>
    <w:rsid w:val="000F5445"/>
    <w:rsid w:val="000F64A3"/>
    <w:rsid w:val="000F6C5C"/>
    <w:rsid w:val="0010012B"/>
    <w:rsid w:val="00102062"/>
    <w:rsid w:val="00102960"/>
    <w:rsid w:val="001041C0"/>
    <w:rsid w:val="001119AA"/>
    <w:rsid w:val="0011530F"/>
    <w:rsid w:val="00115D44"/>
    <w:rsid w:val="001176A2"/>
    <w:rsid w:val="00117FB8"/>
    <w:rsid w:val="00121628"/>
    <w:rsid w:val="00122349"/>
    <w:rsid w:val="00127300"/>
    <w:rsid w:val="00135C06"/>
    <w:rsid w:val="00136854"/>
    <w:rsid w:val="00142C11"/>
    <w:rsid w:val="00142C59"/>
    <w:rsid w:val="00145CB1"/>
    <w:rsid w:val="001475A8"/>
    <w:rsid w:val="0015151A"/>
    <w:rsid w:val="0015422B"/>
    <w:rsid w:val="00155A4C"/>
    <w:rsid w:val="00160144"/>
    <w:rsid w:val="001602CE"/>
    <w:rsid w:val="0017102C"/>
    <w:rsid w:val="00172273"/>
    <w:rsid w:val="00175CE6"/>
    <w:rsid w:val="00175E39"/>
    <w:rsid w:val="00182AFD"/>
    <w:rsid w:val="00182E99"/>
    <w:rsid w:val="00186584"/>
    <w:rsid w:val="00190C8A"/>
    <w:rsid w:val="001A0162"/>
    <w:rsid w:val="001A367A"/>
    <w:rsid w:val="001B11B6"/>
    <w:rsid w:val="001B1D2D"/>
    <w:rsid w:val="001B1EDB"/>
    <w:rsid w:val="001B475E"/>
    <w:rsid w:val="001C28F5"/>
    <w:rsid w:val="001C2C87"/>
    <w:rsid w:val="001C3372"/>
    <w:rsid w:val="001C3B9C"/>
    <w:rsid w:val="001D2286"/>
    <w:rsid w:val="001D4935"/>
    <w:rsid w:val="001D4A26"/>
    <w:rsid w:val="001E0793"/>
    <w:rsid w:val="001E23C5"/>
    <w:rsid w:val="001E2B5D"/>
    <w:rsid w:val="001F443D"/>
    <w:rsid w:val="0020157E"/>
    <w:rsid w:val="00201BB2"/>
    <w:rsid w:val="00211C3B"/>
    <w:rsid w:val="00214731"/>
    <w:rsid w:val="0021623E"/>
    <w:rsid w:val="00216375"/>
    <w:rsid w:val="00217A1B"/>
    <w:rsid w:val="00217CEE"/>
    <w:rsid w:val="00221567"/>
    <w:rsid w:val="00224485"/>
    <w:rsid w:val="00226E3A"/>
    <w:rsid w:val="0023003F"/>
    <w:rsid w:val="00230EB5"/>
    <w:rsid w:val="00231CA1"/>
    <w:rsid w:val="00232577"/>
    <w:rsid w:val="00234CFC"/>
    <w:rsid w:val="00234E99"/>
    <w:rsid w:val="00237E10"/>
    <w:rsid w:val="002415ED"/>
    <w:rsid w:val="002434DE"/>
    <w:rsid w:val="00244489"/>
    <w:rsid w:val="00245178"/>
    <w:rsid w:val="002505CA"/>
    <w:rsid w:val="00251DE2"/>
    <w:rsid w:val="00253668"/>
    <w:rsid w:val="0025440A"/>
    <w:rsid w:val="002554C8"/>
    <w:rsid w:val="00261D0C"/>
    <w:rsid w:val="00264C67"/>
    <w:rsid w:val="00266C30"/>
    <w:rsid w:val="00267B04"/>
    <w:rsid w:val="00267D3E"/>
    <w:rsid w:val="00271159"/>
    <w:rsid w:val="00271E50"/>
    <w:rsid w:val="00271F57"/>
    <w:rsid w:val="00273499"/>
    <w:rsid w:val="00275686"/>
    <w:rsid w:val="002762AF"/>
    <w:rsid w:val="0028291D"/>
    <w:rsid w:val="00285CC7"/>
    <w:rsid w:val="00290A77"/>
    <w:rsid w:val="00290F00"/>
    <w:rsid w:val="00292312"/>
    <w:rsid w:val="0029289D"/>
    <w:rsid w:val="00293532"/>
    <w:rsid w:val="00294D91"/>
    <w:rsid w:val="0029567A"/>
    <w:rsid w:val="002A2141"/>
    <w:rsid w:val="002A21FD"/>
    <w:rsid w:val="002A2B9F"/>
    <w:rsid w:val="002A3BFC"/>
    <w:rsid w:val="002B1804"/>
    <w:rsid w:val="002C0E19"/>
    <w:rsid w:val="002C1D7F"/>
    <w:rsid w:val="002C21B1"/>
    <w:rsid w:val="002C2311"/>
    <w:rsid w:val="002C3350"/>
    <w:rsid w:val="002E0CD8"/>
    <w:rsid w:val="002E2A67"/>
    <w:rsid w:val="002E615C"/>
    <w:rsid w:val="002E6825"/>
    <w:rsid w:val="002F0BEF"/>
    <w:rsid w:val="002F382D"/>
    <w:rsid w:val="002F520F"/>
    <w:rsid w:val="002F573E"/>
    <w:rsid w:val="003005EB"/>
    <w:rsid w:val="00302C29"/>
    <w:rsid w:val="003054AF"/>
    <w:rsid w:val="00307E96"/>
    <w:rsid w:val="003230D8"/>
    <w:rsid w:val="00323F16"/>
    <w:rsid w:val="00327380"/>
    <w:rsid w:val="00334FD0"/>
    <w:rsid w:val="0033656C"/>
    <w:rsid w:val="00340C4B"/>
    <w:rsid w:val="00340F62"/>
    <w:rsid w:val="0034111E"/>
    <w:rsid w:val="003412D6"/>
    <w:rsid w:val="003437BC"/>
    <w:rsid w:val="0034408B"/>
    <w:rsid w:val="00352756"/>
    <w:rsid w:val="0035308E"/>
    <w:rsid w:val="00354130"/>
    <w:rsid w:val="0035692E"/>
    <w:rsid w:val="003612C1"/>
    <w:rsid w:val="00361548"/>
    <w:rsid w:val="0036421C"/>
    <w:rsid w:val="003646AE"/>
    <w:rsid w:val="00365E6F"/>
    <w:rsid w:val="00372F52"/>
    <w:rsid w:val="003734BD"/>
    <w:rsid w:val="003746B4"/>
    <w:rsid w:val="00375FFD"/>
    <w:rsid w:val="003773F8"/>
    <w:rsid w:val="00380394"/>
    <w:rsid w:val="00383E67"/>
    <w:rsid w:val="00384DB1"/>
    <w:rsid w:val="003864DA"/>
    <w:rsid w:val="00396476"/>
    <w:rsid w:val="003974D4"/>
    <w:rsid w:val="003A31C7"/>
    <w:rsid w:val="003A3BE2"/>
    <w:rsid w:val="003A55D8"/>
    <w:rsid w:val="003B0680"/>
    <w:rsid w:val="003B33FF"/>
    <w:rsid w:val="003B58EF"/>
    <w:rsid w:val="003C00DD"/>
    <w:rsid w:val="003C0733"/>
    <w:rsid w:val="003C0B1F"/>
    <w:rsid w:val="003C11FB"/>
    <w:rsid w:val="003C350C"/>
    <w:rsid w:val="003C3BB5"/>
    <w:rsid w:val="003C6CBC"/>
    <w:rsid w:val="003C6DFD"/>
    <w:rsid w:val="003C7B4C"/>
    <w:rsid w:val="003D1ACC"/>
    <w:rsid w:val="003D4FF1"/>
    <w:rsid w:val="003D5E22"/>
    <w:rsid w:val="003D6B18"/>
    <w:rsid w:val="003E2A10"/>
    <w:rsid w:val="003E2A9A"/>
    <w:rsid w:val="003E48CD"/>
    <w:rsid w:val="003F20F2"/>
    <w:rsid w:val="003F2F8B"/>
    <w:rsid w:val="003F7A4D"/>
    <w:rsid w:val="00405E56"/>
    <w:rsid w:val="00405FF7"/>
    <w:rsid w:val="004065E9"/>
    <w:rsid w:val="0040711C"/>
    <w:rsid w:val="004079D1"/>
    <w:rsid w:val="00417105"/>
    <w:rsid w:val="00417277"/>
    <w:rsid w:val="00417E61"/>
    <w:rsid w:val="0042371D"/>
    <w:rsid w:val="004257E8"/>
    <w:rsid w:val="004327E8"/>
    <w:rsid w:val="004359F8"/>
    <w:rsid w:val="0043744C"/>
    <w:rsid w:val="00437F8C"/>
    <w:rsid w:val="00441203"/>
    <w:rsid w:val="00441A72"/>
    <w:rsid w:val="004427D6"/>
    <w:rsid w:val="00443795"/>
    <w:rsid w:val="0044448D"/>
    <w:rsid w:val="00446BA5"/>
    <w:rsid w:val="00452763"/>
    <w:rsid w:val="00452CEB"/>
    <w:rsid w:val="00454D4E"/>
    <w:rsid w:val="004604FF"/>
    <w:rsid w:val="004618E3"/>
    <w:rsid w:val="004635EA"/>
    <w:rsid w:val="00464660"/>
    <w:rsid w:val="00467301"/>
    <w:rsid w:val="00472EF5"/>
    <w:rsid w:val="004818A4"/>
    <w:rsid w:val="004835B2"/>
    <w:rsid w:val="00486C3E"/>
    <w:rsid w:val="00490426"/>
    <w:rsid w:val="00490589"/>
    <w:rsid w:val="004962F5"/>
    <w:rsid w:val="00497216"/>
    <w:rsid w:val="004A7838"/>
    <w:rsid w:val="004B6891"/>
    <w:rsid w:val="004B71A8"/>
    <w:rsid w:val="004C07E0"/>
    <w:rsid w:val="004C1464"/>
    <w:rsid w:val="004C1980"/>
    <w:rsid w:val="004C2211"/>
    <w:rsid w:val="004C2A8E"/>
    <w:rsid w:val="004C7D7D"/>
    <w:rsid w:val="004D2473"/>
    <w:rsid w:val="004D25D5"/>
    <w:rsid w:val="004E0201"/>
    <w:rsid w:val="004E34C5"/>
    <w:rsid w:val="004E57F5"/>
    <w:rsid w:val="004F5AC3"/>
    <w:rsid w:val="004F7976"/>
    <w:rsid w:val="00500F5A"/>
    <w:rsid w:val="00502970"/>
    <w:rsid w:val="00504997"/>
    <w:rsid w:val="0050542D"/>
    <w:rsid w:val="005065C7"/>
    <w:rsid w:val="00507712"/>
    <w:rsid w:val="005101DB"/>
    <w:rsid w:val="005102BC"/>
    <w:rsid w:val="005103C2"/>
    <w:rsid w:val="00510FE4"/>
    <w:rsid w:val="0051222C"/>
    <w:rsid w:val="00512CD1"/>
    <w:rsid w:val="0052233F"/>
    <w:rsid w:val="00524DD5"/>
    <w:rsid w:val="0052758B"/>
    <w:rsid w:val="00527FFC"/>
    <w:rsid w:val="005321F2"/>
    <w:rsid w:val="00534A98"/>
    <w:rsid w:val="00536FBF"/>
    <w:rsid w:val="00537ED6"/>
    <w:rsid w:val="00540A64"/>
    <w:rsid w:val="00542E08"/>
    <w:rsid w:val="0054673B"/>
    <w:rsid w:val="00556FFF"/>
    <w:rsid w:val="0055733C"/>
    <w:rsid w:val="0055744C"/>
    <w:rsid w:val="00562A6B"/>
    <w:rsid w:val="00567032"/>
    <w:rsid w:val="00571504"/>
    <w:rsid w:val="00572EE4"/>
    <w:rsid w:val="0057578D"/>
    <w:rsid w:val="0058201C"/>
    <w:rsid w:val="00582315"/>
    <w:rsid w:val="00584763"/>
    <w:rsid w:val="005847FC"/>
    <w:rsid w:val="00596175"/>
    <w:rsid w:val="00596B05"/>
    <w:rsid w:val="005A21B1"/>
    <w:rsid w:val="005A6251"/>
    <w:rsid w:val="005A6FB2"/>
    <w:rsid w:val="005B0444"/>
    <w:rsid w:val="005B0CD5"/>
    <w:rsid w:val="005B1695"/>
    <w:rsid w:val="005B335E"/>
    <w:rsid w:val="005B386F"/>
    <w:rsid w:val="005B5AEF"/>
    <w:rsid w:val="005B701F"/>
    <w:rsid w:val="005C36EB"/>
    <w:rsid w:val="005C569B"/>
    <w:rsid w:val="005C573A"/>
    <w:rsid w:val="005C639C"/>
    <w:rsid w:val="005D0746"/>
    <w:rsid w:val="005D2923"/>
    <w:rsid w:val="005D4498"/>
    <w:rsid w:val="005D4A98"/>
    <w:rsid w:val="005E2248"/>
    <w:rsid w:val="005E6D3E"/>
    <w:rsid w:val="005F08E9"/>
    <w:rsid w:val="005F4D06"/>
    <w:rsid w:val="005F7CD8"/>
    <w:rsid w:val="006020E4"/>
    <w:rsid w:val="0060291B"/>
    <w:rsid w:val="0060476D"/>
    <w:rsid w:val="00607E01"/>
    <w:rsid w:val="00611106"/>
    <w:rsid w:val="00611B46"/>
    <w:rsid w:val="00616951"/>
    <w:rsid w:val="00622090"/>
    <w:rsid w:val="006237B7"/>
    <w:rsid w:val="0062598F"/>
    <w:rsid w:val="0062676C"/>
    <w:rsid w:val="00633533"/>
    <w:rsid w:val="006344A6"/>
    <w:rsid w:val="006357A7"/>
    <w:rsid w:val="00642183"/>
    <w:rsid w:val="00643B82"/>
    <w:rsid w:val="00645243"/>
    <w:rsid w:val="00645F0D"/>
    <w:rsid w:val="0064677F"/>
    <w:rsid w:val="00650160"/>
    <w:rsid w:val="00650602"/>
    <w:rsid w:val="00652B48"/>
    <w:rsid w:val="00662102"/>
    <w:rsid w:val="00664B3D"/>
    <w:rsid w:val="00665DC0"/>
    <w:rsid w:val="006663A5"/>
    <w:rsid w:val="0066731D"/>
    <w:rsid w:val="00674124"/>
    <w:rsid w:val="00675F7D"/>
    <w:rsid w:val="00677F01"/>
    <w:rsid w:val="006801FA"/>
    <w:rsid w:val="00680204"/>
    <w:rsid w:val="00681753"/>
    <w:rsid w:val="00683CC3"/>
    <w:rsid w:val="00684112"/>
    <w:rsid w:val="00686C30"/>
    <w:rsid w:val="006901B7"/>
    <w:rsid w:val="0069225E"/>
    <w:rsid w:val="00693249"/>
    <w:rsid w:val="00697D79"/>
    <w:rsid w:val="006A454E"/>
    <w:rsid w:val="006A537C"/>
    <w:rsid w:val="006A6C5C"/>
    <w:rsid w:val="006B1C37"/>
    <w:rsid w:val="006B3308"/>
    <w:rsid w:val="006B5578"/>
    <w:rsid w:val="006B5937"/>
    <w:rsid w:val="006B5DF4"/>
    <w:rsid w:val="006B6D37"/>
    <w:rsid w:val="006B718A"/>
    <w:rsid w:val="006C0D57"/>
    <w:rsid w:val="006C1277"/>
    <w:rsid w:val="006C13BA"/>
    <w:rsid w:val="006C4474"/>
    <w:rsid w:val="006C5006"/>
    <w:rsid w:val="006C5507"/>
    <w:rsid w:val="006C6D47"/>
    <w:rsid w:val="006C7DA9"/>
    <w:rsid w:val="006E1295"/>
    <w:rsid w:val="006F34A8"/>
    <w:rsid w:val="006F454E"/>
    <w:rsid w:val="006F79F6"/>
    <w:rsid w:val="0070065C"/>
    <w:rsid w:val="007036C2"/>
    <w:rsid w:val="007039C7"/>
    <w:rsid w:val="0070487E"/>
    <w:rsid w:val="00704909"/>
    <w:rsid w:val="00706B40"/>
    <w:rsid w:val="00721D18"/>
    <w:rsid w:val="007244CF"/>
    <w:rsid w:val="00724D18"/>
    <w:rsid w:val="007266DF"/>
    <w:rsid w:val="007274D7"/>
    <w:rsid w:val="007336C7"/>
    <w:rsid w:val="00736EBC"/>
    <w:rsid w:val="00740A86"/>
    <w:rsid w:val="007433AD"/>
    <w:rsid w:val="00745291"/>
    <w:rsid w:val="0075101E"/>
    <w:rsid w:val="00753109"/>
    <w:rsid w:val="00754933"/>
    <w:rsid w:val="00755878"/>
    <w:rsid w:val="007559A9"/>
    <w:rsid w:val="00760830"/>
    <w:rsid w:val="00762A8F"/>
    <w:rsid w:val="007635F5"/>
    <w:rsid w:val="00766B45"/>
    <w:rsid w:val="00766EB8"/>
    <w:rsid w:val="00770A48"/>
    <w:rsid w:val="007716F2"/>
    <w:rsid w:val="00771873"/>
    <w:rsid w:val="00772474"/>
    <w:rsid w:val="00775768"/>
    <w:rsid w:val="00776535"/>
    <w:rsid w:val="00781E8B"/>
    <w:rsid w:val="007859BB"/>
    <w:rsid w:val="00785D8C"/>
    <w:rsid w:val="00785F74"/>
    <w:rsid w:val="00791DB8"/>
    <w:rsid w:val="007940C8"/>
    <w:rsid w:val="0079461B"/>
    <w:rsid w:val="0079480F"/>
    <w:rsid w:val="00794FB2"/>
    <w:rsid w:val="00794FF3"/>
    <w:rsid w:val="00795E4E"/>
    <w:rsid w:val="007A36FB"/>
    <w:rsid w:val="007A6547"/>
    <w:rsid w:val="007B2BCF"/>
    <w:rsid w:val="007B4E3F"/>
    <w:rsid w:val="007B736E"/>
    <w:rsid w:val="007B781B"/>
    <w:rsid w:val="007C30EF"/>
    <w:rsid w:val="007C316F"/>
    <w:rsid w:val="007C3BAE"/>
    <w:rsid w:val="007C4A37"/>
    <w:rsid w:val="007C66FD"/>
    <w:rsid w:val="007D2BFE"/>
    <w:rsid w:val="007D35B6"/>
    <w:rsid w:val="007D436A"/>
    <w:rsid w:val="007E096C"/>
    <w:rsid w:val="007E0FB7"/>
    <w:rsid w:val="007E115D"/>
    <w:rsid w:val="007E157E"/>
    <w:rsid w:val="007E1CE9"/>
    <w:rsid w:val="007E4B39"/>
    <w:rsid w:val="007E705B"/>
    <w:rsid w:val="007F0DC9"/>
    <w:rsid w:val="007F3421"/>
    <w:rsid w:val="007F7D57"/>
    <w:rsid w:val="007F7F85"/>
    <w:rsid w:val="008061ED"/>
    <w:rsid w:val="00814416"/>
    <w:rsid w:val="00821AEE"/>
    <w:rsid w:val="008229C8"/>
    <w:rsid w:val="00824888"/>
    <w:rsid w:val="00826F16"/>
    <w:rsid w:val="00827191"/>
    <w:rsid w:val="008276B3"/>
    <w:rsid w:val="00827FAF"/>
    <w:rsid w:val="0083105B"/>
    <w:rsid w:val="00832046"/>
    <w:rsid w:val="00833713"/>
    <w:rsid w:val="00834641"/>
    <w:rsid w:val="00834D7C"/>
    <w:rsid w:val="0084095D"/>
    <w:rsid w:val="00840F17"/>
    <w:rsid w:val="00842AF9"/>
    <w:rsid w:val="008430BE"/>
    <w:rsid w:val="008434D4"/>
    <w:rsid w:val="00846796"/>
    <w:rsid w:val="008553DE"/>
    <w:rsid w:val="0086026C"/>
    <w:rsid w:val="008624DA"/>
    <w:rsid w:val="00870841"/>
    <w:rsid w:val="00870D1B"/>
    <w:rsid w:val="008738BD"/>
    <w:rsid w:val="00877895"/>
    <w:rsid w:val="00877C47"/>
    <w:rsid w:val="00881D2F"/>
    <w:rsid w:val="00885767"/>
    <w:rsid w:val="00890FE6"/>
    <w:rsid w:val="008914E4"/>
    <w:rsid w:val="00891659"/>
    <w:rsid w:val="00892EC3"/>
    <w:rsid w:val="00895D34"/>
    <w:rsid w:val="00896B71"/>
    <w:rsid w:val="008A6222"/>
    <w:rsid w:val="008A683F"/>
    <w:rsid w:val="008A69A6"/>
    <w:rsid w:val="008B0211"/>
    <w:rsid w:val="008B23C2"/>
    <w:rsid w:val="008C0D63"/>
    <w:rsid w:val="008C657F"/>
    <w:rsid w:val="008C7E8B"/>
    <w:rsid w:val="008D05F0"/>
    <w:rsid w:val="008D1F0F"/>
    <w:rsid w:val="008D208F"/>
    <w:rsid w:val="008D4737"/>
    <w:rsid w:val="008D5F86"/>
    <w:rsid w:val="008D63F3"/>
    <w:rsid w:val="008E29A8"/>
    <w:rsid w:val="008E4383"/>
    <w:rsid w:val="008E5C9F"/>
    <w:rsid w:val="008E70B9"/>
    <w:rsid w:val="008F408E"/>
    <w:rsid w:val="008F5896"/>
    <w:rsid w:val="008F7F9C"/>
    <w:rsid w:val="0090030B"/>
    <w:rsid w:val="00900860"/>
    <w:rsid w:val="00900BB9"/>
    <w:rsid w:val="00905ED0"/>
    <w:rsid w:val="00907B24"/>
    <w:rsid w:val="00914786"/>
    <w:rsid w:val="009154F5"/>
    <w:rsid w:val="0091594B"/>
    <w:rsid w:val="00915E6C"/>
    <w:rsid w:val="009209E8"/>
    <w:rsid w:val="009225A0"/>
    <w:rsid w:val="00925E1E"/>
    <w:rsid w:val="00932134"/>
    <w:rsid w:val="009350D4"/>
    <w:rsid w:val="00937209"/>
    <w:rsid w:val="00942561"/>
    <w:rsid w:val="00943C28"/>
    <w:rsid w:val="00944734"/>
    <w:rsid w:val="00947F3C"/>
    <w:rsid w:val="00950A85"/>
    <w:rsid w:val="00951B50"/>
    <w:rsid w:val="0095361B"/>
    <w:rsid w:val="0095539C"/>
    <w:rsid w:val="0095671D"/>
    <w:rsid w:val="009575D7"/>
    <w:rsid w:val="00957860"/>
    <w:rsid w:val="0095792B"/>
    <w:rsid w:val="00957D7E"/>
    <w:rsid w:val="0096097D"/>
    <w:rsid w:val="0096130D"/>
    <w:rsid w:val="00962CDF"/>
    <w:rsid w:val="0096301E"/>
    <w:rsid w:val="00964880"/>
    <w:rsid w:val="009656C1"/>
    <w:rsid w:val="00971A06"/>
    <w:rsid w:val="009747F9"/>
    <w:rsid w:val="00976045"/>
    <w:rsid w:val="00976671"/>
    <w:rsid w:val="009800EF"/>
    <w:rsid w:val="00981DE5"/>
    <w:rsid w:val="00981E08"/>
    <w:rsid w:val="009830F4"/>
    <w:rsid w:val="009837F2"/>
    <w:rsid w:val="00984966"/>
    <w:rsid w:val="00985298"/>
    <w:rsid w:val="00986E37"/>
    <w:rsid w:val="0099129C"/>
    <w:rsid w:val="00992A1D"/>
    <w:rsid w:val="0099343C"/>
    <w:rsid w:val="009A00FF"/>
    <w:rsid w:val="009A0F28"/>
    <w:rsid w:val="009A0FA9"/>
    <w:rsid w:val="009A11D3"/>
    <w:rsid w:val="009A47EF"/>
    <w:rsid w:val="009A6D02"/>
    <w:rsid w:val="009A7B49"/>
    <w:rsid w:val="009B150B"/>
    <w:rsid w:val="009B7249"/>
    <w:rsid w:val="009C3B0B"/>
    <w:rsid w:val="009C547A"/>
    <w:rsid w:val="009C6EC2"/>
    <w:rsid w:val="009C7DA9"/>
    <w:rsid w:val="009D0481"/>
    <w:rsid w:val="009D0626"/>
    <w:rsid w:val="009D2FBD"/>
    <w:rsid w:val="009D375D"/>
    <w:rsid w:val="009D6E66"/>
    <w:rsid w:val="009E1876"/>
    <w:rsid w:val="009E56AF"/>
    <w:rsid w:val="009F2E18"/>
    <w:rsid w:val="00A02012"/>
    <w:rsid w:val="00A035DE"/>
    <w:rsid w:val="00A05A16"/>
    <w:rsid w:val="00A108C7"/>
    <w:rsid w:val="00A12F47"/>
    <w:rsid w:val="00A20079"/>
    <w:rsid w:val="00A22932"/>
    <w:rsid w:val="00A23427"/>
    <w:rsid w:val="00A23D16"/>
    <w:rsid w:val="00A23E5C"/>
    <w:rsid w:val="00A27260"/>
    <w:rsid w:val="00A279CD"/>
    <w:rsid w:val="00A3152B"/>
    <w:rsid w:val="00A332F9"/>
    <w:rsid w:val="00A379DE"/>
    <w:rsid w:val="00A43BDF"/>
    <w:rsid w:val="00A53966"/>
    <w:rsid w:val="00A54E78"/>
    <w:rsid w:val="00A55F48"/>
    <w:rsid w:val="00A6157A"/>
    <w:rsid w:val="00A6385D"/>
    <w:rsid w:val="00A64CAB"/>
    <w:rsid w:val="00A67C2A"/>
    <w:rsid w:val="00A67D96"/>
    <w:rsid w:val="00A70061"/>
    <w:rsid w:val="00A70EDD"/>
    <w:rsid w:val="00A7502D"/>
    <w:rsid w:val="00A75CFB"/>
    <w:rsid w:val="00A76CF4"/>
    <w:rsid w:val="00A82CBA"/>
    <w:rsid w:val="00A839E7"/>
    <w:rsid w:val="00A846D6"/>
    <w:rsid w:val="00A86034"/>
    <w:rsid w:val="00A934D5"/>
    <w:rsid w:val="00AA20DF"/>
    <w:rsid w:val="00AA32D3"/>
    <w:rsid w:val="00AA3DAC"/>
    <w:rsid w:val="00AA4E97"/>
    <w:rsid w:val="00AA507E"/>
    <w:rsid w:val="00AA5B8A"/>
    <w:rsid w:val="00AA788D"/>
    <w:rsid w:val="00AA7B64"/>
    <w:rsid w:val="00AB3111"/>
    <w:rsid w:val="00AB48F1"/>
    <w:rsid w:val="00AC1096"/>
    <w:rsid w:val="00AC5EEC"/>
    <w:rsid w:val="00AC6C68"/>
    <w:rsid w:val="00AC7B18"/>
    <w:rsid w:val="00AD1FFA"/>
    <w:rsid w:val="00AD73EB"/>
    <w:rsid w:val="00AD76A1"/>
    <w:rsid w:val="00AE1CC6"/>
    <w:rsid w:val="00AE4060"/>
    <w:rsid w:val="00AF0BE3"/>
    <w:rsid w:val="00AF31FF"/>
    <w:rsid w:val="00AF6B0E"/>
    <w:rsid w:val="00AF78A3"/>
    <w:rsid w:val="00AF7CD9"/>
    <w:rsid w:val="00B016AC"/>
    <w:rsid w:val="00B01EA0"/>
    <w:rsid w:val="00B0274B"/>
    <w:rsid w:val="00B02807"/>
    <w:rsid w:val="00B03B2D"/>
    <w:rsid w:val="00B0411C"/>
    <w:rsid w:val="00B1144C"/>
    <w:rsid w:val="00B11BBF"/>
    <w:rsid w:val="00B2028B"/>
    <w:rsid w:val="00B3013F"/>
    <w:rsid w:val="00B303FD"/>
    <w:rsid w:val="00B3286A"/>
    <w:rsid w:val="00B333B1"/>
    <w:rsid w:val="00B33AD3"/>
    <w:rsid w:val="00B358A1"/>
    <w:rsid w:val="00B359BA"/>
    <w:rsid w:val="00B368A4"/>
    <w:rsid w:val="00B4549C"/>
    <w:rsid w:val="00B47E80"/>
    <w:rsid w:val="00B51895"/>
    <w:rsid w:val="00B5540D"/>
    <w:rsid w:val="00B707BF"/>
    <w:rsid w:val="00B74486"/>
    <w:rsid w:val="00B7722A"/>
    <w:rsid w:val="00B80DAF"/>
    <w:rsid w:val="00B862B1"/>
    <w:rsid w:val="00B8694C"/>
    <w:rsid w:val="00B870BB"/>
    <w:rsid w:val="00B87398"/>
    <w:rsid w:val="00B90118"/>
    <w:rsid w:val="00B92E24"/>
    <w:rsid w:val="00B975EC"/>
    <w:rsid w:val="00BA141A"/>
    <w:rsid w:val="00BA44AE"/>
    <w:rsid w:val="00BA6049"/>
    <w:rsid w:val="00BA6349"/>
    <w:rsid w:val="00BA64F8"/>
    <w:rsid w:val="00BB220F"/>
    <w:rsid w:val="00BB4FCD"/>
    <w:rsid w:val="00BB5898"/>
    <w:rsid w:val="00BB7692"/>
    <w:rsid w:val="00BB7F29"/>
    <w:rsid w:val="00BC282E"/>
    <w:rsid w:val="00BC55AB"/>
    <w:rsid w:val="00BC5F01"/>
    <w:rsid w:val="00BC693E"/>
    <w:rsid w:val="00BD6EBB"/>
    <w:rsid w:val="00BE302E"/>
    <w:rsid w:val="00BE328B"/>
    <w:rsid w:val="00BE558B"/>
    <w:rsid w:val="00BE5945"/>
    <w:rsid w:val="00BE5F2F"/>
    <w:rsid w:val="00BE78DF"/>
    <w:rsid w:val="00BE7E82"/>
    <w:rsid w:val="00BF05EA"/>
    <w:rsid w:val="00BF354F"/>
    <w:rsid w:val="00BF3ADD"/>
    <w:rsid w:val="00BF6F60"/>
    <w:rsid w:val="00C00EA4"/>
    <w:rsid w:val="00C04C84"/>
    <w:rsid w:val="00C055EE"/>
    <w:rsid w:val="00C13EF5"/>
    <w:rsid w:val="00C151BE"/>
    <w:rsid w:val="00C15799"/>
    <w:rsid w:val="00C25DB5"/>
    <w:rsid w:val="00C26B44"/>
    <w:rsid w:val="00C27048"/>
    <w:rsid w:val="00C27139"/>
    <w:rsid w:val="00C31B96"/>
    <w:rsid w:val="00C325A8"/>
    <w:rsid w:val="00C345FE"/>
    <w:rsid w:val="00C362CD"/>
    <w:rsid w:val="00C41821"/>
    <w:rsid w:val="00C42775"/>
    <w:rsid w:val="00C4300B"/>
    <w:rsid w:val="00C4360C"/>
    <w:rsid w:val="00C43E5F"/>
    <w:rsid w:val="00C50606"/>
    <w:rsid w:val="00C52C32"/>
    <w:rsid w:val="00C61E74"/>
    <w:rsid w:val="00C63F88"/>
    <w:rsid w:val="00C64273"/>
    <w:rsid w:val="00C66D60"/>
    <w:rsid w:val="00C7007B"/>
    <w:rsid w:val="00C711DB"/>
    <w:rsid w:val="00C71A73"/>
    <w:rsid w:val="00C73CE5"/>
    <w:rsid w:val="00C74BF9"/>
    <w:rsid w:val="00C77EA1"/>
    <w:rsid w:val="00C80D48"/>
    <w:rsid w:val="00C83107"/>
    <w:rsid w:val="00C85E1F"/>
    <w:rsid w:val="00C90236"/>
    <w:rsid w:val="00C92715"/>
    <w:rsid w:val="00C92D24"/>
    <w:rsid w:val="00C937D6"/>
    <w:rsid w:val="00C93F54"/>
    <w:rsid w:val="00C94297"/>
    <w:rsid w:val="00CA02B5"/>
    <w:rsid w:val="00CA10D1"/>
    <w:rsid w:val="00CA1D4F"/>
    <w:rsid w:val="00CA24D2"/>
    <w:rsid w:val="00CA261E"/>
    <w:rsid w:val="00CA33C5"/>
    <w:rsid w:val="00CA4570"/>
    <w:rsid w:val="00CA4C0F"/>
    <w:rsid w:val="00CA5492"/>
    <w:rsid w:val="00CB0036"/>
    <w:rsid w:val="00CB0DDD"/>
    <w:rsid w:val="00CB140D"/>
    <w:rsid w:val="00CB188D"/>
    <w:rsid w:val="00CB562B"/>
    <w:rsid w:val="00CC0706"/>
    <w:rsid w:val="00CC0C4E"/>
    <w:rsid w:val="00CC0DFA"/>
    <w:rsid w:val="00CC1D37"/>
    <w:rsid w:val="00CC2896"/>
    <w:rsid w:val="00CC3860"/>
    <w:rsid w:val="00CC4155"/>
    <w:rsid w:val="00CC5681"/>
    <w:rsid w:val="00CD393D"/>
    <w:rsid w:val="00CE05BA"/>
    <w:rsid w:val="00CE1CF1"/>
    <w:rsid w:val="00CE347D"/>
    <w:rsid w:val="00CE416E"/>
    <w:rsid w:val="00CE548C"/>
    <w:rsid w:val="00CE74C8"/>
    <w:rsid w:val="00CE77BC"/>
    <w:rsid w:val="00CF0898"/>
    <w:rsid w:val="00CF37A0"/>
    <w:rsid w:val="00CF577F"/>
    <w:rsid w:val="00D04134"/>
    <w:rsid w:val="00D0505E"/>
    <w:rsid w:val="00D10FB2"/>
    <w:rsid w:val="00D11422"/>
    <w:rsid w:val="00D12E3D"/>
    <w:rsid w:val="00D13FF9"/>
    <w:rsid w:val="00D156E4"/>
    <w:rsid w:val="00D16A96"/>
    <w:rsid w:val="00D16F82"/>
    <w:rsid w:val="00D22CED"/>
    <w:rsid w:val="00D239F5"/>
    <w:rsid w:val="00D23E82"/>
    <w:rsid w:val="00D26989"/>
    <w:rsid w:val="00D322CE"/>
    <w:rsid w:val="00D32587"/>
    <w:rsid w:val="00D37961"/>
    <w:rsid w:val="00D428DA"/>
    <w:rsid w:val="00D43BFB"/>
    <w:rsid w:val="00D45741"/>
    <w:rsid w:val="00D45E61"/>
    <w:rsid w:val="00D460A2"/>
    <w:rsid w:val="00D55A28"/>
    <w:rsid w:val="00D56F82"/>
    <w:rsid w:val="00D61DE4"/>
    <w:rsid w:val="00D61FF0"/>
    <w:rsid w:val="00D62463"/>
    <w:rsid w:val="00D634D4"/>
    <w:rsid w:val="00D6397D"/>
    <w:rsid w:val="00D655B2"/>
    <w:rsid w:val="00D67FAB"/>
    <w:rsid w:val="00D72875"/>
    <w:rsid w:val="00D75C8E"/>
    <w:rsid w:val="00D777EC"/>
    <w:rsid w:val="00D80AC0"/>
    <w:rsid w:val="00D83393"/>
    <w:rsid w:val="00D850E2"/>
    <w:rsid w:val="00D86222"/>
    <w:rsid w:val="00D86B7A"/>
    <w:rsid w:val="00D97678"/>
    <w:rsid w:val="00D97FEC"/>
    <w:rsid w:val="00DA2AE3"/>
    <w:rsid w:val="00DB0D32"/>
    <w:rsid w:val="00DB109E"/>
    <w:rsid w:val="00DB296D"/>
    <w:rsid w:val="00DB43A5"/>
    <w:rsid w:val="00DB521E"/>
    <w:rsid w:val="00DC036D"/>
    <w:rsid w:val="00DC5820"/>
    <w:rsid w:val="00DC69F8"/>
    <w:rsid w:val="00DD0749"/>
    <w:rsid w:val="00DD174C"/>
    <w:rsid w:val="00DD1A0A"/>
    <w:rsid w:val="00DD1ED1"/>
    <w:rsid w:val="00DD3A49"/>
    <w:rsid w:val="00DD477E"/>
    <w:rsid w:val="00DD6B7A"/>
    <w:rsid w:val="00DD7BB5"/>
    <w:rsid w:val="00DE1F3C"/>
    <w:rsid w:val="00DE5B14"/>
    <w:rsid w:val="00DE6642"/>
    <w:rsid w:val="00DE6F9A"/>
    <w:rsid w:val="00DF0A48"/>
    <w:rsid w:val="00DF57DB"/>
    <w:rsid w:val="00E00B48"/>
    <w:rsid w:val="00E01D4D"/>
    <w:rsid w:val="00E02DEE"/>
    <w:rsid w:val="00E03788"/>
    <w:rsid w:val="00E06664"/>
    <w:rsid w:val="00E129CD"/>
    <w:rsid w:val="00E12CCF"/>
    <w:rsid w:val="00E16F86"/>
    <w:rsid w:val="00E170A4"/>
    <w:rsid w:val="00E21E54"/>
    <w:rsid w:val="00E25687"/>
    <w:rsid w:val="00E30CA8"/>
    <w:rsid w:val="00E40415"/>
    <w:rsid w:val="00E41623"/>
    <w:rsid w:val="00E41AC1"/>
    <w:rsid w:val="00E44D4E"/>
    <w:rsid w:val="00E4601D"/>
    <w:rsid w:val="00E464EA"/>
    <w:rsid w:val="00E512F8"/>
    <w:rsid w:val="00E51D2C"/>
    <w:rsid w:val="00E51E5F"/>
    <w:rsid w:val="00E53687"/>
    <w:rsid w:val="00E53BD5"/>
    <w:rsid w:val="00E54822"/>
    <w:rsid w:val="00E5556E"/>
    <w:rsid w:val="00E55B21"/>
    <w:rsid w:val="00E571E0"/>
    <w:rsid w:val="00E57406"/>
    <w:rsid w:val="00E621CE"/>
    <w:rsid w:val="00E64A84"/>
    <w:rsid w:val="00E64F71"/>
    <w:rsid w:val="00E67D70"/>
    <w:rsid w:val="00E67E4C"/>
    <w:rsid w:val="00E73F10"/>
    <w:rsid w:val="00E74325"/>
    <w:rsid w:val="00E7673D"/>
    <w:rsid w:val="00E81F00"/>
    <w:rsid w:val="00E83D61"/>
    <w:rsid w:val="00E849E0"/>
    <w:rsid w:val="00E86106"/>
    <w:rsid w:val="00E87A31"/>
    <w:rsid w:val="00E96702"/>
    <w:rsid w:val="00EA19F4"/>
    <w:rsid w:val="00EA274E"/>
    <w:rsid w:val="00EA2BE2"/>
    <w:rsid w:val="00EA4D5F"/>
    <w:rsid w:val="00EA7D44"/>
    <w:rsid w:val="00EB0FD9"/>
    <w:rsid w:val="00EB6364"/>
    <w:rsid w:val="00EB6AE1"/>
    <w:rsid w:val="00EC3F1C"/>
    <w:rsid w:val="00EC46C7"/>
    <w:rsid w:val="00ED1779"/>
    <w:rsid w:val="00ED18FF"/>
    <w:rsid w:val="00ED61D8"/>
    <w:rsid w:val="00EE20C8"/>
    <w:rsid w:val="00EE419E"/>
    <w:rsid w:val="00EE4BD5"/>
    <w:rsid w:val="00EF0A7D"/>
    <w:rsid w:val="00EF2D7B"/>
    <w:rsid w:val="00EF5436"/>
    <w:rsid w:val="00EF7B2C"/>
    <w:rsid w:val="00F01747"/>
    <w:rsid w:val="00F0377A"/>
    <w:rsid w:val="00F04654"/>
    <w:rsid w:val="00F06480"/>
    <w:rsid w:val="00F1156C"/>
    <w:rsid w:val="00F13FD5"/>
    <w:rsid w:val="00F14DD8"/>
    <w:rsid w:val="00F162F2"/>
    <w:rsid w:val="00F1704D"/>
    <w:rsid w:val="00F2232B"/>
    <w:rsid w:val="00F22FE1"/>
    <w:rsid w:val="00F2490E"/>
    <w:rsid w:val="00F25294"/>
    <w:rsid w:val="00F266E5"/>
    <w:rsid w:val="00F27E11"/>
    <w:rsid w:val="00F33E84"/>
    <w:rsid w:val="00F3485C"/>
    <w:rsid w:val="00F37235"/>
    <w:rsid w:val="00F379D7"/>
    <w:rsid w:val="00F4147E"/>
    <w:rsid w:val="00F440B9"/>
    <w:rsid w:val="00F5430F"/>
    <w:rsid w:val="00F54EF6"/>
    <w:rsid w:val="00F56B2C"/>
    <w:rsid w:val="00F61CAF"/>
    <w:rsid w:val="00F66216"/>
    <w:rsid w:val="00F708D3"/>
    <w:rsid w:val="00F70BC6"/>
    <w:rsid w:val="00F70F5D"/>
    <w:rsid w:val="00F7271B"/>
    <w:rsid w:val="00F74935"/>
    <w:rsid w:val="00F758B6"/>
    <w:rsid w:val="00F75C0B"/>
    <w:rsid w:val="00F76633"/>
    <w:rsid w:val="00F804E6"/>
    <w:rsid w:val="00F808A5"/>
    <w:rsid w:val="00F80E60"/>
    <w:rsid w:val="00F825B4"/>
    <w:rsid w:val="00F82ECB"/>
    <w:rsid w:val="00F84806"/>
    <w:rsid w:val="00F863C5"/>
    <w:rsid w:val="00F86EB6"/>
    <w:rsid w:val="00F87FA3"/>
    <w:rsid w:val="00F94C1A"/>
    <w:rsid w:val="00FA781E"/>
    <w:rsid w:val="00FB1150"/>
    <w:rsid w:val="00FC3347"/>
    <w:rsid w:val="00FC50E1"/>
    <w:rsid w:val="00FC6035"/>
    <w:rsid w:val="00FD1072"/>
    <w:rsid w:val="00FD4B7F"/>
    <w:rsid w:val="00FD7F74"/>
    <w:rsid w:val="00FE258A"/>
    <w:rsid w:val="00FE5456"/>
    <w:rsid w:val="00FE618F"/>
    <w:rsid w:val="00FF0AE4"/>
    <w:rsid w:val="00FF2454"/>
    <w:rsid w:val="00FF393F"/>
    <w:rsid w:val="00FF3CE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FAB"/>
  <w15:docId w15:val="{ACDF6E7F-FB44-4803-A322-B365D9B0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314D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314D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14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314D"/>
    <w:rPr>
      <w:rFonts w:ascii="Times New Roman CYR" w:eastAsia="Times New Roman" w:hAnsi="Times New Roman CYR" w:cs="Times New Roman CYR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314D"/>
  </w:style>
  <w:style w:type="paragraph" w:styleId="a3">
    <w:name w:val="No Spacing"/>
    <w:link w:val="a4"/>
    <w:uiPriority w:val="1"/>
    <w:qFormat/>
    <w:rsid w:val="0006314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6314D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6314D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Strong"/>
    <w:basedOn w:val="a0"/>
    <w:qFormat/>
    <w:rsid w:val="0006314D"/>
    <w:rPr>
      <w:rFonts w:cs="Times New Roman"/>
      <w:b/>
      <w:bCs/>
    </w:rPr>
  </w:style>
  <w:style w:type="character" w:customStyle="1" w:styleId="110">
    <w:name w:val="Основной текст + 11"/>
    <w:aliases w:val="5 pt5,Интервал 0 pt5"/>
    <w:rsid w:val="0006314D"/>
    <w:rPr>
      <w:rFonts w:ascii="Times New Roman" w:hAnsi="Times New Roman" w:cs="Times New Roman"/>
      <w:spacing w:val="2"/>
      <w:sz w:val="23"/>
      <w:szCs w:val="23"/>
      <w:u w:val="none"/>
      <w:shd w:val="clear" w:color="auto" w:fill="FFFFFF"/>
    </w:rPr>
  </w:style>
  <w:style w:type="paragraph" w:customStyle="1" w:styleId="a8">
    <w:name w:val="_текст основной"/>
    <w:rsid w:val="0006314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</w:tabs>
      <w:suppressAutoHyphens/>
      <w:spacing w:after="0" w:line="240" w:lineRule="auto"/>
    </w:pPr>
    <w:rPr>
      <w:rFonts w:ascii="Times New Roman" w:eastAsia="MS Minngs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0631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+ Полужирный"/>
    <w:aliases w:val="Курсив"/>
    <w:rsid w:val="0006314D"/>
    <w:rPr>
      <w:rFonts w:ascii="Times New Roman" w:hAnsi="Times New Roman" w:cs="Times New Roman"/>
      <w:b/>
      <w:bCs/>
      <w:i/>
      <w:iCs/>
      <w:noProof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6314D"/>
  </w:style>
  <w:style w:type="character" w:styleId="ac">
    <w:name w:val="Hyperlink"/>
    <w:basedOn w:val="a0"/>
    <w:uiPriority w:val="99"/>
    <w:unhideWhenUsed/>
    <w:rsid w:val="0006314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31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1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314D"/>
    <w:rPr>
      <w:rFonts w:ascii="Tahoma" w:eastAsia="Calibri" w:hAnsi="Tahoma" w:cs="Tahoma"/>
      <w:sz w:val="16"/>
      <w:szCs w:val="16"/>
    </w:rPr>
  </w:style>
  <w:style w:type="character" w:customStyle="1" w:styleId="113">
    <w:name w:val="Основной текст + 113"/>
    <w:aliases w:val="5 pt4,Курсив3,Интервал 0 pt4"/>
    <w:rsid w:val="0006314D"/>
    <w:rPr>
      <w:rFonts w:ascii="Times New Roman" w:hAnsi="Times New Roman" w:cs="Times New Roman"/>
      <w:i/>
      <w:iCs/>
      <w:spacing w:val="2"/>
      <w:sz w:val="23"/>
      <w:szCs w:val="23"/>
      <w:u w:val="none"/>
      <w:shd w:val="clear" w:color="auto" w:fill="FFFFFF"/>
    </w:rPr>
  </w:style>
  <w:style w:type="character" w:styleId="af0">
    <w:name w:val="Emphasis"/>
    <w:basedOn w:val="a0"/>
    <w:uiPriority w:val="20"/>
    <w:qFormat/>
    <w:rsid w:val="0006314D"/>
    <w:rPr>
      <w:i/>
      <w:iCs/>
    </w:rPr>
  </w:style>
  <w:style w:type="character" w:customStyle="1" w:styleId="s2">
    <w:name w:val="s2"/>
    <w:basedOn w:val="a0"/>
    <w:rsid w:val="0006314D"/>
  </w:style>
  <w:style w:type="paragraph" w:customStyle="1" w:styleId="af1">
    <w:name w:val="Прижатый влево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0631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3">
    <w:name w:val="p3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3"/>
    <w:uiPriority w:val="99"/>
    <w:locked/>
    <w:rsid w:val="0006314D"/>
    <w:rPr>
      <w:shd w:val="clear" w:color="auto" w:fill="FFFFFF"/>
    </w:rPr>
  </w:style>
  <w:style w:type="paragraph" w:customStyle="1" w:styleId="3">
    <w:name w:val="Основной текст3"/>
    <w:basedOn w:val="a"/>
    <w:link w:val="af3"/>
    <w:uiPriority w:val="99"/>
    <w:rsid w:val="0006314D"/>
    <w:pPr>
      <w:widowControl w:val="0"/>
      <w:shd w:val="clear" w:color="auto" w:fill="FFFFFF"/>
      <w:spacing w:before="240" w:after="0" w:line="322" w:lineRule="exact"/>
      <w:jc w:val="both"/>
    </w:pPr>
  </w:style>
  <w:style w:type="paragraph" w:customStyle="1" w:styleId="af4">
    <w:name w:val="a"/>
    <w:basedOn w:val="a"/>
    <w:rsid w:val="000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0631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13">
    <w:name w:val="Без интервала1"/>
    <w:qFormat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063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314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314D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3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314D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0"/>
    <w:link w:val="afb"/>
    <w:uiPriority w:val="99"/>
    <w:rsid w:val="0006314D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0631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ижний колонтитул Знак"/>
    <w:basedOn w:val="a0"/>
    <w:link w:val="afd"/>
    <w:uiPriority w:val="99"/>
    <w:rsid w:val="0006314D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6314D"/>
    <w:rPr>
      <w:rFonts w:ascii="Tahoma" w:hAnsi="Tahoma" w:cs="Tahoma" w:hint="default"/>
      <w:b w:val="0"/>
      <w:bCs w:val="0"/>
      <w:i w:val="0"/>
      <w:iCs w:val="0"/>
      <w:color w:val="414042"/>
      <w:sz w:val="36"/>
      <w:szCs w:val="36"/>
    </w:rPr>
  </w:style>
  <w:style w:type="paragraph" w:customStyle="1" w:styleId="30">
    <w:name w:val="Без интервала3"/>
    <w:link w:val="NoSpacingChar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30"/>
    <w:locked/>
    <w:rsid w:val="0006314D"/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06314D"/>
    <w:rPr>
      <w:rFonts w:ascii="Calibri" w:eastAsia="Calibri" w:hAnsi="Calibri" w:cs="Times New Roman"/>
    </w:rPr>
  </w:style>
  <w:style w:type="paragraph" w:customStyle="1" w:styleId="6">
    <w:name w:val="Без интервала6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">
    <w:name w:val="Без интервала7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">
    <w:name w:val="Без интервала8"/>
    <w:rsid w:val="0006314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">
    <w:name w:val="Без интервала9"/>
    <w:rsid w:val="000631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aff">
    <w:name w:val="Заголовок Знак"/>
    <w:basedOn w:val="a0"/>
    <w:link w:val="aff0"/>
    <w:uiPriority w:val="10"/>
    <w:rsid w:val="0006314D"/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paragraph" w:customStyle="1" w:styleId="15">
    <w:name w:val="Подзаголовок1"/>
    <w:basedOn w:val="a"/>
    <w:next w:val="a"/>
    <w:uiPriority w:val="11"/>
    <w:qFormat/>
    <w:rsid w:val="0006314D"/>
    <w:pPr>
      <w:spacing w:line="276" w:lineRule="auto"/>
    </w:pPr>
    <w:rPr>
      <w:rFonts w:eastAsia="Times New Roman"/>
      <w:color w:val="5A5A5A"/>
      <w:spacing w:val="15"/>
      <w:u w:val="thick"/>
    </w:rPr>
  </w:style>
  <w:style w:type="character" w:customStyle="1" w:styleId="aff1">
    <w:name w:val="Подзаголовок Знак"/>
    <w:basedOn w:val="a0"/>
    <w:link w:val="aff2"/>
    <w:uiPriority w:val="11"/>
    <w:rsid w:val="0006314D"/>
    <w:rPr>
      <w:rFonts w:eastAsia="Times New Roman"/>
      <w:color w:val="5A5A5A"/>
      <w:spacing w:val="15"/>
      <w:u w:val="thick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6314D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"/>
    <w:next w:val="a"/>
    <w:link w:val="aff"/>
    <w:uiPriority w:val="10"/>
    <w:qFormat/>
    <w:rsid w:val="0006314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u w:val="thick"/>
    </w:rPr>
  </w:style>
  <w:style w:type="character" w:customStyle="1" w:styleId="17">
    <w:name w:val="Заголовок Знак1"/>
    <w:basedOn w:val="a0"/>
    <w:uiPriority w:val="10"/>
    <w:rsid w:val="0006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06314D"/>
    <w:pPr>
      <w:numPr>
        <w:ilvl w:val="1"/>
      </w:numPr>
    </w:pPr>
    <w:rPr>
      <w:rFonts w:eastAsia="Times New Roman"/>
      <w:color w:val="5A5A5A"/>
      <w:spacing w:val="15"/>
      <w:u w:val="thick"/>
    </w:rPr>
  </w:style>
  <w:style w:type="character" w:customStyle="1" w:styleId="18">
    <w:name w:val="Подзаголовок Знак1"/>
    <w:basedOn w:val="a0"/>
    <w:uiPriority w:val="11"/>
    <w:rsid w:val="0006314D"/>
    <w:rPr>
      <w:rFonts w:eastAsiaTheme="minorEastAsia"/>
      <w:color w:val="5A5A5A" w:themeColor="text1" w:themeTint="A5"/>
      <w:spacing w:val="15"/>
    </w:rPr>
  </w:style>
  <w:style w:type="table" w:styleId="19">
    <w:name w:val="Table Simple 1"/>
    <w:basedOn w:val="a1"/>
    <w:rsid w:val="00645243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41D-5C44-4C04-9670-1BA198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11</Words>
  <Characters>513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ДЦ</dc:creator>
  <cp:keywords/>
  <dc:description/>
  <cp:lastModifiedBy>МБУК КДЦ СГО</cp:lastModifiedBy>
  <cp:revision>2</cp:revision>
  <cp:lastPrinted>2025-03-03T05:39:00Z</cp:lastPrinted>
  <dcterms:created xsi:type="dcterms:W3CDTF">2025-07-28T03:01:00Z</dcterms:created>
  <dcterms:modified xsi:type="dcterms:W3CDTF">2025-07-28T03:01:00Z</dcterms:modified>
</cp:coreProperties>
</file>